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82" w:rsidRPr="00A20237" w:rsidRDefault="00BF0282" w:rsidP="009874CF">
      <w:pPr>
        <w:jc w:val="center"/>
        <w:rPr>
          <w:rFonts w:ascii="Calibri" w:hAnsi="Calibri" w:cs="Calibri"/>
          <w:b/>
          <w:color w:val="052A5B"/>
          <w:sz w:val="96"/>
          <w:szCs w:val="96"/>
        </w:rPr>
      </w:pPr>
      <w:bookmarkStart w:id="0" w:name="OLE_LINK1"/>
      <w:bookmarkStart w:id="1" w:name="OLE_LINK2"/>
      <w:r w:rsidRPr="00A20237">
        <w:rPr>
          <w:rFonts w:ascii="Calibri" w:hAnsi="Calibri" w:cs="Calibri"/>
          <w:b/>
          <w:color w:val="052A5B"/>
          <w:sz w:val="24"/>
        </w:rPr>
        <w:t xml:space="preserve">Svenska Intensivvårdssällskapet, SIS, </w:t>
      </w:r>
      <w:bookmarkEnd w:id="0"/>
      <w:bookmarkEnd w:id="1"/>
      <w:r w:rsidRPr="00A20237">
        <w:rPr>
          <w:rFonts w:ascii="Calibri" w:hAnsi="Calibri" w:cs="Calibri"/>
          <w:b/>
          <w:color w:val="052A5B"/>
          <w:sz w:val="24"/>
        </w:rPr>
        <w:t xml:space="preserve">arrangerar i år sitt </w:t>
      </w:r>
      <w:r w:rsidR="00CE2F14" w:rsidRPr="00A20237">
        <w:rPr>
          <w:rFonts w:ascii="Calibri" w:hAnsi="Calibri" w:cs="Calibri"/>
          <w:b/>
          <w:color w:val="052A5B"/>
          <w:sz w:val="24"/>
        </w:rPr>
        <w:t>20</w:t>
      </w:r>
      <w:r w:rsidRPr="00A20237">
        <w:rPr>
          <w:rFonts w:ascii="Calibri" w:hAnsi="Calibri" w:cs="Calibri"/>
          <w:b/>
          <w:color w:val="052A5B"/>
          <w:sz w:val="24"/>
        </w:rPr>
        <w:t>:</w:t>
      </w:r>
      <w:r w:rsidR="00080F2D" w:rsidRPr="00A20237">
        <w:rPr>
          <w:rFonts w:ascii="Calibri" w:hAnsi="Calibri" w:cs="Calibri"/>
          <w:b/>
          <w:color w:val="052A5B"/>
          <w:sz w:val="24"/>
        </w:rPr>
        <w:t>e nationella fortbildningsmöte.</w:t>
      </w:r>
      <w:r w:rsidRPr="00A20237">
        <w:rPr>
          <w:rFonts w:ascii="Calibri" w:hAnsi="Calibri" w:cs="Calibri"/>
          <w:b/>
          <w:color w:val="052A5B"/>
          <w:sz w:val="96"/>
          <w:szCs w:val="96"/>
        </w:rPr>
        <w:t xml:space="preserve"> </w:t>
      </w:r>
    </w:p>
    <w:p w:rsidR="00F6584F" w:rsidRDefault="00F6584F" w:rsidP="00063A62">
      <w:pPr>
        <w:tabs>
          <w:tab w:val="center" w:pos="4819"/>
          <w:tab w:val="left" w:pos="7040"/>
        </w:tabs>
        <w:jc w:val="center"/>
      </w:pPr>
    </w:p>
    <w:p w:rsidR="001D0811" w:rsidRPr="00117B4E" w:rsidRDefault="001D0811" w:rsidP="00117B4E">
      <w:pPr>
        <w:jc w:val="center"/>
        <w:rPr>
          <w:rFonts w:ascii="Calibri" w:hAnsi="Calibri" w:cs="Calibri"/>
          <w:b/>
          <w:color w:val="052A5B"/>
          <w:sz w:val="144"/>
          <w:szCs w:val="144"/>
        </w:rPr>
      </w:pPr>
      <w:r w:rsidRPr="00117B4E">
        <w:rPr>
          <w:rFonts w:ascii="Calibri" w:hAnsi="Calibri" w:cs="Calibri"/>
          <w:b/>
          <w:color w:val="052A5B"/>
          <w:sz w:val="144"/>
          <w:szCs w:val="144"/>
        </w:rPr>
        <w:t>SFAIs</w:t>
      </w:r>
    </w:p>
    <w:p w:rsidR="001D0811" w:rsidRPr="00117B4E" w:rsidRDefault="001D0811" w:rsidP="00117B4E">
      <w:pPr>
        <w:jc w:val="center"/>
        <w:rPr>
          <w:rFonts w:ascii="Calibri" w:hAnsi="Calibri" w:cs="Calibri"/>
          <w:b/>
          <w:color w:val="052A5B"/>
          <w:sz w:val="120"/>
          <w:szCs w:val="120"/>
        </w:rPr>
      </w:pPr>
      <w:r w:rsidRPr="00117B4E">
        <w:rPr>
          <w:rFonts w:ascii="Calibri" w:hAnsi="Calibri" w:cs="Calibri"/>
          <w:b/>
          <w:color w:val="052A5B"/>
          <w:sz w:val="120"/>
          <w:szCs w:val="120"/>
        </w:rPr>
        <w:t>Intensivvårdsmöte</w:t>
      </w:r>
    </w:p>
    <w:p w:rsidR="00DB4C88" w:rsidRDefault="00DB4C88" w:rsidP="00117B4E">
      <w:pPr>
        <w:jc w:val="center"/>
        <w:rPr>
          <w:rFonts w:ascii="Calibri" w:hAnsi="Calibri" w:cs="Calibri"/>
          <w:b/>
          <w:color w:val="FBCA15"/>
          <w:sz w:val="96"/>
          <w:szCs w:val="9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D96ED" wp14:editId="1BE3DAE4">
                <wp:simplePos x="0" y="0"/>
                <wp:positionH relativeFrom="column">
                  <wp:posOffset>400050</wp:posOffset>
                </wp:positionH>
                <wp:positionV relativeFrom="paragraph">
                  <wp:posOffset>22225</wp:posOffset>
                </wp:positionV>
                <wp:extent cx="6191250" cy="3060700"/>
                <wp:effectExtent l="0" t="0" r="0" b="63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06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811" w:rsidRDefault="004818DC" w:rsidP="00DB4C88">
                            <w:pPr>
                              <w:shd w:val="clear" w:color="auto" w:fill="C6D9F1" w:themeFill="text2" w:themeFillTint="33"/>
                              <w:tabs>
                                <w:tab w:val="center" w:pos="4819"/>
                                <w:tab w:val="left" w:pos="7040"/>
                              </w:tabs>
                              <w:jc w:val="center"/>
                            </w:pPr>
                            <w:r>
                              <w:rPr>
                                <w:rFonts w:ascii="Algerian" w:hAnsi="Algerian" w:cs="Calibri"/>
                                <w:b/>
                                <w:color w:val="FBCA15"/>
                                <w:sz w:val="180"/>
                                <w:szCs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</w:t>
                            </w:r>
                            <w:r w:rsidR="001D0811" w:rsidRPr="004818DC">
                              <w:rPr>
                                <w:rFonts w:ascii="Algerian" w:hAnsi="Algerian" w:cs="Calibri"/>
                                <w:b/>
                                <w:color w:val="FBCA15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år</w:t>
                            </w:r>
                            <w:r w:rsidR="00DB4C88" w:rsidRPr="004818DC">
                              <w:rPr>
                                <w:rFonts w:ascii="Algerian" w:hAnsi="Algerian" w:cs="Calibri"/>
                                <w:b/>
                                <w:color w:val="FBCA15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lgerian" w:hAnsi="Algerian" w:cs="Calibri"/>
                                <w:b/>
                                <w:color w:val="FBCA15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4C88" w:rsidRPr="004818DC">
                              <w:rPr>
                                <w:rFonts w:ascii="Algerian" w:hAnsi="Algerian" w:cs="Calibri"/>
                                <w:b/>
                                <w:color w:val="FBCA15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bileum</w:t>
                            </w:r>
                            <w:r w:rsidR="00DB4C88">
                              <w:rPr>
                                <w:rFonts w:ascii="Algerian" w:hAnsi="Algerian" w:cs="Calibri"/>
                                <w:b/>
                                <w:color w:val="FBCA15"/>
                                <w:sz w:val="180"/>
                                <w:szCs w:val="1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1.5pt;margin-top:1.75pt;width:487.5pt;height:2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" fillcolor="white [3201]" stroked="f" strokeweight=".5pt">
                <v:textbox>
                  <w:txbxContent>
                    <w:p w:rsidR="001D0811" w:rsidRDefault="004818DC" w:rsidP="00DB4C88">
                      <w:pPr>
                        <w:shd w:val="clear" w:color="auto" w:fill="C6D9F1" w:themeFill="text2" w:themeFillTint="33"/>
                        <w:tabs>
                          <w:tab w:val="center" w:pos="4819"/>
                          <w:tab w:val="left" w:pos="7040"/>
                        </w:tabs>
                        <w:jc w:val="center"/>
                      </w:pPr>
                      <w:r>
                        <w:rPr>
                          <w:rFonts w:ascii="Algerian" w:hAnsi="Algerian" w:cs="Calibri"/>
                          <w:b/>
                          <w:color w:val="FBCA15"/>
                          <w:sz w:val="180"/>
                          <w:szCs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</w:t>
                      </w:r>
                      <w:r w:rsidR="001D0811" w:rsidRPr="004818DC">
                        <w:rPr>
                          <w:rFonts w:ascii="Algerian" w:hAnsi="Algerian" w:cs="Calibri"/>
                          <w:b/>
                          <w:color w:val="FBCA15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år</w:t>
                      </w:r>
                      <w:r w:rsidR="00DB4C88" w:rsidRPr="004818DC">
                        <w:rPr>
                          <w:rFonts w:ascii="Algerian" w:hAnsi="Algerian" w:cs="Calibri"/>
                          <w:b/>
                          <w:color w:val="FBCA15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Algerian" w:hAnsi="Algerian" w:cs="Calibri"/>
                          <w:b/>
                          <w:color w:val="FBCA15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4C88" w:rsidRPr="004818DC">
                        <w:rPr>
                          <w:rFonts w:ascii="Algerian" w:hAnsi="Algerian" w:cs="Calibri"/>
                          <w:b/>
                          <w:color w:val="FBCA15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bileum</w:t>
                      </w:r>
                      <w:r w:rsidR="00DB4C88">
                        <w:rPr>
                          <w:rFonts w:ascii="Algerian" w:hAnsi="Algerian" w:cs="Calibri"/>
                          <w:b/>
                          <w:color w:val="FBCA15"/>
                          <w:sz w:val="180"/>
                          <w:szCs w:val="1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7B4E" w:rsidRPr="00117B4E" w:rsidRDefault="00117B4E" w:rsidP="00117B4E">
      <w:pPr>
        <w:jc w:val="center"/>
        <w:rPr>
          <w:rFonts w:ascii="Calibri" w:hAnsi="Calibri" w:cs="Calibri"/>
          <w:b/>
          <w:color w:val="FBCA15"/>
          <w:sz w:val="96"/>
          <w:szCs w:val="96"/>
        </w:rPr>
      </w:pPr>
    </w:p>
    <w:p w:rsidR="00A20237" w:rsidRPr="00A20237" w:rsidRDefault="00A20237" w:rsidP="00A20237">
      <w:pPr>
        <w:jc w:val="center"/>
        <w:rPr>
          <w:rFonts w:ascii="Calibri" w:hAnsi="Calibri" w:cs="Calibri"/>
          <w:b/>
          <w:color w:val="052A5B"/>
          <w:sz w:val="32"/>
          <w:szCs w:val="32"/>
        </w:rPr>
      </w:pPr>
    </w:p>
    <w:p w:rsidR="00DB4C88" w:rsidRDefault="00DB4C88" w:rsidP="00A20237">
      <w:pPr>
        <w:jc w:val="center"/>
        <w:rPr>
          <w:rFonts w:ascii="Calibri" w:hAnsi="Calibri" w:cs="Calibri"/>
          <w:b/>
          <w:color w:val="052A5B"/>
          <w:sz w:val="72"/>
          <w:szCs w:val="72"/>
        </w:rPr>
      </w:pPr>
    </w:p>
    <w:p w:rsidR="00DB4C88" w:rsidRDefault="00DB4C88" w:rsidP="00A20237">
      <w:pPr>
        <w:jc w:val="center"/>
        <w:rPr>
          <w:rFonts w:ascii="Calibri" w:hAnsi="Calibri" w:cs="Calibri"/>
          <w:b/>
          <w:color w:val="052A5B"/>
          <w:sz w:val="72"/>
          <w:szCs w:val="72"/>
        </w:rPr>
      </w:pPr>
    </w:p>
    <w:p w:rsidR="001D0811" w:rsidRPr="00117B4E" w:rsidRDefault="001D0811" w:rsidP="00A20237">
      <w:pPr>
        <w:jc w:val="center"/>
        <w:rPr>
          <w:rFonts w:ascii="Calibri" w:hAnsi="Calibri" w:cs="Calibri"/>
          <w:b/>
          <w:color w:val="052A5B"/>
          <w:sz w:val="72"/>
          <w:szCs w:val="72"/>
        </w:rPr>
      </w:pPr>
      <w:r w:rsidRPr="00117B4E">
        <w:rPr>
          <w:rFonts w:ascii="Calibri" w:hAnsi="Calibri" w:cs="Calibri"/>
          <w:b/>
          <w:color w:val="052A5B"/>
          <w:sz w:val="72"/>
          <w:szCs w:val="72"/>
        </w:rPr>
        <w:t>16-18 november 2016</w:t>
      </w:r>
      <w:r w:rsidR="00A20237">
        <w:rPr>
          <w:rFonts w:ascii="Calibri" w:hAnsi="Calibri" w:cs="Calibri"/>
          <w:b/>
          <w:color w:val="052A5B"/>
          <w:sz w:val="72"/>
          <w:szCs w:val="72"/>
        </w:rPr>
        <w:t xml:space="preserve">, </w:t>
      </w:r>
      <w:r w:rsidRPr="00117B4E">
        <w:rPr>
          <w:rFonts w:ascii="Calibri" w:hAnsi="Calibri" w:cs="Calibri"/>
          <w:b/>
          <w:color w:val="052A5B"/>
          <w:sz w:val="72"/>
          <w:szCs w:val="72"/>
        </w:rPr>
        <w:t>S</w:t>
      </w:r>
      <w:r w:rsidR="00A20237">
        <w:rPr>
          <w:rFonts w:ascii="Calibri" w:hAnsi="Calibri" w:cs="Calibri"/>
          <w:b/>
          <w:color w:val="052A5B"/>
          <w:sz w:val="72"/>
          <w:szCs w:val="72"/>
        </w:rPr>
        <w:t>igtuna</w:t>
      </w:r>
    </w:p>
    <w:p w:rsidR="00DB4C88" w:rsidRDefault="00DB4C88" w:rsidP="00487E18">
      <w:pPr>
        <w:jc w:val="center"/>
      </w:pPr>
    </w:p>
    <w:p w:rsidR="00DB4C88" w:rsidRDefault="004818DC" w:rsidP="00487E18">
      <w:pPr>
        <w:jc w:val="center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  <w:r w:rsidRPr="004818DC">
        <w:rPr>
          <w:noProof/>
          <w:lang w:eastAsia="sv-SE"/>
        </w:rPr>
        <w:drawing>
          <wp:inline distT="0" distB="0" distL="0" distR="0" wp14:anchorId="4CC4DFF7" wp14:editId="37D0E644">
            <wp:extent cx="933450" cy="583290"/>
            <wp:effectExtent l="0" t="0" r="0" b="762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42" cy="5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82" w:rsidRDefault="00BF0282" w:rsidP="00487E18">
      <w:pPr>
        <w:jc w:val="center"/>
        <w:rPr>
          <w:rFonts w:ascii="Calibri" w:hAnsi="Calibri" w:cs="Calibri"/>
          <w:b/>
          <w:color w:val="052A5B"/>
          <w:sz w:val="96"/>
          <w:szCs w:val="96"/>
        </w:rPr>
      </w:pPr>
      <w:r w:rsidRPr="00A20237">
        <w:rPr>
          <w:rFonts w:ascii="Calibri" w:hAnsi="Calibri" w:cs="Calibri"/>
          <w:b/>
          <w:color w:val="052A5B"/>
          <w:sz w:val="96"/>
          <w:szCs w:val="96"/>
        </w:rPr>
        <w:t>Välkomna!</w:t>
      </w:r>
    </w:p>
    <w:p w:rsidR="00BF0282" w:rsidRDefault="00BF0282">
      <w:pPr>
        <w:rPr>
          <w:rFonts w:ascii="Calibri" w:hAnsi="Calibri" w:cs="Calibri"/>
          <w:b/>
          <w:color w:val="7F1F16"/>
          <w:sz w:val="28"/>
          <w:szCs w:val="28"/>
        </w:rPr>
      </w:pPr>
      <w:r w:rsidRPr="0050448E">
        <w:rPr>
          <w:rFonts w:ascii="Calibri" w:hAnsi="Calibri" w:cs="Calibri"/>
          <w:b/>
          <w:color w:val="7F1F16"/>
          <w:sz w:val="28"/>
          <w:szCs w:val="28"/>
        </w:rPr>
        <w:tab/>
      </w:r>
    </w:p>
    <w:p w:rsidR="00BF0282" w:rsidRPr="00585C59" w:rsidRDefault="00063A62" w:rsidP="00585C59">
      <w:pPr>
        <w:tabs>
          <w:tab w:val="left" w:pos="1843"/>
        </w:tabs>
        <w:ind w:firstLine="1304"/>
        <w:rPr>
          <w:rFonts w:asciiTheme="minorHAnsi" w:hAnsiTheme="minorHAnsi" w:cs="Calibri"/>
          <w:b/>
          <w:color w:val="052A5B"/>
          <w:sz w:val="72"/>
          <w:szCs w:val="72"/>
        </w:rPr>
      </w:pPr>
      <w:r>
        <w:rPr>
          <w:rFonts w:ascii="Calibri" w:hAnsi="Calibri" w:cs="Calibri"/>
          <w:b/>
          <w:color w:val="544D45"/>
          <w:sz w:val="36"/>
          <w:szCs w:val="36"/>
        </w:rPr>
        <w:br w:type="page"/>
      </w:r>
      <w:r w:rsidR="00585C59">
        <w:rPr>
          <w:rFonts w:ascii="Calibri" w:hAnsi="Calibri" w:cs="Calibri"/>
          <w:b/>
          <w:color w:val="544D45"/>
          <w:sz w:val="36"/>
          <w:szCs w:val="36"/>
        </w:rPr>
        <w:lastRenderedPageBreak/>
        <w:tab/>
      </w:r>
      <w:r w:rsidR="003B359D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nsdag</w:t>
      </w:r>
      <w:r w:rsidR="00BF0282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n 1</w:t>
      </w:r>
      <w:r w:rsidR="00CE0B56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6</w:t>
      </w:r>
      <w:r w:rsidR="00BF0282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ovember</w:t>
      </w:r>
    </w:p>
    <w:p w:rsidR="00BF0282" w:rsidRPr="004818DC" w:rsidRDefault="00AC69EF" w:rsidP="009C5369">
      <w:pPr>
        <w:tabs>
          <w:tab w:val="left" w:pos="1390"/>
          <w:tab w:val="left" w:pos="1843"/>
          <w:tab w:val="left" w:pos="5790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1D3B6B" wp14:editId="397D638B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5969000" cy="8928100"/>
                <wp:effectExtent l="19050" t="19050" r="31750" b="44450"/>
                <wp:wrapNone/>
                <wp:docPr id="17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892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solidFill>
                            <a:srgbClr val="FBCA15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54pt;margin-top:11.05pt;width:470pt;height:70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" fillcolor="#e6dcac" strokecolor="#fbca15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BF0282" w:rsidRPr="004818DC" w:rsidRDefault="00BF0282" w:rsidP="002104B5">
      <w:pPr>
        <w:tabs>
          <w:tab w:val="left" w:pos="1843"/>
          <w:tab w:val="left" w:pos="5790"/>
        </w:tabs>
        <w:spacing w:line="480" w:lineRule="auto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2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LUNCH</w:t>
      </w:r>
    </w:p>
    <w:p w:rsidR="002104B5" w:rsidRPr="004818DC" w:rsidRDefault="00BF0282" w:rsidP="00FE23D2">
      <w:pPr>
        <w:tabs>
          <w:tab w:val="left" w:pos="1843"/>
          <w:tab w:val="left" w:pos="1985"/>
        </w:tabs>
        <w:spacing w:line="240" w:lineRule="auto"/>
        <w:ind w:left="1843" w:hanging="1843"/>
        <w:rPr>
          <w:rFonts w:ascii="Calibri" w:hAnsi="Calibri" w:cs="Calibri"/>
          <w:b/>
          <w:color w:val="052A5B"/>
          <w:sz w:val="24"/>
          <w:szCs w:val="24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 xml:space="preserve">13:00 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 xml:space="preserve">Inledning med </w:t>
      </w:r>
      <w:r w:rsidR="00CE0B56" w:rsidRPr="004818DC">
        <w:rPr>
          <w:rFonts w:ascii="Calibri" w:hAnsi="Calibri" w:cs="Calibri"/>
          <w:b/>
          <w:color w:val="052A5B"/>
          <w:sz w:val="28"/>
          <w:szCs w:val="28"/>
        </w:rPr>
        <w:t>Johan Thunberg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 xml:space="preserve">, ordf. Svenska intensivvårdssällskapet </w:t>
      </w:r>
    </w:p>
    <w:p w:rsidR="00FE23D2" w:rsidRPr="004818DC" w:rsidRDefault="00FE23D2" w:rsidP="003B359D">
      <w:pPr>
        <w:pStyle w:val="Ingetavstnd"/>
        <w:rPr>
          <w:color w:val="052A5B"/>
        </w:rPr>
      </w:pPr>
    </w:p>
    <w:p w:rsidR="00CF1892" w:rsidRPr="00321C34" w:rsidRDefault="00BF0282" w:rsidP="002104B5">
      <w:pPr>
        <w:tabs>
          <w:tab w:val="left" w:pos="1843"/>
        </w:tabs>
        <w:spacing w:after="0"/>
        <w:rPr>
          <w:rFonts w:ascii="Calibri" w:hAnsi="Calibri"/>
          <w:b/>
          <w:bCs/>
          <w:color w:val="052A5B"/>
          <w:sz w:val="28"/>
          <w:szCs w:val="28"/>
        </w:rPr>
      </w:pPr>
      <w:r w:rsidRPr="00321C34">
        <w:rPr>
          <w:rFonts w:ascii="Calibri" w:hAnsi="Calibri" w:cs="Calibri"/>
          <w:b/>
          <w:color w:val="052A5B"/>
          <w:sz w:val="28"/>
          <w:szCs w:val="28"/>
        </w:rPr>
        <w:t>13:15</w:t>
      </w:r>
      <w:r w:rsidR="002104B5" w:rsidRPr="00321C34">
        <w:rPr>
          <w:rFonts w:ascii="Calibri" w:hAnsi="Calibri" w:cs="Calibri"/>
          <w:b/>
          <w:color w:val="052A5B"/>
          <w:sz w:val="28"/>
          <w:szCs w:val="28"/>
        </w:rPr>
        <w:tab/>
      </w:r>
      <w:r w:rsidR="002104B5" w:rsidRPr="00321C34">
        <w:rPr>
          <w:rFonts w:ascii="Calibri" w:hAnsi="Calibri"/>
          <w:b/>
          <w:bCs/>
          <w:color w:val="FBCA15"/>
          <w:sz w:val="32"/>
          <w:szCs w:val="32"/>
          <w14:textFill>
            <w14:solidFill>
              <w14:srgbClr w14:val="FBCA15">
                <w14:shade w14:val="30000"/>
                <w14:satMod w14:val="115000"/>
              </w14:srgbClr>
            </w14:solidFill>
          </w14:textFill>
        </w:rPr>
        <w:t>Jubileumsföreläsning</w:t>
      </w:r>
    </w:p>
    <w:p w:rsidR="00BF0282" w:rsidRPr="00321C34" w:rsidRDefault="00CF1892" w:rsidP="002104B5">
      <w:pPr>
        <w:tabs>
          <w:tab w:val="left" w:pos="1843"/>
        </w:tabs>
        <w:spacing w:after="0"/>
        <w:rPr>
          <w:rFonts w:ascii="Calibri" w:hAnsi="Calibri" w:cs="Calibri"/>
          <w:b/>
          <w:color w:val="052A5B"/>
          <w:sz w:val="28"/>
          <w:szCs w:val="28"/>
        </w:rPr>
      </w:pPr>
      <w:r w:rsidRPr="00321C34">
        <w:rPr>
          <w:rFonts w:ascii="Calibri" w:hAnsi="Calibri"/>
          <w:b/>
          <w:bCs/>
          <w:color w:val="052A5B"/>
          <w:sz w:val="28"/>
          <w:szCs w:val="28"/>
        </w:rPr>
        <w:tab/>
      </w:r>
      <w:r w:rsidR="002104B5" w:rsidRPr="00321C34">
        <w:rPr>
          <w:rFonts w:ascii="Calibri" w:hAnsi="Calibri"/>
          <w:b/>
          <w:bCs/>
          <w:color w:val="052A5B"/>
          <w:sz w:val="28"/>
          <w:szCs w:val="28"/>
        </w:rPr>
        <w:t>Ten short-</w:t>
      </w:r>
      <w:proofErr w:type="spellStart"/>
      <w:r w:rsidR="002104B5" w:rsidRPr="00321C34">
        <w:rPr>
          <w:rFonts w:ascii="Calibri" w:hAnsi="Calibri"/>
          <w:b/>
          <w:bCs/>
          <w:color w:val="052A5B"/>
          <w:sz w:val="28"/>
          <w:szCs w:val="28"/>
        </w:rPr>
        <w:t>lived</w:t>
      </w:r>
      <w:proofErr w:type="spellEnd"/>
      <w:r w:rsidR="002104B5" w:rsidRPr="00321C34">
        <w:rPr>
          <w:rFonts w:ascii="Calibri" w:hAnsi="Calibri"/>
          <w:b/>
          <w:bCs/>
          <w:color w:val="052A5B"/>
          <w:sz w:val="28"/>
          <w:szCs w:val="28"/>
        </w:rPr>
        <w:t xml:space="preserve"> </w:t>
      </w:r>
      <w:proofErr w:type="spellStart"/>
      <w:r w:rsidR="002104B5" w:rsidRPr="00321C34">
        <w:rPr>
          <w:rFonts w:ascii="Calibri" w:hAnsi="Calibri"/>
          <w:b/>
          <w:bCs/>
          <w:color w:val="052A5B"/>
          <w:sz w:val="28"/>
          <w:szCs w:val="28"/>
        </w:rPr>
        <w:t>beliefs</w:t>
      </w:r>
      <w:proofErr w:type="spellEnd"/>
      <w:r w:rsidR="002104B5" w:rsidRPr="00321C34">
        <w:rPr>
          <w:rFonts w:ascii="Calibri" w:hAnsi="Calibri"/>
          <w:b/>
          <w:bCs/>
          <w:color w:val="052A5B"/>
          <w:sz w:val="28"/>
          <w:szCs w:val="28"/>
        </w:rPr>
        <w:t xml:space="preserve"> in intensive </w:t>
      </w:r>
      <w:proofErr w:type="spellStart"/>
      <w:r w:rsidR="002104B5" w:rsidRPr="00321C34">
        <w:rPr>
          <w:rFonts w:ascii="Calibri" w:hAnsi="Calibri"/>
          <w:b/>
          <w:bCs/>
          <w:color w:val="052A5B"/>
          <w:sz w:val="28"/>
          <w:szCs w:val="28"/>
        </w:rPr>
        <w:t>care</w:t>
      </w:r>
      <w:proofErr w:type="spellEnd"/>
    </w:p>
    <w:p w:rsidR="00FE23D2" w:rsidRPr="004818DC" w:rsidRDefault="00CE0B56" w:rsidP="002104B5">
      <w:pPr>
        <w:tabs>
          <w:tab w:val="left" w:pos="1843"/>
        </w:tabs>
        <w:spacing w:after="0" w:line="240" w:lineRule="auto"/>
        <w:ind w:left="1843"/>
        <w:rPr>
          <w:rFonts w:ascii="Calibri" w:hAnsi="Calibri" w:cs="Calibri"/>
          <w:color w:val="052A5B"/>
          <w:sz w:val="20"/>
          <w:szCs w:val="20"/>
          <w:lang w:val="en-US"/>
        </w:rPr>
      </w:pPr>
      <w:r w:rsidRPr="004818DC">
        <w:rPr>
          <w:rFonts w:ascii="Calibri" w:hAnsi="Calibri" w:cs="Calibri"/>
          <w:color w:val="052A5B"/>
          <w:sz w:val="20"/>
          <w:szCs w:val="20"/>
          <w:lang w:val="en-US"/>
        </w:rPr>
        <w:t xml:space="preserve">Anders </w:t>
      </w:r>
      <w:proofErr w:type="spellStart"/>
      <w:r w:rsidRPr="004818DC">
        <w:rPr>
          <w:rFonts w:ascii="Calibri" w:hAnsi="Calibri" w:cs="Calibri"/>
          <w:color w:val="052A5B"/>
          <w:sz w:val="20"/>
          <w:szCs w:val="20"/>
          <w:lang w:val="en-US"/>
        </w:rPr>
        <w:t>Perner</w:t>
      </w:r>
      <w:proofErr w:type="spellEnd"/>
      <w:r w:rsidR="0017065A" w:rsidRPr="004818DC">
        <w:rPr>
          <w:rFonts w:ascii="Calibri" w:hAnsi="Calibri" w:cs="Calibri"/>
          <w:color w:val="052A5B"/>
          <w:sz w:val="20"/>
          <w:szCs w:val="20"/>
          <w:lang w:val="en-US"/>
        </w:rPr>
        <w:t xml:space="preserve">, </w:t>
      </w:r>
      <w:proofErr w:type="spellStart"/>
      <w:r w:rsidR="0017065A" w:rsidRPr="004818DC">
        <w:rPr>
          <w:rFonts w:ascii="Calibri" w:hAnsi="Calibri" w:cs="Calibri"/>
          <w:color w:val="052A5B"/>
          <w:sz w:val="20"/>
          <w:szCs w:val="20"/>
          <w:lang w:val="en-US"/>
        </w:rPr>
        <w:t>överläkare</w:t>
      </w:r>
      <w:proofErr w:type="spellEnd"/>
      <w:r w:rsidR="0017065A" w:rsidRPr="004818DC">
        <w:rPr>
          <w:rFonts w:ascii="Calibri" w:hAnsi="Calibri" w:cs="Calibri"/>
          <w:color w:val="052A5B"/>
          <w:sz w:val="20"/>
          <w:szCs w:val="20"/>
          <w:lang w:val="en-US"/>
        </w:rPr>
        <w:t>, professor,</w:t>
      </w:r>
      <w:r w:rsidR="00FE23D2" w:rsidRPr="004818DC">
        <w:rPr>
          <w:rFonts w:ascii="Calibri" w:hAnsi="Calibri" w:cs="Calibri"/>
          <w:color w:val="052A5B"/>
          <w:sz w:val="20"/>
          <w:szCs w:val="20"/>
          <w:lang w:val="en-US"/>
        </w:rPr>
        <w:t xml:space="preserve"> i</w:t>
      </w:r>
      <w:r w:rsidR="0017065A" w:rsidRPr="004818DC">
        <w:rPr>
          <w:rFonts w:ascii="Calibri" w:hAnsi="Calibri" w:cs="Calibri"/>
          <w:color w:val="052A5B"/>
          <w:sz w:val="20"/>
          <w:szCs w:val="20"/>
          <w:lang w:val="en-US"/>
        </w:rPr>
        <w:t xml:space="preserve">ntensive </w:t>
      </w:r>
      <w:r w:rsidR="00FE23D2" w:rsidRPr="004818DC">
        <w:rPr>
          <w:rFonts w:ascii="Calibri" w:hAnsi="Calibri" w:cs="Calibri"/>
          <w:color w:val="052A5B"/>
          <w:sz w:val="20"/>
          <w:szCs w:val="20"/>
          <w:lang w:val="en-US"/>
        </w:rPr>
        <w:t>c</w:t>
      </w:r>
      <w:r w:rsidR="0017065A" w:rsidRPr="004818DC">
        <w:rPr>
          <w:rFonts w:ascii="Calibri" w:hAnsi="Calibri" w:cs="Calibri"/>
          <w:color w:val="052A5B"/>
          <w:sz w:val="20"/>
          <w:szCs w:val="20"/>
          <w:lang w:val="en-US"/>
        </w:rPr>
        <w:t xml:space="preserve">are </w:t>
      </w:r>
      <w:r w:rsidR="00FE23D2" w:rsidRPr="004818DC">
        <w:rPr>
          <w:rFonts w:ascii="Calibri" w:hAnsi="Calibri" w:cs="Calibri"/>
          <w:color w:val="052A5B"/>
          <w:sz w:val="20"/>
          <w:szCs w:val="20"/>
          <w:lang w:val="en-US"/>
        </w:rPr>
        <w:t>m</w:t>
      </w:r>
      <w:r w:rsidR="0017065A" w:rsidRPr="004818DC">
        <w:rPr>
          <w:rFonts w:ascii="Calibri" w:hAnsi="Calibri" w:cs="Calibri"/>
          <w:color w:val="052A5B"/>
          <w:sz w:val="20"/>
          <w:szCs w:val="20"/>
          <w:lang w:val="en-US"/>
        </w:rPr>
        <w:t>edicine, University of Copenhagen</w:t>
      </w:r>
    </w:p>
    <w:p w:rsidR="00BF0282" w:rsidRPr="004818DC" w:rsidRDefault="00AD17C5" w:rsidP="003B359D">
      <w:pPr>
        <w:pStyle w:val="Ingetavstnd"/>
        <w:rPr>
          <w:b/>
          <w:i/>
          <w:color w:val="052A5B"/>
          <w:sz w:val="28"/>
          <w:szCs w:val="28"/>
          <w:lang w:val="en-US"/>
        </w:rPr>
      </w:pPr>
      <w:r w:rsidRPr="004818DC">
        <w:rPr>
          <w:color w:val="052A5B"/>
          <w:lang w:val="en-US"/>
        </w:rPr>
        <w:t xml:space="preserve"> </w:t>
      </w:r>
      <w:r w:rsidR="00BF0282" w:rsidRPr="004818DC">
        <w:rPr>
          <w:color w:val="052A5B"/>
          <w:sz w:val="20"/>
          <w:szCs w:val="20"/>
          <w:lang w:val="en-US"/>
        </w:rPr>
        <w:tab/>
      </w:r>
    </w:p>
    <w:p w:rsidR="00BF0282" w:rsidRPr="004818DC" w:rsidRDefault="00BF0282" w:rsidP="00827838">
      <w:pPr>
        <w:tabs>
          <w:tab w:val="left" w:pos="1843"/>
        </w:tabs>
        <w:spacing w:after="0" w:line="240" w:lineRule="auto"/>
        <w:ind w:left="1840" w:hanging="1840"/>
        <w:rPr>
          <w:rFonts w:ascii="Calibri" w:hAnsi="Calibri" w:cs="Calibri"/>
          <w:b/>
          <w:color w:val="052A5B"/>
          <w:sz w:val="28"/>
          <w:szCs w:val="28"/>
          <w:lang w:val="en-US"/>
        </w:rPr>
      </w:pP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14:00</w:t>
      </w: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2104B5"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 xml:space="preserve">Fluids – </w:t>
      </w:r>
      <w:r w:rsidR="00FE23D2"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f</w:t>
      </w:r>
      <w:r w:rsidR="002104B5"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inding the balance between benefits and harms</w:t>
      </w:r>
    </w:p>
    <w:p w:rsidR="0017065A" w:rsidRPr="004818DC" w:rsidRDefault="00BF0282" w:rsidP="0017065A">
      <w:pPr>
        <w:tabs>
          <w:tab w:val="left" w:pos="1843"/>
        </w:tabs>
        <w:spacing w:after="0" w:line="240" w:lineRule="auto"/>
        <w:ind w:left="1840" w:hanging="1840"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17065A" w:rsidRPr="004818DC">
        <w:rPr>
          <w:rFonts w:ascii="Calibri" w:hAnsi="Calibri" w:cs="Calibri"/>
          <w:color w:val="052A5B"/>
          <w:sz w:val="20"/>
          <w:szCs w:val="20"/>
        </w:rPr>
        <w:t xml:space="preserve">Anders </w:t>
      </w:r>
      <w:proofErr w:type="spellStart"/>
      <w:r w:rsidR="0017065A" w:rsidRPr="004818DC">
        <w:rPr>
          <w:rFonts w:ascii="Calibri" w:hAnsi="Calibri" w:cs="Calibri"/>
          <w:color w:val="052A5B"/>
          <w:sz w:val="20"/>
          <w:szCs w:val="20"/>
        </w:rPr>
        <w:t>Perner</w:t>
      </w:r>
      <w:proofErr w:type="spellEnd"/>
      <w:r w:rsidR="0017065A" w:rsidRPr="004818DC">
        <w:rPr>
          <w:rFonts w:ascii="Calibri" w:hAnsi="Calibri" w:cs="Calibri"/>
          <w:color w:val="052A5B"/>
          <w:sz w:val="20"/>
          <w:szCs w:val="20"/>
        </w:rPr>
        <w:t xml:space="preserve">, överläkare, professor, </w:t>
      </w:r>
      <w:r w:rsidR="00FE23D2" w:rsidRPr="004818DC">
        <w:rPr>
          <w:rFonts w:ascii="Calibri" w:hAnsi="Calibri" w:cs="Calibri"/>
          <w:color w:val="052A5B"/>
          <w:sz w:val="20"/>
          <w:szCs w:val="20"/>
        </w:rPr>
        <w:t>i</w:t>
      </w:r>
      <w:r w:rsidR="0017065A" w:rsidRPr="004818DC">
        <w:rPr>
          <w:rFonts w:ascii="Calibri" w:hAnsi="Calibri" w:cs="Calibri"/>
          <w:color w:val="052A5B"/>
          <w:sz w:val="20"/>
          <w:szCs w:val="20"/>
        </w:rPr>
        <w:t xml:space="preserve">ntensive </w:t>
      </w:r>
      <w:proofErr w:type="spellStart"/>
      <w:r w:rsidR="00FE23D2" w:rsidRPr="004818DC">
        <w:rPr>
          <w:rFonts w:ascii="Calibri" w:hAnsi="Calibri" w:cs="Calibri"/>
          <w:color w:val="052A5B"/>
          <w:sz w:val="20"/>
          <w:szCs w:val="20"/>
        </w:rPr>
        <w:t>c</w:t>
      </w:r>
      <w:r w:rsidR="0017065A" w:rsidRPr="004818DC">
        <w:rPr>
          <w:rFonts w:ascii="Calibri" w:hAnsi="Calibri" w:cs="Calibri"/>
          <w:color w:val="052A5B"/>
          <w:sz w:val="20"/>
          <w:szCs w:val="20"/>
        </w:rPr>
        <w:t>are</w:t>
      </w:r>
      <w:proofErr w:type="spellEnd"/>
      <w:r w:rsidR="0017065A" w:rsidRPr="004818DC">
        <w:rPr>
          <w:rFonts w:ascii="Calibri" w:hAnsi="Calibri" w:cs="Calibri"/>
          <w:color w:val="052A5B"/>
          <w:sz w:val="20"/>
          <w:szCs w:val="20"/>
        </w:rPr>
        <w:t xml:space="preserve"> </w:t>
      </w:r>
      <w:r w:rsidR="00FE23D2" w:rsidRPr="004818DC">
        <w:rPr>
          <w:rFonts w:ascii="Calibri" w:hAnsi="Calibri" w:cs="Calibri"/>
          <w:color w:val="052A5B"/>
          <w:sz w:val="20"/>
          <w:szCs w:val="20"/>
        </w:rPr>
        <w:t>m</w:t>
      </w:r>
      <w:r w:rsidR="0017065A" w:rsidRPr="004818DC">
        <w:rPr>
          <w:rFonts w:ascii="Calibri" w:hAnsi="Calibri" w:cs="Calibri"/>
          <w:color w:val="052A5B"/>
          <w:sz w:val="20"/>
          <w:szCs w:val="20"/>
        </w:rPr>
        <w:t xml:space="preserve">edicine, University </w:t>
      </w:r>
      <w:proofErr w:type="spellStart"/>
      <w:r w:rsidR="0017065A" w:rsidRPr="004818DC">
        <w:rPr>
          <w:rFonts w:ascii="Calibri" w:hAnsi="Calibri" w:cs="Calibri"/>
          <w:color w:val="052A5B"/>
          <w:sz w:val="20"/>
          <w:szCs w:val="20"/>
        </w:rPr>
        <w:t>of</w:t>
      </w:r>
      <w:proofErr w:type="spellEnd"/>
      <w:r w:rsidR="0017065A" w:rsidRPr="004818DC">
        <w:rPr>
          <w:rFonts w:ascii="Calibri" w:hAnsi="Calibri" w:cs="Calibri"/>
          <w:color w:val="052A5B"/>
          <w:sz w:val="20"/>
          <w:szCs w:val="20"/>
        </w:rPr>
        <w:t xml:space="preserve"> Copenhagen </w:t>
      </w:r>
    </w:p>
    <w:p w:rsidR="00805274" w:rsidRDefault="00805274" w:rsidP="00805274">
      <w:pPr>
        <w:pStyle w:val="Ingetavstnd"/>
      </w:pPr>
    </w:p>
    <w:p w:rsidR="00BF0282" w:rsidRPr="004818DC" w:rsidRDefault="00BF0282" w:rsidP="002E0B6D">
      <w:pPr>
        <w:tabs>
          <w:tab w:val="left" w:pos="1843"/>
        </w:tabs>
        <w:spacing w:after="0" w:line="240" w:lineRule="auto"/>
        <w:rPr>
          <w:color w:val="052A5B"/>
          <w:lang w:eastAsia="sv-SE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BF0282" w:rsidRPr="004818DC" w:rsidRDefault="00BF0282" w:rsidP="00631EC4">
      <w:pPr>
        <w:tabs>
          <w:tab w:val="left" w:pos="1701"/>
          <w:tab w:val="left" w:pos="1843"/>
        </w:tabs>
        <w:rPr>
          <w:rFonts w:ascii="Calibri" w:hAnsi="Calibri" w:cs="Calibri"/>
          <w:b/>
          <w:color w:val="052A5B"/>
          <w:sz w:val="28"/>
          <w:szCs w:val="28"/>
          <w:lang w:eastAsia="sv-SE"/>
        </w:rPr>
      </w:pPr>
      <w:r w:rsidRPr="004818DC">
        <w:rPr>
          <w:rFonts w:ascii="Calibri" w:hAnsi="Calibri" w:cs="Calibri"/>
          <w:b/>
          <w:color w:val="052A5B"/>
          <w:sz w:val="28"/>
          <w:szCs w:val="28"/>
          <w:lang w:eastAsia="sv-SE"/>
        </w:rPr>
        <w:t>14:45</w:t>
      </w:r>
      <w:r w:rsidRPr="004818DC">
        <w:rPr>
          <w:rFonts w:ascii="Calibri" w:hAnsi="Calibri" w:cs="Calibri"/>
          <w:b/>
          <w:color w:val="052A5B"/>
          <w:sz w:val="28"/>
          <w:szCs w:val="28"/>
          <w:lang w:eastAsia="sv-SE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  <w:lang w:eastAsia="sv-SE"/>
        </w:rPr>
        <w:tab/>
        <w:t>KAFFE vid utställningen</w:t>
      </w:r>
    </w:p>
    <w:p w:rsidR="00BF0282" w:rsidRPr="004818DC" w:rsidRDefault="00BF0282" w:rsidP="00805274">
      <w:pPr>
        <w:pStyle w:val="Ingetavstnd"/>
        <w:rPr>
          <w:lang w:eastAsia="sv-SE"/>
        </w:rPr>
      </w:pPr>
    </w:p>
    <w:p w:rsidR="002E3864" w:rsidRPr="004818DC" w:rsidRDefault="00BF0282" w:rsidP="002E3864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15:15</w:t>
      </w:r>
      <w:r w:rsidRPr="004818DC">
        <w:rPr>
          <w:rFonts w:ascii="Calibri" w:hAnsi="Calibri" w:cs="Calibri"/>
          <w:i w:val="0"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 xml:space="preserve">Årets artiklar </w:t>
      </w:r>
    </w:p>
    <w:p w:rsidR="002104B5" w:rsidRPr="004818DC" w:rsidRDefault="00513C0F" w:rsidP="003B359D">
      <w:pPr>
        <w:pStyle w:val="Ingetavstnd"/>
        <w:rPr>
          <w:rFonts w:cs="Calibri"/>
          <w:color w:val="052A5B"/>
          <w:sz w:val="28"/>
          <w:szCs w:val="28"/>
        </w:rPr>
      </w:pPr>
      <w:r w:rsidRPr="004818DC">
        <w:rPr>
          <w:color w:val="052A5B"/>
          <w:lang w:eastAsia="sv-SE"/>
        </w:rPr>
        <w:tab/>
      </w:r>
    </w:p>
    <w:p w:rsidR="00AD17C5" w:rsidRPr="004818DC" w:rsidRDefault="00BF0282" w:rsidP="00AD17C5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16:15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793C7E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SIR och ESICM</w:t>
      </w: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 xml:space="preserve"> </w:t>
      </w:r>
    </w:p>
    <w:p w:rsidR="00425E03" w:rsidRPr="004818DC" w:rsidRDefault="00AD17C5" w:rsidP="00AD17C5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4818DC">
        <w:rPr>
          <w:rFonts w:ascii="Calibri" w:hAnsi="Calibri" w:cs="Calibri"/>
          <w:color w:val="052A5B"/>
        </w:rPr>
        <w:tab/>
      </w:r>
      <w:r w:rsidRPr="004818DC">
        <w:rPr>
          <w:rFonts w:ascii="Calibri" w:hAnsi="Calibri" w:cs="Calibri"/>
          <w:color w:val="052A5B"/>
        </w:rPr>
        <w:tab/>
      </w:r>
      <w:r w:rsidRPr="004818DC">
        <w:rPr>
          <w:rFonts w:ascii="Calibri" w:hAnsi="Calibri" w:cs="Calibri"/>
          <w:i w:val="0"/>
          <w:color w:val="052A5B"/>
        </w:rPr>
        <w:t>Christina Agvald-Öhman,</w:t>
      </w:r>
      <w:r w:rsidR="00FA2358">
        <w:rPr>
          <w:rFonts w:ascii="Calibri" w:hAnsi="Calibri" w:cs="Calibri"/>
          <w:i w:val="0"/>
          <w:color w:val="052A5B"/>
        </w:rPr>
        <w:t xml:space="preserve"> </w:t>
      </w:r>
      <w:r w:rsidR="00425E03" w:rsidRPr="004818DC">
        <w:rPr>
          <w:rFonts w:ascii="Calibri" w:hAnsi="Calibri" w:cs="Calibri"/>
          <w:i w:val="0"/>
          <w:color w:val="052A5B"/>
        </w:rPr>
        <w:t>ordförande SIR</w:t>
      </w:r>
      <w:r w:rsidRPr="004818DC">
        <w:rPr>
          <w:rFonts w:ascii="Calibri" w:hAnsi="Calibri" w:cs="Calibri"/>
          <w:i w:val="0"/>
          <w:color w:val="052A5B"/>
        </w:rPr>
        <w:t xml:space="preserve"> </w:t>
      </w:r>
    </w:p>
    <w:p w:rsidR="00AD17C5" w:rsidRPr="00FA2358" w:rsidRDefault="00425E03" w:rsidP="00AD17C5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  <w:lang w:val="en-US"/>
        </w:rPr>
      </w:pPr>
      <w:r w:rsidRPr="00FA7646">
        <w:rPr>
          <w:rFonts w:ascii="Calibri" w:hAnsi="Calibri" w:cs="Calibri"/>
          <w:i w:val="0"/>
          <w:color w:val="052A5B"/>
          <w:lang w:val="en-US"/>
        </w:rPr>
        <w:tab/>
      </w:r>
      <w:r w:rsidRPr="00FA7646">
        <w:rPr>
          <w:rFonts w:ascii="Calibri" w:hAnsi="Calibri" w:cs="Calibri"/>
          <w:i w:val="0"/>
          <w:color w:val="052A5B"/>
          <w:lang w:val="en-US"/>
        </w:rPr>
        <w:tab/>
      </w:r>
      <w:proofErr w:type="spellStart"/>
      <w:r w:rsidR="00813ADD" w:rsidRPr="00FA2358">
        <w:rPr>
          <w:rFonts w:ascii="Calibri" w:hAnsi="Calibri" w:cs="Calibri"/>
          <w:i w:val="0"/>
          <w:color w:val="052A5B"/>
          <w:lang w:val="en-US"/>
        </w:rPr>
        <w:t>Helé</w:t>
      </w:r>
      <w:r w:rsidR="00CF1892" w:rsidRPr="00FA2358">
        <w:rPr>
          <w:rFonts w:ascii="Calibri" w:hAnsi="Calibri" w:cs="Calibri"/>
          <w:i w:val="0"/>
          <w:color w:val="052A5B"/>
          <w:lang w:val="en-US"/>
        </w:rPr>
        <w:t>n</w:t>
      </w:r>
      <w:proofErr w:type="spellEnd"/>
      <w:r w:rsidR="00CF1892" w:rsidRPr="00FA2358">
        <w:rPr>
          <w:rFonts w:ascii="Calibri" w:hAnsi="Calibri" w:cs="Calibri"/>
          <w:i w:val="0"/>
          <w:color w:val="052A5B"/>
          <w:lang w:val="en-US"/>
        </w:rPr>
        <w:t xml:space="preserve"> </w:t>
      </w:r>
      <w:proofErr w:type="spellStart"/>
      <w:r w:rsidR="00CF1892" w:rsidRPr="00FA2358">
        <w:rPr>
          <w:rFonts w:ascii="Calibri" w:hAnsi="Calibri" w:cs="Calibri"/>
          <w:i w:val="0"/>
          <w:color w:val="052A5B"/>
          <w:lang w:val="en-US"/>
        </w:rPr>
        <w:t>Seeman-Lodding</w:t>
      </w:r>
      <w:proofErr w:type="spellEnd"/>
      <w:r w:rsidR="00CF1892" w:rsidRPr="00FA2358">
        <w:rPr>
          <w:rFonts w:ascii="Calibri" w:hAnsi="Calibri" w:cs="Calibri"/>
          <w:i w:val="0"/>
          <w:color w:val="052A5B"/>
          <w:lang w:val="en-US"/>
        </w:rPr>
        <w:t>,</w:t>
      </w:r>
      <w:r w:rsidR="00FA2358" w:rsidRPr="00FA2358">
        <w:rPr>
          <w:rFonts w:ascii="Calibri" w:hAnsi="Calibri" w:cs="Calibri"/>
          <w:i w:val="0"/>
          <w:color w:val="052A5B"/>
          <w:lang w:val="en-US"/>
        </w:rPr>
        <w:t xml:space="preserve"> </w:t>
      </w:r>
      <w:proofErr w:type="spellStart"/>
      <w:r w:rsidR="00CF1892" w:rsidRPr="00FA2358">
        <w:rPr>
          <w:rFonts w:ascii="Calibri" w:hAnsi="Calibri" w:cs="Calibri"/>
          <w:i w:val="0"/>
          <w:color w:val="052A5B"/>
          <w:lang w:val="en-US"/>
        </w:rPr>
        <w:t>n</w:t>
      </w:r>
      <w:r w:rsidRPr="00FA2358">
        <w:rPr>
          <w:rFonts w:ascii="Calibri" w:hAnsi="Calibri" w:cs="Calibri"/>
          <w:i w:val="0"/>
          <w:color w:val="052A5B"/>
          <w:lang w:val="en-US"/>
        </w:rPr>
        <w:t>ationell</w:t>
      </w:r>
      <w:proofErr w:type="spellEnd"/>
      <w:r w:rsidRPr="00FA2358">
        <w:rPr>
          <w:rFonts w:ascii="Calibri" w:hAnsi="Calibri" w:cs="Calibri"/>
          <w:i w:val="0"/>
          <w:color w:val="052A5B"/>
          <w:lang w:val="en-US"/>
        </w:rPr>
        <w:t xml:space="preserve"> </w:t>
      </w:r>
      <w:proofErr w:type="spellStart"/>
      <w:r w:rsidRPr="00FA2358">
        <w:rPr>
          <w:rFonts w:ascii="Calibri" w:hAnsi="Calibri" w:cs="Calibri"/>
          <w:i w:val="0"/>
          <w:color w:val="052A5B"/>
          <w:lang w:val="en-US"/>
        </w:rPr>
        <w:t>repr</w:t>
      </w:r>
      <w:proofErr w:type="spellEnd"/>
      <w:r w:rsidR="00FA2358" w:rsidRPr="00FA2358">
        <w:rPr>
          <w:rFonts w:ascii="Calibri" w:hAnsi="Calibri" w:cs="Calibri"/>
          <w:i w:val="0"/>
          <w:color w:val="052A5B"/>
          <w:lang w:val="en-US"/>
        </w:rPr>
        <w:t>.</w:t>
      </w:r>
      <w:r w:rsidRPr="00FA2358">
        <w:rPr>
          <w:rFonts w:ascii="Calibri" w:hAnsi="Calibri" w:cs="Calibri"/>
          <w:i w:val="0"/>
          <w:color w:val="052A5B"/>
          <w:lang w:val="en-US"/>
        </w:rPr>
        <w:t xml:space="preserve"> ESICM Council</w:t>
      </w:r>
      <w:r w:rsidR="00805274" w:rsidRPr="00FA2358">
        <w:rPr>
          <w:rFonts w:ascii="Calibri" w:hAnsi="Calibri" w:cs="Calibri"/>
          <w:i w:val="0"/>
          <w:color w:val="052A5B"/>
          <w:lang w:val="en-US"/>
        </w:rPr>
        <w:t xml:space="preserve"> </w:t>
      </w:r>
    </w:p>
    <w:p w:rsidR="00793C7E" w:rsidRPr="00FA2358" w:rsidRDefault="00793C7E" w:rsidP="003B359D">
      <w:pPr>
        <w:rPr>
          <w:color w:val="052A5B"/>
          <w:lang w:val="en-US" w:eastAsia="sv-SE"/>
        </w:rPr>
      </w:pPr>
    </w:p>
    <w:p w:rsidR="00CE0B56" w:rsidRPr="004818DC" w:rsidRDefault="00793C7E" w:rsidP="00793C7E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16:45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Paus</w:t>
      </w:r>
    </w:p>
    <w:p w:rsidR="00CE0B56" w:rsidRPr="004818DC" w:rsidRDefault="00CE0B56" w:rsidP="003B359D">
      <w:pPr>
        <w:rPr>
          <w:color w:val="052A5B"/>
        </w:rPr>
      </w:pPr>
    </w:p>
    <w:p w:rsidR="00793C7E" w:rsidRPr="004818DC" w:rsidRDefault="00CE0B56" w:rsidP="00793C7E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17:00</w:t>
      </w: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ab/>
        <w:t>Årsmöte samt föreningsangelägenheter</w:t>
      </w:r>
      <w:r w:rsidR="00793C7E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 xml:space="preserve"> </w:t>
      </w:r>
    </w:p>
    <w:p w:rsidR="00BF0282" w:rsidRPr="004818DC" w:rsidRDefault="00BF0282" w:rsidP="003B359D">
      <w:pPr>
        <w:rPr>
          <w:color w:val="052A5B"/>
        </w:rPr>
      </w:pPr>
      <w:r w:rsidRPr="004818DC">
        <w:rPr>
          <w:color w:val="052A5B"/>
          <w:lang w:eastAsia="sv-SE"/>
        </w:rPr>
        <w:tab/>
      </w:r>
    </w:p>
    <w:p w:rsidR="00BF0282" w:rsidRPr="004818DC" w:rsidRDefault="00BF0282" w:rsidP="00F85A3F">
      <w:pPr>
        <w:tabs>
          <w:tab w:val="left" w:pos="1304"/>
          <w:tab w:val="left" w:pos="1843"/>
          <w:tab w:val="left" w:pos="1985"/>
        </w:tabs>
        <w:ind w:left="1980" w:hanging="1980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8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Fria aktiviteter</w:t>
      </w:r>
    </w:p>
    <w:p w:rsidR="003B359D" w:rsidRPr="004818DC" w:rsidRDefault="003B359D" w:rsidP="003B359D">
      <w:pPr>
        <w:pStyle w:val="Ingetavstnd"/>
        <w:rPr>
          <w:color w:val="052A5B"/>
        </w:rPr>
      </w:pPr>
    </w:p>
    <w:p w:rsidR="00BF0282" w:rsidRPr="004818DC" w:rsidRDefault="00BF0282" w:rsidP="00F85A3F">
      <w:pPr>
        <w:tabs>
          <w:tab w:val="left" w:pos="1304"/>
          <w:tab w:val="left" w:pos="1843"/>
          <w:tab w:val="left" w:pos="1985"/>
        </w:tabs>
        <w:ind w:left="1980" w:hanging="1980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9:3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Välkomstceremoni</w:t>
      </w:r>
    </w:p>
    <w:p w:rsidR="003B359D" w:rsidRPr="004818DC" w:rsidRDefault="003B359D" w:rsidP="003B359D">
      <w:pPr>
        <w:rPr>
          <w:color w:val="052A5B"/>
        </w:rPr>
      </w:pPr>
    </w:p>
    <w:p w:rsidR="00BF0282" w:rsidRPr="004818DC" w:rsidRDefault="00BF0282" w:rsidP="00631EC4">
      <w:pPr>
        <w:tabs>
          <w:tab w:val="left" w:pos="1304"/>
          <w:tab w:val="left" w:pos="1843"/>
          <w:tab w:val="left" w:pos="1985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20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MIDDAG</w:t>
      </w:r>
    </w:p>
    <w:p w:rsidR="00BF0282" w:rsidRPr="004818DC" w:rsidRDefault="00BF0282">
      <w:pPr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br w:type="page"/>
      </w:r>
    </w:p>
    <w:p w:rsidR="00BF0282" w:rsidRPr="004818DC" w:rsidRDefault="00BF0282" w:rsidP="00DF4656">
      <w:pPr>
        <w:pStyle w:val="Rubrik9"/>
        <w:numPr>
          <w:ilvl w:val="0"/>
          <w:numId w:val="0"/>
        </w:numPr>
        <w:tabs>
          <w:tab w:val="left" w:pos="1843"/>
        </w:tabs>
        <w:ind w:firstLine="1304"/>
        <w:rPr>
          <w:rFonts w:ascii="Calibri" w:hAnsi="Calibri" w:cs="Calibri"/>
          <w:b/>
          <w:color w:val="052A5B"/>
          <w:sz w:val="36"/>
          <w:szCs w:val="36"/>
        </w:rPr>
      </w:pPr>
      <w:r w:rsidRPr="004818DC">
        <w:rPr>
          <w:rFonts w:ascii="Calibri" w:hAnsi="Calibri" w:cs="Calibri"/>
          <w:b/>
          <w:color w:val="052A5B"/>
          <w:sz w:val="36"/>
          <w:szCs w:val="36"/>
        </w:rPr>
        <w:lastRenderedPageBreak/>
        <w:t xml:space="preserve"> </w:t>
      </w:r>
      <w:r w:rsidR="00585C59">
        <w:rPr>
          <w:rFonts w:ascii="Calibri" w:hAnsi="Calibri" w:cs="Calibri"/>
          <w:b/>
          <w:color w:val="052A5B"/>
          <w:sz w:val="36"/>
          <w:szCs w:val="36"/>
        </w:rPr>
        <w:tab/>
      </w:r>
      <w:r w:rsidR="00585C59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orsdag den 17 november</w:t>
      </w:r>
    </w:p>
    <w:p w:rsidR="00BF0282" w:rsidRPr="004818DC" w:rsidRDefault="00585C59" w:rsidP="00631EC4">
      <w:pPr>
        <w:tabs>
          <w:tab w:val="left" w:pos="1843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A5D6A8" wp14:editId="7628DD4B">
                <wp:simplePos x="0" y="0"/>
                <wp:positionH relativeFrom="column">
                  <wp:posOffset>685800</wp:posOffset>
                </wp:positionH>
                <wp:positionV relativeFrom="paragraph">
                  <wp:posOffset>83185</wp:posOffset>
                </wp:positionV>
                <wp:extent cx="6121400" cy="8616950"/>
                <wp:effectExtent l="0" t="0" r="0" b="0"/>
                <wp:wrapNone/>
                <wp:docPr id="22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616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54pt;margin-top:6.55pt;width:482pt;height:67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  <w:r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4D0AAF" wp14:editId="7D9FC718">
                <wp:simplePos x="0" y="0"/>
                <wp:positionH relativeFrom="column">
                  <wp:posOffset>819150</wp:posOffset>
                </wp:positionH>
                <wp:positionV relativeFrom="paragraph">
                  <wp:posOffset>191135</wp:posOffset>
                </wp:positionV>
                <wp:extent cx="5873750" cy="9010650"/>
                <wp:effectExtent l="0" t="0" r="0" b="0"/>
                <wp:wrapNone/>
                <wp:docPr id="16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901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979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64.5pt;margin-top:15.05pt;width:462.5pt;height:70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" stroked="f" strokeweight="1.25pt">
                <v:fill opacity="46517f"/>
              </v:rect>
            </w:pict>
          </mc:Fallback>
        </mc:AlternateContent>
      </w:r>
    </w:p>
    <w:p w:rsidR="00CE0B56" w:rsidRPr="00085830" w:rsidRDefault="00BF0282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  <w:lang w:val="en-US"/>
        </w:rPr>
      </w:pPr>
      <w:r w:rsidRPr="00085830">
        <w:rPr>
          <w:rFonts w:ascii="Calibri" w:hAnsi="Calibri" w:cs="Calibri"/>
          <w:b/>
          <w:color w:val="052A5B"/>
          <w:sz w:val="28"/>
          <w:szCs w:val="28"/>
          <w:lang w:val="en-US"/>
        </w:rPr>
        <w:t>08:30</w:t>
      </w:r>
      <w:r w:rsidRPr="00085830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085830" w:rsidRPr="00085830">
        <w:rPr>
          <w:rFonts w:ascii="Calibri" w:hAnsi="Calibri" w:cs="Calibri"/>
          <w:b/>
          <w:color w:val="052A5B"/>
          <w:sz w:val="28"/>
          <w:szCs w:val="28"/>
          <w:lang w:val="en-US"/>
        </w:rPr>
        <w:t>Best</w:t>
      </w:r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 xml:space="preserve"> </w:t>
      </w:r>
      <w:proofErr w:type="spellStart"/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>practise</w:t>
      </w:r>
      <w:proofErr w:type="spellEnd"/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 xml:space="preserve"> guidelines </w:t>
      </w:r>
      <w:proofErr w:type="spellStart"/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>i</w:t>
      </w:r>
      <w:proofErr w:type="spellEnd"/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 xml:space="preserve"> </w:t>
      </w:r>
      <w:proofErr w:type="spellStart"/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>Sverige</w:t>
      </w:r>
      <w:proofErr w:type="spellEnd"/>
      <w:r w:rsidR="00085830">
        <w:rPr>
          <w:rFonts w:ascii="Calibri" w:hAnsi="Calibri" w:cs="Calibri"/>
          <w:b/>
          <w:color w:val="052A5B"/>
          <w:sz w:val="28"/>
          <w:szCs w:val="28"/>
          <w:lang w:val="en-US"/>
        </w:rPr>
        <w:t>?</w:t>
      </w:r>
    </w:p>
    <w:p w:rsidR="00BF0282" w:rsidRDefault="00CE0B56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085830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085830">
        <w:rPr>
          <w:rFonts w:ascii="Calibri" w:hAnsi="Calibri" w:cs="Calibri"/>
          <w:color w:val="052A5B"/>
          <w:sz w:val="20"/>
          <w:szCs w:val="20"/>
        </w:rPr>
        <w:t>Lina De Geer</w:t>
      </w:r>
      <w:r w:rsidR="00425E03" w:rsidRPr="004818DC">
        <w:rPr>
          <w:rFonts w:ascii="Calibri" w:hAnsi="Calibri" w:cs="Calibri"/>
          <w:color w:val="052A5B"/>
          <w:sz w:val="20"/>
          <w:szCs w:val="20"/>
        </w:rPr>
        <w:t xml:space="preserve">, överläkare, </w:t>
      </w:r>
      <w:r w:rsidR="00816572" w:rsidRPr="004818DC">
        <w:rPr>
          <w:rFonts w:ascii="Calibri" w:hAnsi="Calibri" w:cs="Calibri"/>
          <w:color w:val="052A5B"/>
          <w:sz w:val="20"/>
          <w:szCs w:val="20"/>
        </w:rPr>
        <w:t>a</w:t>
      </w:r>
      <w:r w:rsidR="00425E03" w:rsidRPr="004818DC">
        <w:rPr>
          <w:rFonts w:ascii="Calibri" w:hAnsi="Calibri" w:cs="Calibri"/>
          <w:color w:val="052A5B"/>
          <w:sz w:val="20"/>
          <w:szCs w:val="20"/>
        </w:rPr>
        <w:t>nestesi och intensivvård, Universitetssjukhuset Linköping.</w:t>
      </w:r>
      <w:r w:rsidR="00085830">
        <w:rPr>
          <w:rFonts w:ascii="Calibri" w:hAnsi="Calibri" w:cs="Calibri"/>
          <w:color w:val="052A5B"/>
          <w:sz w:val="20"/>
          <w:szCs w:val="20"/>
        </w:rPr>
        <w:t xml:space="preserve"> </w:t>
      </w:r>
    </w:p>
    <w:p w:rsidR="00085830" w:rsidRPr="004818DC" w:rsidRDefault="00085830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>
        <w:rPr>
          <w:rFonts w:ascii="Calibri" w:hAnsi="Calibri" w:cs="Calibri"/>
          <w:color w:val="052A5B"/>
          <w:sz w:val="20"/>
          <w:szCs w:val="20"/>
        </w:rPr>
        <w:tab/>
      </w:r>
      <w:r w:rsidRPr="00B71E9F">
        <w:rPr>
          <w:rFonts w:ascii="Calibri" w:hAnsi="Calibri" w:cs="Calibri"/>
          <w:color w:val="052A5B"/>
          <w:sz w:val="20"/>
          <w:szCs w:val="20"/>
        </w:rPr>
        <w:t>Johan Petersson,</w:t>
      </w:r>
      <w:r>
        <w:rPr>
          <w:rFonts w:ascii="Calibri" w:hAnsi="Calibri" w:cs="Calibri"/>
          <w:color w:val="052A5B"/>
          <w:sz w:val="20"/>
          <w:szCs w:val="20"/>
        </w:rPr>
        <w:t xml:space="preserve"> över</w:t>
      </w:r>
      <w:r w:rsidRPr="00B71E9F">
        <w:rPr>
          <w:rFonts w:ascii="Calibri" w:hAnsi="Calibri" w:cs="Calibri"/>
          <w:color w:val="052A5B"/>
          <w:sz w:val="20"/>
          <w:szCs w:val="20"/>
        </w:rPr>
        <w:t>läkare/chef, anestesi och intensivvård, Karolinska universitetssjukhuset, Solna</w:t>
      </w:r>
    </w:p>
    <w:p w:rsidR="003B359D" w:rsidRPr="004818DC" w:rsidRDefault="003B359D" w:rsidP="00805274">
      <w:pPr>
        <w:pStyle w:val="Ingetavstnd"/>
      </w:pPr>
    </w:p>
    <w:p w:rsidR="0008032C" w:rsidRPr="004818DC" w:rsidRDefault="00BF0282" w:rsidP="00CE0B56">
      <w:pPr>
        <w:tabs>
          <w:tab w:val="left" w:pos="1843"/>
          <w:tab w:val="left" w:pos="1985"/>
          <w:tab w:val="left" w:pos="2268"/>
          <w:tab w:val="left" w:pos="7797"/>
        </w:tabs>
        <w:spacing w:after="100" w:afterAutospacing="1" w:line="240" w:lineRule="auto"/>
        <w:ind w:left="1980" w:hanging="1980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09:</w:t>
      </w:r>
      <w:r w:rsidR="00CE0B56" w:rsidRPr="004818DC">
        <w:rPr>
          <w:rFonts w:ascii="Calibri" w:hAnsi="Calibri" w:cs="Calibri"/>
          <w:b/>
          <w:color w:val="052A5B"/>
          <w:sz w:val="28"/>
          <w:szCs w:val="28"/>
        </w:rPr>
        <w:t>3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color w:val="052A5B"/>
          <w:sz w:val="28"/>
          <w:szCs w:val="28"/>
        </w:rPr>
        <w:t>KAFFE vid utställningen</w:t>
      </w:r>
    </w:p>
    <w:p w:rsidR="003B359D" w:rsidRPr="004818DC" w:rsidRDefault="003B359D" w:rsidP="00805274">
      <w:pPr>
        <w:pStyle w:val="Ingetavstnd"/>
      </w:pPr>
    </w:p>
    <w:p w:rsidR="00CE0B56" w:rsidRPr="004818DC" w:rsidRDefault="00BF0282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0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425E03" w:rsidRPr="004818DC">
        <w:rPr>
          <w:rFonts w:ascii="Calibri" w:hAnsi="Calibri" w:cs="Calibri"/>
          <w:b/>
          <w:color w:val="052A5B"/>
          <w:sz w:val="28"/>
          <w:szCs w:val="28"/>
        </w:rPr>
        <w:t>Finns det en gräns mellan intensivvård och intermediärvård?</w:t>
      </w:r>
    </w:p>
    <w:p w:rsidR="00CE0B56" w:rsidRPr="004818DC" w:rsidRDefault="00CE0B56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9C6D5A" w:rsidRPr="004818DC">
        <w:rPr>
          <w:rFonts w:ascii="Calibri" w:hAnsi="Calibri" w:cs="Calibri"/>
          <w:color w:val="052A5B"/>
          <w:sz w:val="20"/>
          <w:szCs w:val="20"/>
        </w:rPr>
        <w:t>David Konrad,</w:t>
      </w:r>
      <w:r w:rsidR="00CC567A" w:rsidRPr="004818DC">
        <w:rPr>
          <w:rFonts w:ascii="Calibri" w:hAnsi="Calibri" w:cs="Calibri"/>
          <w:color w:val="052A5B"/>
          <w:sz w:val="20"/>
          <w:szCs w:val="20"/>
        </w:rPr>
        <w:t xml:space="preserve"> överläkare</w:t>
      </w:r>
      <w:r w:rsidR="00425E03" w:rsidRPr="004818DC">
        <w:rPr>
          <w:rFonts w:ascii="Calibri" w:hAnsi="Calibri" w:cs="Calibri"/>
          <w:color w:val="052A5B"/>
          <w:sz w:val="20"/>
          <w:szCs w:val="20"/>
        </w:rPr>
        <w:t xml:space="preserve">, </w:t>
      </w:r>
      <w:r w:rsidR="00CC567A" w:rsidRPr="004818DC">
        <w:rPr>
          <w:rFonts w:ascii="Calibri" w:hAnsi="Calibri" w:cs="Calibri"/>
          <w:color w:val="052A5B"/>
          <w:sz w:val="20"/>
          <w:szCs w:val="20"/>
        </w:rPr>
        <w:t>ANOPIVA</w:t>
      </w:r>
      <w:r w:rsidR="00425E03" w:rsidRPr="004818DC">
        <w:rPr>
          <w:rFonts w:ascii="Calibri" w:hAnsi="Calibri" w:cs="Calibri"/>
          <w:color w:val="052A5B"/>
          <w:sz w:val="20"/>
          <w:szCs w:val="20"/>
        </w:rPr>
        <w:t>, Karolinska universitetssjukhuset</w:t>
      </w:r>
    </w:p>
    <w:p w:rsidR="00425E03" w:rsidRPr="004818DC" w:rsidRDefault="00425E03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color w:val="052A5B"/>
          <w:sz w:val="20"/>
          <w:szCs w:val="20"/>
        </w:rPr>
        <w:tab/>
        <w:t xml:space="preserve">Christian Unge, överläkare, </w:t>
      </w:r>
      <w:r w:rsidR="00CC567A" w:rsidRPr="004818DC">
        <w:rPr>
          <w:rFonts w:ascii="Calibri" w:hAnsi="Calibri" w:cs="Calibri"/>
          <w:color w:val="052A5B"/>
          <w:sz w:val="20"/>
          <w:szCs w:val="20"/>
        </w:rPr>
        <w:t>akutläkarenheten medicin</w:t>
      </w:r>
      <w:r w:rsidRPr="004818DC">
        <w:rPr>
          <w:rFonts w:ascii="Calibri" w:hAnsi="Calibri" w:cs="Calibri"/>
          <w:color w:val="052A5B"/>
          <w:sz w:val="20"/>
          <w:szCs w:val="20"/>
        </w:rPr>
        <w:t>, Karolinska universitetssjukhuset</w:t>
      </w:r>
    </w:p>
    <w:p w:rsidR="00425E03" w:rsidRPr="004818DC" w:rsidRDefault="00CC567A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color w:val="052A5B"/>
          <w:sz w:val="20"/>
          <w:szCs w:val="20"/>
        </w:rPr>
        <w:tab/>
      </w:r>
      <w:r w:rsidR="00FA7646">
        <w:rPr>
          <w:rFonts w:ascii="Calibri" w:hAnsi="Calibri" w:cs="Calibri"/>
          <w:color w:val="052A5B"/>
          <w:sz w:val="20"/>
          <w:szCs w:val="20"/>
        </w:rPr>
        <w:t>Anne Eri</w:t>
      </w:r>
      <w:r w:rsidR="00404166">
        <w:rPr>
          <w:rFonts w:ascii="Calibri" w:hAnsi="Calibri" w:cs="Calibri"/>
          <w:color w:val="052A5B"/>
          <w:sz w:val="20"/>
          <w:szCs w:val="20"/>
        </w:rPr>
        <w:t>k</w:t>
      </w:r>
      <w:r w:rsidR="00FA7646">
        <w:rPr>
          <w:rFonts w:ascii="Calibri" w:hAnsi="Calibri" w:cs="Calibri"/>
          <w:color w:val="052A5B"/>
          <w:sz w:val="20"/>
          <w:szCs w:val="20"/>
        </w:rPr>
        <w:t>sson</w:t>
      </w:r>
      <w:r w:rsidRPr="004818DC">
        <w:rPr>
          <w:rFonts w:ascii="Calibri" w:hAnsi="Calibri" w:cs="Calibri"/>
          <w:color w:val="052A5B"/>
          <w:sz w:val="20"/>
          <w:szCs w:val="20"/>
        </w:rPr>
        <w:t xml:space="preserve">, </w:t>
      </w:r>
      <w:r w:rsidR="00B71E9F">
        <w:rPr>
          <w:rFonts w:ascii="Calibri" w:hAnsi="Calibri" w:cs="Calibri"/>
          <w:color w:val="052A5B"/>
          <w:sz w:val="20"/>
          <w:szCs w:val="20"/>
        </w:rPr>
        <w:t>överläkare,</w:t>
      </w:r>
      <w:r w:rsidRPr="004818DC">
        <w:rPr>
          <w:rFonts w:ascii="Calibri" w:hAnsi="Calibri" w:cs="Calibri"/>
          <w:color w:val="052A5B"/>
          <w:sz w:val="20"/>
          <w:szCs w:val="20"/>
        </w:rPr>
        <w:t xml:space="preserve"> medicinska och geriatriska akutkliniken, Universitetssjukhuset Linköping </w:t>
      </w:r>
    </w:p>
    <w:p w:rsidR="00BF0282" w:rsidRPr="004818DC" w:rsidRDefault="00BF0282" w:rsidP="002E0B6D">
      <w:pPr>
        <w:tabs>
          <w:tab w:val="left" w:pos="1843"/>
          <w:tab w:val="left" w:pos="1980"/>
        </w:tabs>
        <w:ind w:left="1843" w:hanging="1843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:rsidR="00BF0282" w:rsidRPr="00FA7646" w:rsidRDefault="00CE0B56" w:rsidP="00816572">
      <w:pPr>
        <w:tabs>
          <w:tab w:val="left" w:pos="1843"/>
          <w:tab w:val="left" w:pos="1980"/>
        </w:tabs>
        <w:ind w:left="1843" w:hanging="1843"/>
        <w:contextualSpacing/>
        <w:rPr>
          <w:rFonts w:ascii="Calibri" w:hAnsi="Calibri" w:cs="Calibri"/>
          <w:color w:val="052A5B"/>
          <w:sz w:val="20"/>
          <w:szCs w:val="20"/>
          <w:lang w:val="en-US"/>
        </w:rPr>
      </w:pPr>
      <w:r w:rsidRPr="00FA7646">
        <w:rPr>
          <w:rFonts w:ascii="Calibri" w:hAnsi="Calibri" w:cs="Calibri"/>
          <w:b/>
          <w:color w:val="052A5B"/>
          <w:sz w:val="28"/>
          <w:szCs w:val="28"/>
          <w:lang w:val="en-US"/>
        </w:rPr>
        <w:t>11:30</w:t>
      </w:r>
      <w:r w:rsidR="00BF0282" w:rsidRPr="00FA7646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proofErr w:type="spellStart"/>
      <w:r w:rsidRPr="00FA7646">
        <w:rPr>
          <w:rFonts w:ascii="Calibri" w:hAnsi="Calibri" w:cs="Calibri"/>
          <w:b/>
          <w:color w:val="052A5B"/>
          <w:sz w:val="28"/>
          <w:szCs w:val="28"/>
          <w:lang w:val="en-US"/>
        </w:rPr>
        <w:t>Paneldebatt</w:t>
      </w:r>
      <w:proofErr w:type="spellEnd"/>
      <w:r w:rsidR="00CF1892" w:rsidRPr="00FA7646">
        <w:rPr>
          <w:rFonts w:ascii="Calibri" w:hAnsi="Calibri" w:cs="Calibri"/>
          <w:b/>
          <w:color w:val="052A5B"/>
          <w:sz w:val="28"/>
          <w:szCs w:val="28"/>
          <w:lang w:val="en-US"/>
        </w:rPr>
        <w:t xml:space="preserve"> </w:t>
      </w:r>
      <w:r w:rsidR="00816572" w:rsidRPr="00FA7646">
        <w:rPr>
          <w:rFonts w:ascii="Calibri" w:hAnsi="Calibri" w:cs="Calibri"/>
          <w:color w:val="052A5B"/>
          <w:sz w:val="20"/>
          <w:szCs w:val="20"/>
          <w:lang w:val="en-US"/>
        </w:rPr>
        <w:tab/>
      </w:r>
      <w:r w:rsidR="009C6D5A" w:rsidRPr="00FA7646">
        <w:rPr>
          <w:rFonts w:ascii="Calibri" w:hAnsi="Calibri" w:cs="Calibri"/>
          <w:color w:val="052A5B"/>
          <w:sz w:val="20"/>
          <w:szCs w:val="20"/>
          <w:lang w:val="en-US"/>
        </w:rPr>
        <w:t xml:space="preserve"> </w:t>
      </w:r>
    </w:p>
    <w:p w:rsidR="00377BCE" w:rsidRPr="00FA7646" w:rsidRDefault="00377BCE" w:rsidP="00377BCE">
      <w:pPr>
        <w:tabs>
          <w:tab w:val="left" w:pos="1843"/>
          <w:tab w:val="left" w:pos="1980"/>
        </w:tabs>
        <w:ind w:left="1843" w:hanging="1843"/>
        <w:contextualSpacing/>
        <w:rPr>
          <w:rFonts w:ascii="Calibri" w:hAnsi="Calibri" w:cs="Calibri"/>
          <w:color w:val="052A5B"/>
          <w:sz w:val="20"/>
          <w:szCs w:val="20"/>
          <w:lang w:val="en-US"/>
        </w:rPr>
      </w:pPr>
    </w:p>
    <w:p w:rsidR="00BF0282" w:rsidRPr="00FA7646" w:rsidRDefault="00BF0282" w:rsidP="00377BCE">
      <w:pPr>
        <w:tabs>
          <w:tab w:val="left" w:pos="1843"/>
          <w:tab w:val="left" w:pos="1980"/>
        </w:tabs>
        <w:ind w:left="1843" w:hanging="1843"/>
        <w:contextualSpacing/>
        <w:rPr>
          <w:rFonts w:ascii="Calibri" w:hAnsi="Calibri" w:cs="Calibri"/>
          <w:b/>
          <w:color w:val="052A5B"/>
          <w:sz w:val="28"/>
          <w:szCs w:val="28"/>
          <w:lang w:val="en-US"/>
        </w:rPr>
      </w:pPr>
    </w:p>
    <w:p w:rsidR="00BF0282" w:rsidRPr="004818DC" w:rsidRDefault="00BF0282" w:rsidP="00631EC4">
      <w:pPr>
        <w:tabs>
          <w:tab w:val="left" w:pos="1843"/>
          <w:tab w:val="left" w:pos="1980"/>
        </w:tabs>
        <w:rPr>
          <w:rFonts w:ascii="Calibri" w:hAnsi="Calibri" w:cs="Calibri"/>
          <w:b/>
          <w:color w:val="052A5B"/>
          <w:sz w:val="28"/>
          <w:szCs w:val="28"/>
          <w:lang w:val="en-US"/>
        </w:rPr>
      </w:pP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12:00</w:t>
      </w: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  <w:t xml:space="preserve">LUNCH </w:t>
      </w:r>
    </w:p>
    <w:p w:rsidR="00BF0282" w:rsidRPr="004818DC" w:rsidRDefault="00BF0282" w:rsidP="00E3425C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  <w:lang w:val="en-US"/>
        </w:rPr>
      </w:pPr>
    </w:p>
    <w:p w:rsidR="00BF0282" w:rsidRPr="004818DC" w:rsidRDefault="00BF0282" w:rsidP="00E3425C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  <w:lang w:val="en-US"/>
        </w:rPr>
      </w:pP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13:30</w:t>
      </w: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2104B5"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State of the art: Glucose control, hypocaloric feeding, optimal protein requirement</w:t>
      </w:r>
      <w:r w:rsidR="00425E03"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s and trophic enteral nutrition</w:t>
      </w:r>
    </w:p>
    <w:p w:rsidR="00670050" w:rsidRPr="004818DC" w:rsidRDefault="00BF0282" w:rsidP="00702EB2">
      <w:pPr>
        <w:pStyle w:val="HTML-frformaterad"/>
        <w:ind w:left="1840" w:hanging="1830"/>
        <w:rPr>
          <w:rFonts w:ascii="Calibri" w:hAnsi="Calibri" w:cs="Calibri"/>
          <w:iCs/>
          <w:color w:val="052A5B"/>
          <w:lang w:val="en-US"/>
        </w:rPr>
      </w:pP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702EB2" w:rsidRPr="004818DC">
        <w:rPr>
          <w:rFonts w:ascii="Calibri" w:hAnsi="Calibri" w:cs="Calibri"/>
          <w:color w:val="052A5B"/>
          <w:lang w:val="en-US"/>
        </w:rPr>
        <w:tab/>
      </w:r>
      <w:r w:rsidR="00702EB2" w:rsidRPr="004818DC">
        <w:rPr>
          <w:rFonts w:ascii="Calibri" w:hAnsi="Calibri" w:cs="Calibri"/>
          <w:iCs/>
          <w:color w:val="052A5B"/>
          <w:lang w:val="en-US"/>
        </w:rPr>
        <w:t>Prof</w:t>
      </w:r>
      <w:r w:rsidR="00816572" w:rsidRPr="004818DC">
        <w:rPr>
          <w:rFonts w:ascii="Calibri" w:hAnsi="Calibri" w:cs="Calibri"/>
          <w:iCs/>
          <w:color w:val="052A5B"/>
          <w:lang w:val="en-US"/>
        </w:rPr>
        <w:t>.</w:t>
      </w:r>
      <w:r w:rsidR="00702EB2" w:rsidRPr="004818DC">
        <w:rPr>
          <w:rFonts w:ascii="Calibri" w:hAnsi="Calibri" w:cs="Calibri"/>
          <w:iCs/>
          <w:color w:val="052A5B"/>
          <w:lang w:val="en-US"/>
        </w:rPr>
        <w:t xml:space="preserve"> Dr. Greet Van den </w:t>
      </w:r>
      <w:proofErr w:type="spellStart"/>
      <w:r w:rsidR="00702EB2" w:rsidRPr="004818DC">
        <w:rPr>
          <w:rFonts w:ascii="Calibri" w:hAnsi="Calibri" w:cs="Calibri"/>
          <w:iCs/>
          <w:color w:val="052A5B"/>
          <w:lang w:val="en-US"/>
        </w:rPr>
        <w:t>Berghe</w:t>
      </w:r>
      <w:proofErr w:type="spellEnd"/>
      <w:r w:rsidR="00702EB2" w:rsidRPr="004818DC">
        <w:rPr>
          <w:rFonts w:ascii="Calibri" w:hAnsi="Calibri" w:cs="Calibri"/>
          <w:iCs/>
          <w:color w:val="052A5B"/>
          <w:lang w:val="en-US"/>
        </w:rPr>
        <w:t xml:space="preserve"> M.D., Ph.D. </w:t>
      </w:r>
      <w:r w:rsidR="00816572" w:rsidRPr="004818DC">
        <w:rPr>
          <w:rFonts w:ascii="Calibri" w:hAnsi="Calibri" w:cs="Calibri"/>
          <w:iCs/>
          <w:color w:val="052A5B"/>
          <w:lang w:val="en-US"/>
        </w:rPr>
        <w:t xml:space="preserve">intensive care medicine, </w:t>
      </w:r>
      <w:r w:rsidR="005D4C20" w:rsidRPr="004818DC">
        <w:rPr>
          <w:rFonts w:ascii="Calibri" w:hAnsi="Calibri" w:cs="Calibri"/>
          <w:iCs/>
          <w:color w:val="052A5B"/>
          <w:lang w:val="en-US"/>
        </w:rPr>
        <w:t>U</w:t>
      </w:r>
      <w:r w:rsidR="00670050" w:rsidRPr="004818DC">
        <w:rPr>
          <w:rFonts w:ascii="Calibri" w:hAnsi="Calibri" w:cs="Calibri"/>
          <w:iCs/>
          <w:color w:val="052A5B"/>
          <w:lang w:val="en-US"/>
        </w:rPr>
        <w:t>niversity Hospitals Leuven</w:t>
      </w:r>
      <w:r w:rsidR="005D4C20" w:rsidRPr="004818DC">
        <w:rPr>
          <w:rFonts w:ascii="Calibri" w:hAnsi="Calibri" w:cs="Calibri"/>
          <w:iCs/>
          <w:color w:val="052A5B"/>
          <w:lang w:val="en-US"/>
        </w:rPr>
        <w:t xml:space="preserve">, </w:t>
      </w:r>
      <w:proofErr w:type="spellStart"/>
      <w:r w:rsidR="005D4C20" w:rsidRPr="004818DC">
        <w:rPr>
          <w:rFonts w:ascii="Calibri" w:hAnsi="Calibri" w:cs="Calibri"/>
          <w:iCs/>
          <w:color w:val="052A5B"/>
          <w:lang w:val="en-US"/>
        </w:rPr>
        <w:t>Belgien</w:t>
      </w:r>
      <w:proofErr w:type="spellEnd"/>
    </w:p>
    <w:p w:rsidR="007E5131" w:rsidRPr="004818DC" w:rsidRDefault="007E5131" w:rsidP="008E5BA8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  <w:lang w:val="en-US"/>
        </w:rPr>
      </w:pPr>
    </w:p>
    <w:p w:rsidR="006115F6" w:rsidRPr="006115F6" w:rsidRDefault="00BF0282" w:rsidP="006115F6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  <w:lang w:val="en-US"/>
        </w:rPr>
      </w:pPr>
      <w:r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>14:</w:t>
      </w:r>
      <w:r w:rsidR="00A20DCC"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>30</w:t>
      </w:r>
      <w:r w:rsidR="00A20DCC"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A20DCC"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6115F6">
        <w:rPr>
          <w:rFonts w:ascii="Calibri" w:hAnsi="Calibri" w:cs="Calibri"/>
          <w:b/>
          <w:color w:val="052A5B"/>
          <w:sz w:val="28"/>
          <w:szCs w:val="28"/>
          <w:lang w:val="en-US"/>
        </w:rPr>
        <w:t xml:space="preserve">Discussion: </w:t>
      </w:r>
      <w:r w:rsidR="006115F6"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>Critical care nutrition- What about the clinical application?</w:t>
      </w:r>
    </w:p>
    <w:p w:rsidR="00816572" w:rsidRPr="00321C34" w:rsidRDefault="008E19C0" w:rsidP="00816572">
      <w:pPr>
        <w:pStyle w:val="HTML-frformaterad"/>
        <w:ind w:left="1840" w:hanging="1830"/>
        <w:rPr>
          <w:rFonts w:ascii="Calibri" w:hAnsi="Calibri" w:cs="Calibri"/>
          <w:iCs/>
          <w:color w:val="052A5B"/>
          <w:lang w:val="en-US"/>
        </w:rPr>
      </w:pPr>
      <w:r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5D4C20" w:rsidRPr="006115F6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816572" w:rsidRPr="00321C34">
        <w:rPr>
          <w:rFonts w:ascii="Calibri" w:hAnsi="Calibri" w:cs="Calibri"/>
          <w:iCs/>
          <w:color w:val="052A5B"/>
          <w:lang w:val="en-US"/>
        </w:rPr>
        <w:t xml:space="preserve">Prof. Dr. Greet Van den </w:t>
      </w:r>
      <w:proofErr w:type="spellStart"/>
      <w:r w:rsidR="00816572" w:rsidRPr="00321C34">
        <w:rPr>
          <w:rFonts w:ascii="Calibri" w:hAnsi="Calibri" w:cs="Calibri"/>
          <w:iCs/>
          <w:color w:val="052A5B"/>
          <w:lang w:val="en-US"/>
        </w:rPr>
        <w:t>Berghe</w:t>
      </w:r>
      <w:proofErr w:type="spellEnd"/>
      <w:r w:rsidR="00816572" w:rsidRPr="00321C34">
        <w:rPr>
          <w:rFonts w:ascii="Calibri" w:hAnsi="Calibri" w:cs="Calibri"/>
          <w:iCs/>
          <w:color w:val="052A5B"/>
          <w:lang w:val="en-US"/>
        </w:rPr>
        <w:t xml:space="preserve"> M.D., Ph.D. intensive care medicine, University Hospitals Leuven, </w:t>
      </w:r>
      <w:proofErr w:type="spellStart"/>
      <w:r w:rsidR="00816572" w:rsidRPr="00321C34">
        <w:rPr>
          <w:rFonts w:ascii="Calibri" w:hAnsi="Calibri" w:cs="Calibri"/>
          <w:iCs/>
          <w:color w:val="052A5B"/>
          <w:lang w:val="en-US"/>
        </w:rPr>
        <w:t>Belgien</w:t>
      </w:r>
      <w:proofErr w:type="spellEnd"/>
    </w:p>
    <w:p w:rsidR="00816572" w:rsidRPr="004818DC" w:rsidRDefault="00816572" w:rsidP="00816572">
      <w:pPr>
        <w:pStyle w:val="HTML-frformaterad"/>
        <w:ind w:left="1840" w:hanging="1830"/>
        <w:rPr>
          <w:rFonts w:ascii="Calibri" w:hAnsi="Calibri" w:cs="Calibri"/>
          <w:color w:val="052A5B"/>
        </w:rPr>
      </w:pPr>
      <w:r w:rsidRPr="00321C34">
        <w:rPr>
          <w:rFonts w:ascii="Calibri" w:hAnsi="Calibri" w:cs="Calibri"/>
          <w:iCs/>
          <w:color w:val="052A5B"/>
          <w:lang w:val="en-US"/>
        </w:rPr>
        <w:tab/>
      </w:r>
      <w:r w:rsidR="005D4C20" w:rsidRPr="00321C34">
        <w:rPr>
          <w:rFonts w:ascii="Calibri" w:hAnsi="Calibri" w:cs="Calibri"/>
          <w:color w:val="052A5B"/>
          <w:lang w:val="en-US"/>
        </w:rPr>
        <w:tab/>
      </w:r>
      <w:r w:rsidR="00374214" w:rsidRPr="004818DC">
        <w:rPr>
          <w:rFonts w:ascii="Calibri" w:hAnsi="Calibri" w:cs="Calibri"/>
          <w:color w:val="052A5B"/>
        </w:rPr>
        <w:t>La</w:t>
      </w:r>
      <w:r w:rsidR="005D4C20" w:rsidRPr="004818DC">
        <w:rPr>
          <w:rFonts w:ascii="Calibri" w:hAnsi="Calibri" w:cs="Calibri"/>
          <w:color w:val="052A5B"/>
        </w:rPr>
        <w:t xml:space="preserve">rs Berggren, överläkare, docent, </w:t>
      </w:r>
      <w:r w:rsidRPr="004818DC">
        <w:rPr>
          <w:rFonts w:ascii="Calibri" w:hAnsi="Calibri" w:cs="Calibri"/>
          <w:color w:val="052A5B"/>
        </w:rPr>
        <w:t>a</w:t>
      </w:r>
      <w:r w:rsidR="005D4C20" w:rsidRPr="004818DC">
        <w:rPr>
          <w:rFonts w:ascii="Calibri" w:hAnsi="Calibri" w:cs="Calibri"/>
          <w:color w:val="052A5B"/>
        </w:rPr>
        <w:t>nestesi och intensivvå</w:t>
      </w:r>
      <w:r w:rsidR="00321C34">
        <w:rPr>
          <w:rFonts w:ascii="Calibri" w:hAnsi="Calibri" w:cs="Calibri"/>
          <w:color w:val="052A5B"/>
        </w:rPr>
        <w:t>rd, Universitetssjukhuset Örebro</w:t>
      </w:r>
    </w:p>
    <w:p w:rsidR="00827FA9" w:rsidRPr="004818DC" w:rsidRDefault="00816572" w:rsidP="00816572">
      <w:pPr>
        <w:pStyle w:val="HTML-frformaterad"/>
        <w:ind w:left="1840" w:hanging="1830"/>
        <w:rPr>
          <w:rFonts w:ascii="Calibri" w:hAnsi="Calibri" w:cs="Calibri"/>
          <w:color w:val="052A5B"/>
        </w:rPr>
      </w:pPr>
      <w:r w:rsidRPr="004818DC">
        <w:rPr>
          <w:rFonts w:ascii="Calibri" w:hAnsi="Calibri" w:cs="Calibri"/>
          <w:color w:val="052A5B"/>
        </w:rPr>
        <w:tab/>
      </w:r>
      <w:r w:rsidR="00374214" w:rsidRPr="004818DC">
        <w:rPr>
          <w:rFonts w:ascii="Calibri" w:hAnsi="Calibri" w:cs="Calibri"/>
          <w:color w:val="052A5B"/>
        </w:rPr>
        <w:t xml:space="preserve">  </w:t>
      </w:r>
      <w:r w:rsidR="006D5566" w:rsidRPr="004818DC">
        <w:rPr>
          <w:rFonts w:ascii="Calibri" w:hAnsi="Calibri" w:cs="Calibri"/>
          <w:color w:val="052A5B"/>
        </w:rPr>
        <w:tab/>
        <w:t xml:space="preserve">Jan </w:t>
      </w:r>
      <w:r w:rsidR="00374214" w:rsidRPr="004818DC">
        <w:rPr>
          <w:rFonts w:ascii="Calibri" w:hAnsi="Calibri" w:cs="Calibri"/>
          <w:color w:val="052A5B"/>
        </w:rPr>
        <w:t>Wernerman</w:t>
      </w:r>
      <w:r w:rsidR="006D5566" w:rsidRPr="004818DC">
        <w:rPr>
          <w:rFonts w:ascii="Calibri" w:hAnsi="Calibri" w:cs="Calibri"/>
          <w:color w:val="052A5B"/>
        </w:rPr>
        <w:t xml:space="preserve">, professor, överläkare, anestesi och intensivvård, Karolinska universitetssjukhuset </w:t>
      </w:r>
      <w:r w:rsidR="006D5566" w:rsidRPr="004818DC">
        <w:rPr>
          <w:rFonts w:ascii="Calibri" w:hAnsi="Calibri" w:cs="Calibri"/>
          <w:color w:val="052A5B"/>
        </w:rPr>
        <w:tab/>
      </w:r>
    </w:p>
    <w:p w:rsidR="00585C59" w:rsidRDefault="00585C59" w:rsidP="00805274"/>
    <w:p w:rsidR="00BF0282" w:rsidRPr="004818DC" w:rsidRDefault="00BF0282" w:rsidP="00631EC4">
      <w:pPr>
        <w:tabs>
          <w:tab w:val="left" w:pos="1843"/>
          <w:tab w:val="left" w:pos="1980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5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KAFFE vid utställningen</w:t>
      </w:r>
    </w:p>
    <w:p w:rsidR="00BF0282" w:rsidRPr="004818DC" w:rsidRDefault="00BF0282" w:rsidP="00805274">
      <w:pPr>
        <w:pStyle w:val="Ingetavstnd"/>
      </w:pPr>
    </w:p>
    <w:p w:rsidR="00513C0F" w:rsidRPr="004818DC" w:rsidRDefault="00BF0282" w:rsidP="00513C0F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5:3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513C0F" w:rsidRPr="004818DC">
        <w:rPr>
          <w:rFonts w:ascii="Calibri" w:hAnsi="Calibri" w:cs="Calibri"/>
          <w:b/>
          <w:color w:val="052A5B"/>
          <w:sz w:val="28"/>
          <w:szCs w:val="28"/>
        </w:rPr>
        <w:t>Flyktingvågens intensivvårdsutmaningar ur ”</w:t>
      </w:r>
      <w:proofErr w:type="spellStart"/>
      <w:r w:rsidR="00513C0F" w:rsidRPr="004818DC">
        <w:rPr>
          <w:rFonts w:ascii="Calibri" w:hAnsi="Calibri" w:cs="Calibri"/>
          <w:b/>
          <w:color w:val="052A5B"/>
          <w:sz w:val="28"/>
          <w:szCs w:val="28"/>
        </w:rPr>
        <w:t>infektionistens</w:t>
      </w:r>
      <w:proofErr w:type="spellEnd"/>
      <w:r w:rsidR="00513C0F" w:rsidRPr="004818DC">
        <w:rPr>
          <w:rFonts w:ascii="Calibri" w:hAnsi="Calibri" w:cs="Calibri"/>
          <w:b/>
          <w:color w:val="052A5B"/>
          <w:sz w:val="28"/>
          <w:szCs w:val="28"/>
        </w:rPr>
        <w:t>” perspektiv</w:t>
      </w:r>
    </w:p>
    <w:p w:rsidR="007E5131" w:rsidRPr="004818DC" w:rsidRDefault="00513C0F" w:rsidP="00513C0F">
      <w:pPr>
        <w:pStyle w:val="HTML-frformaterad"/>
        <w:ind w:left="1840" w:hanging="1830"/>
        <w:rPr>
          <w:rFonts w:ascii="Calibri" w:hAnsi="Calibri" w:cs="Calibri"/>
          <w:color w:val="052A5B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7E5131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114695" w:rsidRPr="004818DC">
        <w:rPr>
          <w:rFonts w:ascii="Calibri" w:hAnsi="Calibri" w:cs="Calibri"/>
          <w:color w:val="052A5B"/>
        </w:rPr>
        <w:t>Mia Furebring, överläkare,</w:t>
      </w:r>
      <w:r w:rsidR="005D4C20" w:rsidRPr="004818DC">
        <w:rPr>
          <w:rFonts w:ascii="Calibri" w:hAnsi="Calibri" w:cs="Calibri"/>
          <w:color w:val="052A5B"/>
        </w:rPr>
        <w:t xml:space="preserve"> infektionssjukdomar, </w:t>
      </w:r>
      <w:r w:rsidR="00114695" w:rsidRPr="004818DC">
        <w:rPr>
          <w:rFonts w:ascii="Calibri" w:hAnsi="Calibri" w:cs="Calibri"/>
          <w:color w:val="052A5B"/>
        </w:rPr>
        <w:t>Akademiska sjukhuset, Uppsala</w:t>
      </w:r>
    </w:p>
    <w:p w:rsidR="007E5131" w:rsidRPr="004818DC" w:rsidRDefault="007E5131" w:rsidP="008E5BA8">
      <w:pPr>
        <w:pStyle w:val="HTML-frformaterad"/>
        <w:ind w:left="1840" w:hanging="1830"/>
        <w:rPr>
          <w:rFonts w:ascii="Calibri" w:hAnsi="Calibri" w:cs="Calibri"/>
          <w:color w:val="052A5B"/>
          <w:sz w:val="28"/>
          <w:szCs w:val="28"/>
        </w:rPr>
      </w:pPr>
    </w:p>
    <w:p w:rsidR="00114695" w:rsidRPr="004818DC" w:rsidRDefault="00BF0282" w:rsidP="00114695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6:15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114695" w:rsidRPr="004818DC">
        <w:rPr>
          <w:rFonts w:ascii="Calibri" w:hAnsi="Calibri" w:cs="Calibri"/>
          <w:b/>
          <w:color w:val="052A5B"/>
          <w:sz w:val="28"/>
          <w:szCs w:val="28"/>
        </w:rPr>
        <w:tab/>
        <w:t>Framtiden är redan här – Nya patienter och gamla sjukdomar</w:t>
      </w:r>
    </w:p>
    <w:p w:rsidR="003B359D" w:rsidRPr="004818DC" w:rsidRDefault="00114695" w:rsidP="003B359D">
      <w:pPr>
        <w:tabs>
          <w:tab w:val="left" w:pos="1843"/>
        </w:tabs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5D4C20" w:rsidRPr="004818DC">
        <w:rPr>
          <w:rFonts w:ascii="Calibri" w:hAnsi="Calibri" w:cs="Calibri"/>
          <w:color w:val="052A5B"/>
          <w:sz w:val="20"/>
          <w:szCs w:val="20"/>
        </w:rPr>
        <w:t>Lars Nilsson, överläkare, hematol</w:t>
      </w:r>
      <w:r w:rsidR="00321C34">
        <w:rPr>
          <w:rFonts w:ascii="Calibri" w:hAnsi="Calibri" w:cs="Calibri"/>
          <w:color w:val="052A5B"/>
          <w:sz w:val="20"/>
          <w:szCs w:val="20"/>
        </w:rPr>
        <w:t>ogi, Skånes universitetssjukhus</w:t>
      </w:r>
    </w:p>
    <w:p w:rsidR="003B359D" w:rsidRPr="004818DC" w:rsidRDefault="003B359D" w:rsidP="003B359D">
      <w:pPr>
        <w:pStyle w:val="Ingetavstnd"/>
        <w:rPr>
          <w:color w:val="052A5B"/>
        </w:rPr>
      </w:pPr>
    </w:p>
    <w:p w:rsidR="00BF0282" w:rsidRPr="004818DC" w:rsidRDefault="00BF0282" w:rsidP="003B359D">
      <w:pPr>
        <w:tabs>
          <w:tab w:val="left" w:pos="1843"/>
        </w:tabs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7:15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Fria aktiviteter</w:t>
      </w:r>
    </w:p>
    <w:p w:rsidR="00585C59" w:rsidRDefault="00585C59" w:rsidP="00631EC4">
      <w:pPr>
        <w:tabs>
          <w:tab w:val="left" w:pos="1843"/>
          <w:tab w:val="left" w:pos="1980"/>
        </w:tabs>
        <w:rPr>
          <w:rFonts w:ascii="Calibri" w:hAnsi="Calibri" w:cs="Calibri"/>
          <w:b/>
          <w:color w:val="052A5B"/>
          <w:sz w:val="28"/>
          <w:szCs w:val="28"/>
        </w:rPr>
      </w:pPr>
    </w:p>
    <w:p w:rsidR="00BF0282" w:rsidRPr="004818DC" w:rsidRDefault="00BF0282" w:rsidP="00631EC4">
      <w:pPr>
        <w:tabs>
          <w:tab w:val="left" w:pos="1843"/>
          <w:tab w:val="left" w:pos="1980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20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 xml:space="preserve">MIDDAG </w:t>
      </w:r>
    </w:p>
    <w:p w:rsidR="00BF0282" w:rsidRDefault="00BF0282" w:rsidP="00D73FF9">
      <w:pPr>
        <w:tabs>
          <w:tab w:val="left" w:pos="1843"/>
        </w:tabs>
        <w:ind w:firstLine="1843"/>
        <w:rPr>
          <w:rFonts w:asciiTheme="minorHAnsi" w:hAnsiTheme="minorHAnsi" w:cs="Calibri"/>
          <w:b/>
          <w:color w:val="FBCA15"/>
          <w:sz w:val="72"/>
          <w:szCs w:val="72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br w:type="page"/>
      </w:r>
      <w:r w:rsidR="00F55AAD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Fredag</w:t>
      </w:r>
      <w:r w:rsidR="00585C59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den 1</w:t>
      </w:r>
      <w:r w:rsidR="00F55AAD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8</w:t>
      </w:r>
      <w:r w:rsidR="00585C59" w:rsidRPr="00B71E9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ovember</w:t>
      </w:r>
    </w:p>
    <w:p w:rsidR="00BF0282" w:rsidRPr="004818DC" w:rsidRDefault="00D73FF9" w:rsidP="00D73FF9">
      <w:pPr>
        <w:tabs>
          <w:tab w:val="left" w:pos="1843"/>
        </w:tabs>
        <w:ind w:firstLine="1304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1B34EE" wp14:editId="7FCA3233">
                <wp:simplePos x="0" y="0"/>
                <wp:positionH relativeFrom="column">
                  <wp:posOffset>596900</wp:posOffset>
                </wp:positionH>
                <wp:positionV relativeFrom="paragraph">
                  <wp:posOffset>127635</wp:posOffset>
                </wp:positionV>
                <wp:extent cx="6362700" cy="8013700"/>
                <wp:effectExtent l="0" t="0" r="0" b="6350"/>
                <wp:wrapNone/>
                <wp:docPr id="25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013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47pt;margin-top:10.05pt;width:501pt;height:63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  <w:r w:rsidR="00585C59"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4005BD" wp14:editId="35291BC5">
                <wp:simplePos x="0" y="0"/>
                <wp:positionH relativeFrom="column">
                  <wp:posOffset>990600</wp:posOffset>
                </wp:positionH>
                <wp:positionV relativeFrom="paragraph">
                  <wp:posOffset>299085</wp:posOffset>
                </wp:positionV>
                <wp:extent cx="5969000" cy="520700"/>
                <wp:effectExtent l="0" t="0" r="0" b="0"/>
                <wp:wrapNone/>
                <wp:docPr id="24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2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78pt;margin-top:23.55pt;width:470pt;height:4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</w:p>
    <w:p w:rsidR="006115F6" w:rsidRDefault="00BF0282" w:rsidP="006115F6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08:30</w:t>
      </w:r>
      <w:r w:rsidR="0059448C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6115F6" w:rsidRPr="006115F6">
        <w:rPr>
          <w:rFonts w:ascii="Calibri" w:hAnsi="Calibri" w:cs="Calibri"/>
          <w:b/>
          <w:color w:val="052A5B"/>
          <w:sz w:val="28"/>
          <w:szCs w:val="28"/>
        </w:rPr>
        <w:t>Profylax inom intens</w:t>
      </w:r>
      <w:r w:rsidR="006115F6">
        <w:rPr>
          <w:rFonts w:ascii="Calibri" w:hAnsi="Calibri" w:cs="Calibri"/>
          <w:b/>
          <w:color w:val="052A5B"/>
          <w:sz w:val="28"/>
          <w:szCs w:val="28"/>
        </w:rPr>
        <w:t xml:space="preserve">ivvård – Trombos och </w:t>
      </w:r>
      <w:proofErr w:type="spellStart"/>
      <w:r w:rsidR="006115F6">
        <w:rPr>
          <w:rFonts w:ascii="Calibri" w:hAnsi="Calibri" w:cs="Calibri"/>
          <w:b/>
          <w:color w:val="052A5B"/>
          <w:sz w:val="28"/>
          <w:szCs w:val="28"/>
        </w:rPr>
        <w:t>stressulkus</w:t>
      </w:r>
      <w:proofErr w:type="spellEnd"/>
    </w:p>
    <w:p w:rsidR="006115F6" w:rsidRPr="006115F6" w:rsidRDefault="006115F6" w:rsidP="006115F6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Pr="006115F6">
        <w:rPr>
          <w:rFonts w:ascii="Calibri" w:hAnsi="Calibri" w:cs="Calibri"/>
          <w:b/>
          <w:color w:val="052A5B"/>
          <w:sz w:val="28"/>
          <w:szCs w:val="28"/>
        </w:rPr>
        <w:t>Profylax inom i</w:t>
      </w:r>
      <w:r>
        <w:rPr>
          <w:rFonts w:ascii="Calibri" w:hAnsi="Calibri" w:cs="Calibri"/>
          <w:b/>
          <w:color w:val="052A5B"/>
          <w:sz w:val="28"/>
          <w:szCs w:val="28"/>
        </w:rPr>
        <w:t>ntensivvård – ARDS och VAP</w:t>
      </w:r>
    </w:p>
    <w:p w:rsidR="00377BCE" w:rsidRPr="004818DC" w:rsidRDefault="006115F6" w:rsidP="00377BCE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="00B71E9F" w:rsidRPr="004818DC">
        <w:rPr>
          <w:rFonts w:ascii="Calibri" w:hAnsi="Calibri" w:cs="Calibri"/>
          <w:color w:val="052A5B"/>
          <w:sz w:val="20"/>
          <w:szCs w:val="20"/>
        </w:rPr>
        <w:t xml:space="preserve">Lars Berggren, överläkare, docent, anestesi och intensivvård, Universitetssjukhuset Örebro </w:t>
      </w:r>
      <w:r w:rsidR="00114695" w:rsidRPr="004818DC">
        <w:rPr>
          <w:rFonts w:ascii="Calibri" w:hAnsi="Calibri" w:cs="Calibri"/>
          <w:color w:val="052A5B"/>
          <w:sz w:val="20"/>
          <w:szCs w:val="20"/>
        </w:rPr>
        <w:t xml:space="preserve"> </w:t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377BCE" w:rsidRPr="00B71E9F" w:rsidRDefault="00377BCE" w:rsidP="00377BCE">
      <w:pPr>
        <w:tabs>
          <w:tab w:val="left" w:pos="1843"/>
          <w:tab w:val="left" w:pos="2268"/>
          <w:tab w:val="left" w:pos="7797"/>
        </w:tabs>
        <w:ind w:left="1843" w:hanging="1979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B71E9F" w:rsidRPr="00B71E9F">
        <w:rPr>
          <w:rFonts w:ascii="Calibri" w:hAnsi="Calibri" w:cs="Calibri"/>
          <w:color w:val="052A5B"/>
          <w:sz w:val="20"/>
          <w:szCs w:val="20"/>
        </w:rPr>
        <w:t>Johan Petersson,</w:t>
      </w:r>
      <w:r w:rsidR="00C15367">
        <w:rPr>
          <w:rFonts w:ascii="Calibri" w:hAnsi="Calibri" w:cs="Calibri"/>
          <w:color w:val="052A5B"/>
          <w:sz w:val="20"/>
          <w:szCs w:val="20"/>
        </w:rPr>
        <w:t xml:space="preserve"> över</w:t>
      </w:r>
      <w:r w:rsidR="00B71E9F" w:rsidRPr="00B71E9F">
        <w:rPr>
          <w:rFonts w:ascii="Calibri" w:hAnsi="Calibri" w:cs="Calibri"/>
          <w:color w:val="052A5B"/>
          <w:sz w:val="20"/>
          <w:szCs w:val="20"/>
        </w:rPr>
        <w:t>läkare/chef, anestesi och intensivvård, Karolinska universitetssjukhuset, Solna</w:t>
      </w:r>
    </w:p>
    <w:p w:rsidR="00BF0282" w:rsidRPr="004818DC" w:rsidRDefault="00BF0282" w:rsidP="00377BCE">
      <w:pPr>
        <w:tabs>
          <w:tab w:val="left" w:pos="1843"/>
        </w:tabs>
        <w:spacing w:after="0" w:line="240" w:lineRule="auto"/>
        <w:ind w:left="1840" w:hanging="1840"/>
        <w:rPr>
          <w:rFonts w:ascii="Calibri" w:hAnsi="Calibri" w:cs="Calibri"/>
          <w:b/>
          <w:color w:val="052A5B"/>
          <w:sz w:val="28"/>
          <w:szCs w:val="28"/>
        </w:rPr>
      </w:pPr>
    </w:p>
    <w:p w:rsidR="006115F6" w:rsidRDefault="00BF0282" w:rsidP="006115F6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09:15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6115F6" w:rsidRPr="006115F6">
        <w:rPr>
          <w:rFonts w:ascii="Calibri" w:hAnsi="Calibri" w:cs="Calibri"/>
          <w:b/>
          <w:color w:val="052A5B"/>
          <w:sz w:val="28"/>
          <w:szCs w:val="28"/>
        </w:rPr>
        <w:t>Profylax inom intensi</w:t>
      </w:r>
      <w:r w:rsidR="006115F6">
        <w:rPr>
          <w:rFonts w:ascii="Calibri" w:hAnsi="Calibri" w:cs="Calibri"/>
          <w:b/>
          <w:color w:val="052A5B"/>
          <w:sz w:val="28"/>
          <w:szCs w:val="28"/>
        </w:rPr>
        <w:t xml:space="preserve">vvård – Trombos och </w:t>
      </w:r>
      <w:proofErr w:type="spellStart"/>
      <w:r w:rsidR="006115F6">
        <w:rPr>
          <w:rFonts w:ascii="Calibri" w:hAnsi="Calibri" w:cs="Calibri"/>
          <w:b/>
          <w:color w:val="052A5B"/>
          <w:sz w:val="28"/>
          <w:szCs w:val="28"/>
        </w:rPr>
        <w:t>stressulkus</w:t>
      </w:r>
      <w:proofErr w:type="spellEnd"/>
    </w:p>
    <w:p w:rsidR="006115F6" w:rsidRPr="006115F6" w:rsidRDefault="006115F6" w:rsidP="006115F6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Pr="006115F6">
        <w:rPr>
          <w:rFonts w:ascii="Calibri" w:hAnsi="Calibri" w:cs="Calibri"/>
          <w:b/>
          <w:color w:val="052A5B"/>
          <w:sz w:val="28"/>
          <w:szCs w:val="28"/>
        </w:rPr>
        <w:t>Profylax inom</w:t>
      </w:r>
      <w:r>
        <w:rPr>
          <w:rFonts w:ascii="Calibri" w:hAnsi="Calibri" w:cs="Calibri"/>
          <w:b/>
          <w:color w:val="052A5B"/>
          <w:sz w:val="28"/>
          <w:szCs w:val="28"/>
        </w:rPr>
        <w:t xml:space="preserve"> intensivvård – ARDS och VAP</w:t>
      </w:r>
      <w:r w:rsidRPr="006115F6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</w:p>
    <w:p w:rsidR="00B71E9F" w:rsidRPr="004818DC" w:rsidRDefault="006115F6" w:rsidP="006115F6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="00B71E9F" w:rsidRPr="004818DC">
        <w:rPr>
          <w:rFonts w:ascii="Calibri" w:hAnsi="Calibri" w:cs="Calibri"/>
          <w:color w:val="052A5B"/>
          <w:sz w:val="20"/>
          <w:szCs w:val="20"/>
        </w:rPr>
        <w:t xml:space="preserve">Lars Berggren, överläkare, docent, anestesi och intensivvård, Universitetssjukhuset Örebro  </w:t>
      </w:r>
      <w:r w:rsidR="00B71E9F"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B71E9F" w:rsidRPr="00B71E9F" w:rsidRDefault="00B71E9F" w:rsidP="00B71E9F">
      <w:pPr>
        <w:tabs>
          <w:tab w:val="left" w:pos="1843"/>
          <w:tab w:val="left" w:pos="2268"/>
          <w:tab w:val="left" w:pos="7797"/>
        </w:tabs>
        <w:ind w:left="1843" w:hanging="1979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B71E9F">
        <w:rPr>
          <w:rFonts w:ascii="Calibri" w:hAnsi="Calibri" w:cs="Calibri"/>
          <w:color w:val="052A5B"/>
          <w:sz w:val="20"/>
          <w:szCs w:val="20"/>
        </w:rPr>
        <w:t xml:space="preserve">Johan Petersson, </w:t>
      </w:r>
      <w:r w:rsidR="003F54A4">
        <w:rPr>
          <w:rFonts w:ascii="Calibri" w:hAnsi="Calibri" w:cs="Calibri"/>
          <w:color w:val="052A5B"/>
          <w:sz w:val="20"/>
          <w:szCs w:val="20"/>
        </w:rPr>
        <w:t>över</w:t>
      </w:r>
      <w:r w:rsidRPr="00B71E9F">
        <w:rPr>
          <w:rFonts w:ascii="Calibri" w:hAnsi="Calibri" w:cs="Calibri"/>
          <w:color w:val="052A5B"/>
          <w:sz w:val="20"/>
          <w:szCs w:val="20"/>
        </w:rPr>
        <w:t>läkare/chef, anestesi och intensivvård, Karolinska universitetssjukhuset, Solna</w:t>
      </w:r>
    </w:p>
    <w:p w:rsidR="0059448C" w:rsidRPr="004818DC" w:rsidRDefault="0059448C" w:rsidP="00B71E9F"/>
    <w:p w:rsidR="00BF0282" w:rsidRPr="004818DC" w:rsidRDefault="00BF0282" w:rsidP="001A1677">
      <w:pPr>
        <w:tabs>
          <w:tab w:val="left" w:pos="1843"/>
          <w:tab w:val="left" w:pos="1985"/>
          <w:tab w:val="left" w:pos="2268"/>
          <w:tab w:val="left" w:pos="7797"/>
        </w:tabs>
        <w:ind w:left="1980" w:hanging="1980"/>
        <w:rPr>
          <w:rFonts w:ascii="Calibri" w:hAnsi="Calibri" w:cs="Calibri"/>
          <w:b/>
          <w:color w:val="052A5B"/>
          <w:sz w:val="28"/>
          <w:szCs w:val="28"/>
          <w:lang w:eastAsia="sv-SE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0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  <w:lang w:eastAsia="sv-SE"/>
        </w:rPr>
        <w:t xml:space="preserve">KAFFE vid utställningen </w:t>
      </w:r>
    </w:p>
    <w:p w:rsidR="005121D8" w:rsidRPr="004818DC" w:rsidRDefault="005121D8" w:rsidP="001772CF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:rsidR="00BF0282" w:rsidRPr="004818DC" w:rsidRDefault="00BF0282" w:rsidP="001772CF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0:3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114695" w:rsidRPr="004818DC">
        <w:rPr>
          <w:rFonts w:ascii="Calibri" w:hAnsi="Calibri" w:cs="Calibri"/>
          <w:b/>
          <w:color w:val="052A5B"/>
          <w:sz w:val="28"/>
          <w:szCs w:val="28"/>
        </w:rPr>
        <w:t>Framtidens donation</w:t>
      </w:r>
      <w:r w:rsidR="00805274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</w:p>
    <w:p w:rsidR="00114695" w:rsidRDefault="00BF0282" w:rsidP="00114695">
      <w:pPr>
        <w:tabs>
          <w:tab w:val="left" w:pos="1843"/>
          <w:tab w:val="left" w:pos="2268"/>
          <w:tab w:val="left" w:pos="7797"/>
        </w:tabs>
        <w:ind w:left="1843" w:hanging="1979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F55AAD">
        <w:rPr>
          <w:rFonts w:ascii="Calibri" w:hAnsi="Calibri" w:cs="Calibri"/>
          <w:color w:val="052A5B"/>
          <w:sz w:val="20"/>
          <w:szCs w:val="20"/>
        </w:rPr>
        <w:t>Stefan Ström</w:t>
      </w:r>
      <w:r w:rsidR="00CF1892">
        <w:rPr>
          <w:rFonts w:ascii="Calibri" w:hAnsi="Calibri" w:cs="Calibri"/>
          <w:color w:val="052A5B"/>
          <w:sz w:val="20"/>
          <w:szCs w:val="20"/>
        </w:rPr>
        <w:t>, överläkare, anestesi och intensivvård, regionalt donationsansvarig läkare, Västmanlands sjukhus, Västerås</w:t>
      </w:r>
      <w:r w:rsidR="00805274">
        <w:rPr>
          <w:rFonts w:ascii="Calibri" w:hAnsi="Calibri" w:cs="Calibri"/>
          <w:color w:val="052A5B"/>
          <w:sz w:val="20"/>
          <w:szCs w:val="20"/>
        </w:rPr>
        <w:t xml:space="preserve">  </w:t>
      </w:r>
    </w:p>
    <w:p w:rsidR="00F55AAD" w:rsidRPr="004818DC" w:rsidRDefault="00F55AAD" w:rsidP="00114695">
      <w:pPr>
        <w:tabs>
          <w:tab w:val="left" w:pos="1843"/>
          <w:tab w:val="left" w:pos="2268"/>
          <w:tab w:val="left" w:pos="7797"/>
        </w:tabs>
        <w:ind w:left="1843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:rsidR="00BF0282" w:rsidRPr="00CF1892" w:rsidRDefault="00BF0282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CF1892">
        <w:rPr>
          <w:rFonts w:ascii="Calibri" w:hAnsi="Calibri" w:cs="Calibri"/>
          <w:b/>
          <w:color w:val="052A5B"/>
          <w:sz w:val="28"/>
          <w:szCs w:val="28"/>
        </w:rPr>
        <w:t>11:15</w:t>
      </w:r>
      <w:r w:rsidRPr="00CF1892">
        <w:rPr>
          <w:rFonts w:ascii="Calibri" w:hAnsi="Calibri" w:cs="Calibri"/>
          <w:b/>
          <w:color w:val="052A5B"/>
          <w:sz w:val="28"/>
          <w:szCs w:val="28"/>
        </w:rPr>
        <w:tab/>
      </w:r>
      <w:r w:rsidR="00114695" w:rsidRPr="00CF1892">
        <w:rPr>
          <w:rFonts w:ascii="Calibri" w:hAnsi="Calibri" w:cs="Calibri"/>
          <w:b/>
          <w:color w:val="052A5B"/>
          <w:sz w:val="28"/>
          <w:szCs w:val="28"/>
        </w:rPr>
        <w:t>Michelles timme</w:t>
      </w:r>
    </w:p>
    <w:p w:rsidR="00CF1892" w:rsidRPr="00CF1892" w:rsidRDefault="00114695" w:rsidP="00CF1892">
      <w:pPr>
        <w:tabs>
          <w:tab w:val="left" w:pos="1843"/>
          <w:tab w:val="left" w:pos="1980"/>
        </w:tabs>
        <w:contextualSpacing/>
        <w:rPr>
          <w:rFonts w:ascii="Calibri" w:hAnsi="Calibri" w:cs="Calibri"/>
          <w:color w:val="052A5B"/>
          <w:sz w:val="20"/>
          <w:szCs w:val="20"/>
        </w:rPr>
      </w:pPr>
      <w:r w:rsidRPr="00955730">
        <w:rPr>
          <w:rFonts w:ascii="Calibri" w:hAnsi="Calibri" w:cs="Calibri"/>
          <w:b/>
          <w:color w:val="052A5B"/>
          <w:sz w:val="28"/>
          <w:szCs w:val="28"/>
        </w:rPr>
        <w:tab/>
      </w:r>
      <w:r w:rsidR="00CF1892" w:rsidRPr="00CF1892">
        <w:rPr>
          <w:rFonts w:ascii="Calibri" w:hAnsi="Calibri" w:cs="Calibri"/>
          <w:color w:val="052A5B"/>
          <w:sz w:val="20"/>
          <w:szCs w:val="20"/>
        </w:rPr>
        <w:t xml:space="preserve">Michelle </w:t>
      </w:r>
      <w:proofErr w:type="spellStart"/>
      <w:r w:rsidR="00CF1892" w:rsidRPr="00CF1892">
        <w:rPr>
          <w:rFonts w:ascii="Calibri" w:hAnsi="Calibri" w:cs="Calibri"/>
          <w:color w:val="052A5B"/>
          <w:sz w:val="20"/>
          <w:szCs w:val="20"/>
        </w:rPr>
        <w:t>Chew</w:t>
      </w:r>
      <w:proofErr w:type="spellEnd"/>
      <w:r w:rsidR="00CF1892" w:rsidRPr="00CF1892">
        <w:rPr>
          <w:rFonts w:ascii="Calibri" w:hAnsi="Calibri" w:cs="Calibri"/>
          <w:color w:val="052A5B"/>
          <w:sz w:val="20"/>
          <w:szCs w:val="20"/>
        </w:rPr>
        <w:t>, professor,</w:t>
      </w:r>
      <w:r w:rsidR="00CF1892">
        <w:rPr>
          <w:rFonts w:ascii="Calibri" w:hAnsi="Calibri" w:cs="Calibri"/>
          <w:color w:val="052A5B"/>
          <w:sz w:val="20"/>
          <w:szCs w:val="20"/>
        </w:rPr>
        <w:t xml:space="preserve"> överläkare,</w:t>
      </w:r>
      <w:r w:rsidR="00CF1892" w:rsidRPr="00CF1892">
        <w:rPr>
          <w:rFonts w:ascii="Calibri" w:hAnsi="Calibri" w:cs="Calibri"/>
          <w:color w:val="052A5B"/>
          <w:sz w:val="20"/>
          <w:szCs w:val="20"/>
        </w:rPr>
        <w:t xml:space="preserve"> inst. för medicin och hälsa, Linköpings universitetssjukhus</w:t>
      </w:r>
    </w:p>
    <w:p w:rsidR="0074469D" w:rsidRPr="00CF1892" w:rsidRDefault="0074469D" w:rsidP="00827FA9">
      <w:pPr>
        <w:tabs>
          <w:tab w:val="left" w:pos="1843"/>
          <w:tab w:val="left" w:pos="1980"/>
        </w:tabs>
        <w:contextualSpacing/>
        <w:rPr>
          <w:rFonts w:ascii="Calibri" w:hAnsi="Calibri" w:cs="Calibri"/>
          <w:color w:val="052A5B"/>
          <w:sz w:val="20"/>
          <w:szCs w:val="20"/>
        </w:rPr>
      </w:pPr>
      <w:r w:rsidRPr="00CF1892">
        <w:rPr>
          <w:rFonts w:ascii="Calibri" w:hAnsi="Calibri" w:cs="Calibri"/>
          <w:color w:val="052A5B"/>
          <w:sz w:val="20"/>
          <w:szCs w:val="20"/>
        </w:rPr>
        <w:tab/>
      </w:r>
    </w:p>
    <w:p w:rsidR="00BF0282" w:rsidRPr="00CF1892" w:rsidRDefault="00BF0282" w:rsidP="001A1677">
      <w:pPr>
        <w:tabs>
          <w:tab w:val="left" w:pos="1843"/>
          <w:tab w:val="left" w:pos="1980"/>
        </w:tabs>
        <w:rPr>
          <w:rFonts w:ascii="Calibri" w:hAnsi="Calibri" w:cs="Calibri"/>
          <w:b/>
          <w:color w:val="052A5B"/>
          <w:sz w:val="28"/>
          <w:szCs w:val="28"/>
        </w:rPr>
      </w:pPr>
    </w:p>
    <w:p w:rsidR="005121D8" w:rsidRPr="00CF1892" w:rsidRDefault="005121D8" w:rsidP="001A1677">
      <w:pPr>
        <w:tabs>
          <w:tab w:val="left" w:pos="1843"/>
          <w:tab w:val="left" w:pos="1980"/>
        </w:tabs>
        <w:rPr>
          <w:rFonts w:ascii="Calibri" w:hAnsi="Calibri" w:cs="Calibri"/>
          <w:b/>
          <w:color w:val="052A5B"/>
          <w:sz w:val="28"/>
          <w:szCs w:val="28"/>
        </w:rPr>
      </w:pPr>
    </w:p>
    <w:p w:rsidR="00BF0282" w:rsidRPr="004818DC" w:rsidRDefault="00BF0282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2:</w:t>
      </w:r>
      <w:r w:rsidR="00CA7566" w:rsidRPr="004818DC">
        <w:rPr>
          <w:rFonts w:ascii="Calibri" w:hAnsi="Calibri" w:cs="Calibri"/>
          <w:b/>
          <w:color w:val="052A5B"/>
          <w:sz w:val="28"/>
          <w:szCs w:val="28"/>
        </w:rPr>
        <w:t>15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CA7566" w:rsidRPr="004818DC">
        <w:rPr>
          <w:rFonts w:ascii="Calibri" w:hAnsi="Calibri" w:cs="Calibri"/>
          <w:b/>
          <w:color w:val="052A5B"/>
          <w:sz w:val="28"/>
          <w:szCs w:val="28"/>
        </w:rPr>
        <w:t>Kursavslutning</w:t>
      </w:r>
    </w:p>
    <w:p w:rsidR="00BF0282" w:rsidRPr="004818DC" w:rsidRDefault="00BF0282" w:rsidP="00632469">
      <w:pPr>
        <w:tabs>
          <w:tab w:val="left" w:pos="1843"/>
          <w:tab w:val="left" w:pos="1980"/>
          <w:tab w:val="center" w:pos="4536"/>
        </w:tabs>
        <w:jc w:val="center"/>
        <w:rPr>
          <w:rFonts w:ascii="Calibri" w:hAnsi="Calibri" w:cs="Calibri"/>
          <w:b/>
          <w:color w:val="052A5B"/>
          <w:sz w:val="28"/>
          <w:szCs w:val="28"/>
        </w:rPr>
      </w:pPr>
    </w:p>
    <w:p w:rsidR="00BF0282" w:rsidRPr="004818DC" w:rsidRDefault="00BF0282" w:rsidP="00A54CA1">
      <w:pPr>
        <w:tabs>
          <w:tab w:val="left" w:pos="1843"/>
          <w:tab w:val="left" w:pos="1980"/>
          <w:tab w:val="center" w:pos="4536"/>
        </w:tabs>
        <w:jc w:val="center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D73FF9" w:rsidRPr="00D73FF9" w:rsidRDefault="00BF0282" w:rsidP="00D73FF9">
      <w:pPr>
        <w:tabs>
          <w:tab w:val="left" w:pos="1701"/>
        </w:tabs>
        <w:ind w:firstLine="1304"/>
        <w:jc w:val="center"/>
        <w:rPr>
          <w:noProof/>
          <w:color w:val="052A5B"/>
          <w:lang w:eastAsia="sv-SE"/>
        </w:rPr>
      </w:pPr>
      <w:r w:rsidRPr="00D73FF9">
        <w:rPr>
          <w:rFonts w:ascii="Calibri" w:hAnsi="Calibri" w:cs="Calibri"/>
          <w:b/>
          <w:color w:val="FBCA15"/>
          <w:sz w:val="72"/>
          <w:szCs w:val="72"/>
        </w:rPr>
        <w:br w:type="page"/>
      </w:r>
      <w:r w:rsidR="00D73FF9" w:rsidRPr="00B71E9F">
        <w:rPr>
          <w:rFonts w:ascii="Calibri" w:hAnsi="Calibr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Vi tackar</w:t>
      </w:r>
      <w:r w:rsidRPr="00B71E9F">
        <w:rPr>
          <w:rFonts w:ascii="Calibri" w:hAnsi="Calibr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våra föreläsare</w:t>
      </w:r>
      <w:r w:rsidR="00D73FF9" w:rsidRPr="00B71E9F">
        <w:rPr>
          <w:rFonts w:ascii="Calibri" w:hAnsi="Calibr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!</w:t>
      </w:r>
      <w:r w:rsidRPr="00B71E9F">
        <w:rPr>
          <w:noProof/>
          <w:color w:val="052A5B"/>
          <w:lang w:eastAsia="sv-SE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</w:p>
    <w:p w:rsidR="00D73FF9" w:rsidRDefault="00D73FF9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E1CD95" wp14:editId="63987B48">
                <wp:simplePos x="0" y="0"/>
                <wp:positionH relativeFrom="column">
                  <wp:posOffset>387350</wp:posOffset>
                </wp:positionH>
                <wp:positionV relativeFrom="paragraph">
                  <wp:posOffset>172085</wp:posOffset>
                </wp:positionV>
                <wp:extent cx="5969000" cy="8616950"/>
                <wp:effectExtent l="0" t="0" r="0" b="0"/>
                <wp:wrapNone/>
                <wp:docPr id="26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8616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30.5pt;margin-top:13.55pt;width:470pt;height:67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</w:p>
    <w:p w:rsidR="00BF0282" w:rsidRPr="00FA7646" w:rsidRDefault="00BF0282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7E58E1" w:rsidRPr="00FA7646" w:rsidRDefault="0059448C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</w:rPr>
      </w:pPr>
      <w:r w:rsidRPr="00FA7646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7E58E1" w:rsidRPr="00FA7646">
        <w:rPr>
          <w:rFonts w:ascii="Calibri" w:hAnsi="Calibri" w:cs="Calibri"/>
          <w:b/>
          <w:iCs/>
          <w:color w:val="1F497D" w:themeColor="text2"/>
          <w:sz w:val="28"/>
          <w:szCs w:val="28"/>
        </w:rPr>
        <w:t xml:space="preserve">Anders </w:t>
      </w:r>
      <w:proofErr w:type="spellStart"/>
      <w:r w:rsidR="007E58E1" w:rsidRPr="00FA7646">
        <w:rPr>
          <w:rFonts w:ascii="Calibri" w:hAnsi="Calibri" w:cs="Calibri"/>
          <w:b/>
          <w:iCs/>
          <w:color w:val="1F497D" w:themeColor="text2"/>
          <w:sz w:val="28"/>
          <w:szCs w:val="28"/>
        </w:rPr>
        <w:t>Perner</w:t>
      </w:r>
      <w:proofErr w:type="spellEnd"/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hyperlink r:id="rId10" w:history="1">
        <w:r w:rsidR="00FA7646" w:rsidRPr="00FA7646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</w:rPr>
          <w:t>anders.perner@regionh.dk</w:t>
        </w:r>
      </w:hyperlink>
    </w:p>
    <w:p w:rsidR="00FA7646" w:rsidRPr="00404166" w:rsidRDefault="00404166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ab/>
        <w:t>Anne Erik</w:t>
      </w:r>
      <w:r w:rsidR="00FA7646" w:rsidRPr="00FA7646"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>sson</w:t>
      </w:r>
      <w:bookmarkStart w:id="2" w:name="_GoBack"/>
      <w:bookmarkEnd w:id="2"/>
      <w:r w:rsidR="00FA7646" w:rsidRPr="00FA7646"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ab/>
      </w:r>
      <w:r w:rsidR="00FA7646" w:rsidRPr="00FA7646"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ab/>
      </w:r>
      <w:r w:rsidR="00FA7646" w:rsidRPr="00FA7646"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ab/>
      </w:r>
      <w:r w:rsidR="00FA7646" w:rsidRPr="00FA7646"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ab/>
      </w:r>
      <w:hyperlink r:id="rId11" w:history="1">
        <w:r w:rsidRPr="00404166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</w:rPr>
          <w:t>anne.eriksson@regionostergotland.se</w:t>
        </w:r>
      </w:hyperlink>
      <w:r w:rsidR="00FA7646" w:rsidRPr="00404166">
        <w:rPr>
          <w:rStyle w:val="Hyperlnk"/>
          <w:rFonts w:ascii="Calibri" w:hAnsi="Calibri" w:cs="Calibri"/>
          <w:b/>
          <w:iCs/>
          <w:color w:val="1F497D" w:themeColor="text2"/>
          <w:sz w:val="28"/>
          <w:szCs w:val="28"/>
          <w:u w:val="none"/>
        </w:rPr>
        <w:tab/>
      </w:r>
    </w:p>
    <w:p w:rsidR="007E58E1" w:rsidRPr="00085830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r w:rsidRPr="00FA7646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085830">
        <w:rPr>
          <w:rFonts w:ascii="Calibri" w:hAnsi="Calibri" w:cs="Calibri"/>
          <w:b/>
          <w:color w:val="1F497D" w:themeColor="text2"/>
          <w:sz w:val="28"/>
          <w:szCs w:val="28"/>
        </w:rPr>
        <w:t>Lina De Geer</w:t>
      </w:r>
      <w:r w:rsidR="00085830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085830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085830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085830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085830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hyperlink r:id="rId12" w:history="1">
        <w:r w:rsidR="00085830" w:rsidRPr="00085830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</w:rPr>
          <w:t>lina.de.geer@regionostergotland.se</w:t>
        </w:r>
      </w:hyperlink>
      <w:r w:rsidR="00085830" w:rsidRPr="00085830">
        <w:rPr>
          <w:rFonts w:ascii="Calibri" w:hAnsi="Calibri" w:cs="Calibri"/>
          <w:b/>
          <w:color w:val="365F91" w:themeColor="accent1" w:themeShade="BF"/>
          <w:sz w:val="28"/>
          <w:szCs w:val="28"/>
        </w:rPr>
        <w:tab/>
      </w:r>
    </w:p>
    <w:p w:rsidR="007E58E1" w:rsidRPr="00FA7646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  <w:r w:rsidRPr="00FA7646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 xml:space="preserve">Christian </w:t>
      </w:r>
      <w:proofErr w:type="spellStart"/>
      <w:r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>Unge</w:t>
      </w:r>
      <w:proofErr w:type="spellEnd"/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  <w:r w:rsidR="00805274"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  <w:hyperlink r:id="rId13" w:history="1">
        <w:r w:rsidR="00813ADD" w:rsidRPr="00FA7646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  <w:lang w:val="en-US"/>
          </w:rPr>
          <w:t>christian.unge@karolinska.se</w:t>
        </w:r>
      </w:hyperlink>
      <w:r w:rsidR="00813ADD"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  <w:r w:rsidRPr="00FA7646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r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 xml:space="preserve">Christina </w:t>
      </w:r>
      <w:proofErr w:type="spellStart"/>
      <w:r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>Agvald-Öhman</w:t>
      </w:r>
      <w:proofErr w:type="spellEnd"/>
      <w:r w:rsidR="006C343D" w:rsidRPr="00FA7646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  <w:hyperlink r:id="rId14" w:history="1">
        <w:r w:rsidR="00813ADD" w:rsidRPr="00FA7646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  <w:lang w:val="en-US"/>
          </w:rPr>
          <w:t>christina.agvald-ohman@karolinska.se</w:t>
        </w:r>
      </w:hyperlink>
      <w:r w:rsidR="00813ADD" w:rsidRPr="00813ADD">
        <w:rPr>
          <w:rFonts w:ascii="Calibri" w:hAnsi="Calibri" w:cs="Calibri"/>
          <w:b/>
          <w:iCs/>
          <w:color w:val="1F497D" w:themeColor="text2"/>
          <w:sz w:val="28"/>
          <w:szCs w:val="28"/>
          <w:lang w:val="en-US"/>
        </w:rPr>
        <w:tab/>
      </w:r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r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>David Konrad</w:t>
      </w:r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hyperlink r:id="rId15" w:history="1">
        <w:r w:rsidR="00813ADD" w:rsidRPr="00813ADD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</w:rPr>
          <w:t>david.konrad@karolinska.se</w:t>
        </w:r>
      </w:hyperlink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proofErr w:type="spellStart"/>
      <w:r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>Greet</w:t>
      </w:r>
      <w:proofErr w:type="spellEnd"/>
      <w:r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 xml:space="preserve"> Van den </w:t>
      </w:r>
      <w:proofErr w:type="spellStart"/>
      <w:r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>Berghe</w:t>
      </w:r>
      <w:proofErr w:type="spellEnd"/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hyperlink r:id="rId16" w:history="1">
        <w:r w:rsidR="006C343D" w:rsidRPr="00813ADD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  <w:lang w:val="nl-NL"/>
          </w:rPr>
          <w:t>greet.vandenberghe@med.kuleuven.be</w:t>
        </w:r>
      </w:hyperlink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iCs/>
          <w:color w:val="1F497D" w:themeColor="text2"/>
          <w:sz w:val="28"/>
          <w:szCs w:val="28"/>
        </w:rPr>
      </w:pPr>
      <w:r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813AD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>Helén</w:t>
      </w:r>
      <w:r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 xml:space="preserve"> </w:t>
      </w:r>
      <w:proofErr w:type="spellStart"/>
      <w:r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>Seeman-Lodding</w:t>
      </w:r>
      <w:proofErr w:type="spellEnd"/>
      <w:r w:rsidR="00813AD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r w:rsidR="00813AD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  <w:hyperlink r:id="rId17" w:history="1">
        <w:r w:rsidR="00813ADD" w:rsidRPr="00813ADD">
          <w:rPr>
            <w:rStyle w:val="Hyperlnk"/>
            <w:rFonts w:ascii="Calibri" w:hAnsi="Calibri" w:cs="Calibri"/>
            <w:b/>
            <w:iCs/>
            <w:color w:val="1F497D" w:themeColor="text2"/>
            <w:sz w:val="28"/>
            <w:szCs w:val="28"/>
          </w:rPr>
          <w:t>helen.seeman-lodding@vgregion.se</w:t>
        </w:r>
      </w:hyperlink>
      <w:r w:rsidR="00813ADD" w:rsidRPr="00813ADD">
        <w:rPr>
          <w:rFonts w:ascii="Calibri" w:hAnsi="Calibri" w:cs="Calibri"/>
          <w:b/>
          <w:iCs/>
          <w:color w:val="1F497D" w:themeColor="text2"/>
          <w:sz w:val="28"/>
          <w:szCs w:val="28"/>
        </w:rPr>
        <w:tab/>
      </w:r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  <w:r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</w:rPr>
        <w:tab/>
      </w:r>
      <w:r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 xml:space="preserve">Jan </w:t>
      </w:r>
      <w:proofErr w:type="spellStart"/>
      <w:r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>Wernerman</w:t>
      </w:r>
      <w:proofErr w:type="spellEnd"/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hyperlink r:id="rId18" w:history="1">
        <w:r w:rsidR="00813ADD" w:rsidRPr="00813ADD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  <w:lang w:val="en-US"/>
          </w:rPr>
          <w:t>jan.wernerman@karolinska.se</w:t>
        </w:r>
      </w:hyperlink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  <w:r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  <w:t>Johan Petersson</w:t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hyperlink r:id="rId19" w:history="1">
        <w:r w:rsidR="00813ADD" w:rsidRPr="00813ADD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  <w:lang w:val="en-US"/>
          </w:rPr>
          <w:t>johan.petersson@karolinska.se</w:t>
        </w:r>
      </w:hyperlink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</w:p>
    <w:p w:rsidR="007E58E1" w:rsidRPr="00FC68F7" w:rsidRDefault="007E58E1" w:rsidP="007E58E1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</w:pPr>
      <w:r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>Lars Berggren</w:t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hyperlink r:id="rId20" w:history="1">
        <w:r w:rsidR="00813ADD" w:rsidRPr="00FC68F7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  <w:lang w:val="en-US"/>
          </w:rPr>
          <w:t>lars.berggren@regionorebrolan.se</w:t>
        </w:r>
      </w:hyperlink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</w:p>
    <w:p w:rsidR="007E58E1" w:rsidRPr="00FC68F7" w:rsidRDefault="007E58E1" w:rsidP="007E58E1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</w:pPr>
      <w:r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  <w:t>Lars Nilsson</w:t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hyperlink r:id="rId21" w:history="1">
        <w:r w:rsidR="00813ADD" w:rsidRPr="00FC68F7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  <w:lang w:val="en-US"/>
          </w:rPr>
          <w:t>lars.nilsson@skane.se</w:t>
        </w:r>
      </w:hyperlink>
      <w:r w:rsidR="00813ADD"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</w:p>
    <w:p w:rsidR="007E58E1" w:rsidRPr="00813ADD" w:rsidRDefault="007E58E1" w:rsidP="00DA254C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</w:pPr>
      <w:r w:rsidRPr="00FC68F7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>Mia Furebring</w:t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  <w:hyperlink r:id="rId22" w:history="1">
        <w:r w:rsidR="00813ADD" w:rsidRPr="00813ADD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  <w:lang w:val="en-US"/>
          </w:rPr>
          <w:t>mia.furebring@akademiska.se</w:t>
        </w:r>
      </w:hyperlink>
      <w:r w:rsidR="00813ADD" w:rsidRPr="00813ADD">
        <w:rPr>
          <w:rStyle w:val="Hyperlnk"/>
          <w:rFonts w:ascii="Calibri" w:hAnsi="Calibri" w:cs="Calibri"/>
          <w:b/>
          <w:color w:val="1F497D" w:themeColor="text2"/>
          <w:sz w:val="28"/>
          <w:szCs w:val="28"/>
          <w:u w:val="none"/>
          <w:lang w:val="en-US"/>
        </w:rPr>
        <w:tab/>
      </w:r>
    </w:p>
    <w:p w:rsidR="00813ADD" w:rsidRDefault="007E58E1" w:rsidP="00AD17C5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Theme="minorHAnsi" w:hAnsiTheme="minorHAnsi"/>
          <w:b/>
          <w:color w:val="1F497D" w:themeColor="text2"/>
          <w:sz w:val="28"/>
          <w:szCs w:val="28"/>
          <w:lang w:val="en-US"/>
        </w:rPr>
      </w:pPr>
      <w:r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r w:rsidR="00B71E9F"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>Michelle Chew</w:t>
      </w:r>
      <w:r w:rsidR="00AD17C5"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r w:rsidR="00813ADD"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r w:rsidR="00813ADD"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r w:rsidR="00813ADD" w:rsidRPr="00813ADD">
        <w:rPr>
          <w:rFonts w:ascii="Calibri" w:hAnsi="Calibri" w:cs="Calibri"/>
          <w:b/>
          <w:color w:val="1F497D" w:themeColor="text2"/>
          <w:sz w:val="28"/>
          <w:szCs w:val="28"/>
          <w:lang w:val="en-US"/>
        </w:rPr>
        <w:tab/>
      </w:r>
      <w:hyperlink r:id="rId23" w:history="1">
        <w:r w:rsidR="00813ADD" w:rsidRPr="00813ADD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  <w:lang w:val="en-US"/>
          </w:rPr>
          <w:t>michelle.chew@regionostergotland.se</w:t>
        </w:r>
      </w:hyperlink>
      <w:r w:rsidR="000172B3" w:rsidRPr="00813ADD">
        <w:rPr>
          <w:rFonts w:asciiTheme="minorHAnsi" w:hAnsiTheme="minorHAnsi"/>
          <w:b/>
          <w:color w:val="1F497D" w:themeColor="text2"/>
          <w:sz w:val="28"/>
          <w:szCs w:val="28"/>
          <w:lang w:val="en-US"/>
        </w:rPr>
        <w:tab/>
      </w:r>
    </w:p>
    <w:p w:rsidR="000172B3" w:rsidRPr="004818DC" w:rsidRDefault="00813ADD" w:rsidP="00AD17C5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n-US"/>
        </w:rPr>
        <w:tab/>
      </w:r>
      <w:r w:rsidR="00B71E9F" w:rsidRPr="00813ADD">
        <w:rPr>
          <w:rFonts w:ascii="Calibri" w:hAnsi="Calibri" w:cs="Calibri"/>
          <w:b/>
          <w:color w:val="1F497D" w:themeColor="text2"/>
          <w:sz w:val="28"/>
          <w:szCs w:val="28"/>
        </w:rPr>
        <w:t>Stefan Ström</w:t>
      </w:r>
      <w:r w:rsidR="006C343D"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r w:rsidR="006C343D" w:rsidRPr="00813ADD">
        <w:rPr>
          <w:rFonts w:ascii="Calibri" w:hAnsi="Calibri" w:cs="Calibri"/>
          <w:b/>
          <w:color w:val="1F497D" w:themeColor="text2"/>
          <w:sz w:val="28"/>
          <w:szCs w:val="28"/>
        </w:rPr>
        <w:tab/>
      </w:r>
      <w:hyperlink r:id="rId24" w:history="1">
        <w:r w:rsidRPr="00813ADD">
          <w:rPr>
            <w:rStyle w:val="Hyperlnk"/>
            <w:rFonts w:ascii="Calibri" w:hAnsi="Calibri" w:cs="Calibri"/>
            <w:b/>
            <w:color w:val="1F497D" w:themeColor="text2"/>
            <w:sz w:val="28"/>
            <w:szCs w:val="28"/>
          </w:rPr>
          <w:t>Stefan.strom@ltv.se</w:t>
        </w:r>
      </w:hyperlink>
      <w:r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827FA9" w:rsidRDefault="00CA7566" w:rsidP="00CA7566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</w:pPr>
      <w:r w:rsidRPr="004818DC"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  <w:tab/>
      </w:r>
    </w:p>
    <w:p w:rsidR="00B71E9F" w:rsidRDefault="00B71E9F" w:rsidP="007E58E1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</w:pPr>
      <w:r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  <w:tab/>
      </w:r>
    </w:p>
    <w:p w:rsidR="00B71E9F" w:rsidRDefault="00B71E9F" w:rsidP="00CA7566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</w:pPr>
      <w:r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  <w:tab/>
      </w:r>
    </w:p>
    <w:p w:rsidR="007E58E1" w:rsidRDefault="007E58E1" w:rsidP="00CA7566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</w:pPr>
      <w:r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  <w:tab/>
      </w:r>
    </w:p>
    <w:p w:rsidR="00B71E9F" w:rsidRPr="004818DC" w:rsidRDefault="00B71E9F" w:rsidP="00CA7566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</w:pPr>
      <w:r>
        <w:rPr>
          <w:rStyle w:val="Hyperlnk"/>
          <w:rFonts w:ascii="Calibri" w:hAnsi="Calibri" w:cs="Calibri"/>
          <w:b/>
          <w:color w:val="052A5B"/>
          <w:sz w:val="28"/>
          <w:szCs w:val="28"/>
          <w:u w:val="none"/>
        </w:rPr>
        <w:tab/>
      </w:r>
    </w:p>
    <w:p w:rsidR="00BF0282" w:rsidRDefault="00B71E9F" w:rsidP="00240023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Fonts w:ascii="Calibri" w:hAnsi="Calibri" w:cs="Calibri"/>
          <w:b/>
          <w:iCs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</w:p>
    <w:p w:rsidR="00B71E9F" w:rsidRDefault="00B71E9F" w:rsidP="00240023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Fonts w:ascii="Calibri" w:hAnsi="Calibri" w:cs="Calibri"/>
          <w:b/>
          <w:iCs/>
          <w:color w:val="052A5B"/>
          <w:sz w:val="28"/>
          <w:szCs w:val="28"/>
        </w:rPr>
      </w:pPr>
      <w:r>
        <w:rPr>
          <w:rFonts w:ascii="Calibri" w:hAnsi="Calibri" w:cs="Calibri"/>
          <w:b/>
          <w:iCs/>
          <w:color w:val="052A5B"/>
          <w:sz w:val="28"/>
          <w:szCs w:val="28"/>
        </w:rPr>
        <w:tab/>
      </w:r>
    </w:p>
    <w:p w:rsidR="00B71E9F" w:rsidRDefault="00B71E9F" w:rsidP="00240023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Fonts w:ascii="Calibri" w:hAnsi="Calibri" w:cs="Calibri"/>
          <w:b/>
          <w:iCs/>
          <w:color w:val="052A5B"/>
          <w:sz w:val="28"/>
          <w:szCs w:val="28"/>
        </w:rPr>
      </w:pPr>
      <w:r>
        <w:rPr>
          <w:rFonts w:ascii="Calibri" w:hAnsi="Calibri" w:cs="Calibri"/>
          <w:b/>
          <w:iCs/>
          <w:color w:val="052A5B"/>
          <w:sz w:val="28"/>
          <w:szCs w:val="28"/>
        </w:rPr>
        <w:tab/>
      </w:r>
    </w:p>
    <w:p w:rsidR="00B71E9F" w:rsidRDefault="00B71E9F" w:rsidP="00240023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Fonts w:ascii="Calibri" w:hAnsi="Calibri" w:cs="Calibri"/>
          <w:b/>
          <w:iCs/>
          <w:color w:val="052A5B"/>
          <w:sz w:val="28"/>
          <w:szCs w:val="28"/>
        </w:rPr>
      </w:pPr>
      <w:r>
        <w:rPr>
          <w:rFonts w:ascii="Calibri" w:hAnsi="Calibri" w:cs="Calibri"/>
          <w:b/>
          <w:iCs/>
          <w:color w:val="052A5B"/>
          <w:sz w:val="28"/>
          <w:szCs w:val="28"/>
        </w:rPr>
        <w:tab/>
      </w:r>
    </w:p>
    <w:p w:rsidR="00B62C03" w:rsidRDefault="007E58E1" w:rsidP="005B046E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Fonts w:ascii="Calibri" w:hAnsi="Calibr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Calibri" w:hAnsi="Calibri" w:cs="Calibri"/>
          <w:b/>
          <w:iCs/>
          <w:color w:val="052A5B"/>
          <w:sz w:val="28"/>
          <w:szCs w:val="28"/>
        </w:rPr>
        <w:lastRenderedPageBreak/>
        <w:tab/>
      </w:r>
      <w:r w:rsidR="00D73FF9" w:rsidRPr="00B71E9F">
        <w:rPr>
          <w:rFonts w:ascii="Calibri" w:hAnsi="Calibr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Tack till våra sponsorer</w:t>
      </w:r>
      <w:r w:rsidR="00F55AAD" w:rsidRPr="00B71E9F">
        <w:rPr>
          <w:rFonts w:ascii="Calibri" w:hAnsi="Calibr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FBCA15">
                    <w14:shade w14:val="30000"/>
                    <w14:satMod w14:val="115000"/>
                  </w14:srgbClr>
                </w14:gs>
                <w14:gs w14:pos="50000">
                  <w14:srgbClr w14:val="FBCA15">
                    <w14:shade w14:val="67500"/>
                    <w14:satMod w14:val="115000"/>
                  </w14:srgbClr>
                </w14:gs>
                <w14:gs w14:pos="100000">
                  <w14:srgbClr w14:val="FBCA15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!</w:t>
      </w:r>
    </w:p>
    <w:p w:rsidR="00FC68F7" w:rsidRPr="00D73FF9" w:rsidRDefault="00FC68F7" w:rsidP="005B046E">
      <w:pPr>
        <w:tabs>
          <w:tab w:val="left" w:pos="1843"/>
          <w:tab w:val="left" w:pos="1980"/>
          <w:tab w:val="left" w:pos="3402"/>
          <w:tab w:val="left" w:pos="3969"/>
          <w:tab w:val="center" w:pos="4536"/>
        </w:tabs>
        <w:rPr>
          <w:rFonts w:ascii="Calibri" w:hAnsi="Calibri" w:cs="Calibri"/>
          <w:b/>
          <w:color w:val="052A5B"/>
          <w:sz w:val="72"/>
          <w:szCs w:val="7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5B046E" w:rsidTr="008671B1">
        <w:trPr>
          <w:trHeight w:val="2111"/>
        </w:trPr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color w:val="943634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noProof/>
                <w:color w:val="943634" w:themeColor="accent2" w:themeShade="BF"/>
                <w:sz w:val="28"/>
                <w:szCs w:val="28"/>
                <w:lang w:eastAsia="sv-SE"/>
              </w:rPr>
              <w:drawing>
                <wp:inline distT="0" distB="0" distL="0" distR="0" wp14:anchorId="120AAA2F" wp14:editId="3E2F8858">
                  <wp:extent cx="1446964" cy="1219200"/>
                  <wp:effectExtent l="0" t="0" r="1270" b="0"/>
                  <wp:docPr id="11" name="Bildobjekt 11" descr="C:\Users\Katja\AppData\Local\Temp\GEHC_lockupstk_cyan_do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ja\AppData\Local\Temp\GEHC_lockupstk_cyan_do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83" cy="122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color w:val="943634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408E6572" wp14:editId="31D69936">
                  <wp:extent cx="2622550" cy="1072111"/>
                  <wp:effectExtent l="0" t="0" r="635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385" cy="107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6E" w:rsidTr="008671B1">
        <w:trPr>
          <w:trHeight w:val="2111"/>
        </w:trPr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</w:pPr>
          </w:p>
          <w:p w:rsidR="00CC14C9" w:rsidRDefault="00CC14C9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color w:val="943634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  <w:drawing>
                <wp:inline distT="0" distB="0" distL="0" distR="0" wp14:anchorId="259DC6BC" wp14:editId="30DDD378">
                  <wp:extent cx="3194863" cy="679450"/>
                  <wp:effectExtent l="0" t="0" r="5715" b="6350"/>
                  <wp:docPr id="3" name="Bild 10" descr="FME-Logo_2012_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ME-Logo_2012_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140" cy="6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color w:val="943634"/>
                <w:sz w:val="36"/>
                <w:szCs w:val="36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823F013" wp14:editId="25BDE30B">
                  <wp:extent cx="1435100" cy="1023288"/>
                  <wp:effectExtent l="0" t="0" r="0" b="5715"/>
                  <wp:docPr id="10" name="Bildobjekt 1" descr="cid:image001.png@01D11222.FB5959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1" descr="cid:image001.png@01D11222.FB595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334" cy="103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6E" w:rsidTr="008671B1">
        <w:trPr>
          <w:trHeight w:val="2111"/>
        </w:trPr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943634" w:themeColor="accent2" w:themeShade="BF"/>
                <w:sz w:val="28"/>
                <w:szCs w:val="28"/>
                <w:lang w:eastAsia="sv-SE"/>
              </w:rPr>
              <w:drawing>
                <wp:inline distT="0" distB="0" distL="0" distR="0" wp14:anchorId="77D846C0" wp14:editId="3F1F3EBE">
                  <wp:extent cx="2425700" cy="1060361"/>
                  <wp:effectExtent l="0" t="0" r="0" b="698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K_Claim_RGB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976" cy="106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noProof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  <w:drawing>
                <wp:inline distT="0" distB="0" distL="0" distR="0" wp14:anchorId="2CB6D6C4" wp14:editId="7D59EB93">
                  <wp:extent cx="2971800" cy="985906"/>
                  <wp:effectExtent l="0" t="0" r="0" b="0"/>
                  <wp:docPr id="12" name="Bildobjekt 2" descr="Gambro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 descr="Gambro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249" cy="98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6E" w:rsidTr="008671B1">
        <w:trPr>
          <w:trHeight w:val="2111"/>
        </w:trPr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 w:themeColor="accent2" w:themeShade="BF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1034FDFD" wp14:editId="5C007B98">
                  <wp:extent cx="2861759" cy="1047750"/>
                  <wp:effectExtent l="0" t="0" r="0" b="0"/>
                  <wp:docPr id="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69" cy="105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19926843" wp14:editId="20B6975A">
                  <wp:extent cx="2667000" cy="1006114"/>
                  <wp:effectExtent l="0" t="0" r="0" b="3810"/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10" cy="101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6E" w:rsidTr="008671B1">
        <w:trPr>
          <w:trHeight w:val="2111"/>
        </w:trPr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 w:themeColor="accent2" w:themeShade="BF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0ED381AD" wp14:editId="63227B99">
                  <wp:extent cx="2888344" cy="711200"/>
                  <wp:effectExtent l="0" t="0" r="7620" b="0"/>
                  <wp:docPr id="8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70" cy="71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  <w:drawing>
                <wp:inline distT="0" distB="0" distL="0" distR="0" wp14:anchorId="3CEC8DCD" wp14:editId="5A08B68E">
                  <wp:extent cx="2717800" cy="1087120"/>
                  <wp:effectExtent l="0" t="0" r="6350" b="0"/>
                  <wp:docPr id="9" name="Bildobjekt 35" descr="Orion_Pharma_P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5" descr="Orion_Pharma_P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65" cy="109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6E" w:rsidTr="008671B1">
        <w:trPr>
          <w:trHeight w:val="2111"/>
        </w:trPr>
        <w:tc>
          <w:tcPr>
            <w:tcW w:w="5341" w:type="dxa"/>
          </w:tcPr>
          <w:p w:rsidR="00FC68F7" w:rsidRDefault="00FC68F7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</w:pPr>
          </w:p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  <w:drawing>
                <wp:inline distT="0" distB="0" distL="0" distR="0" wp14:anchorId="568B68DA" wp14:editId="3D42622A">
                  <wp:extent cx="2933700" cy="488950"/>
                  <wp:effectExtent l="0" t="0" r="0" b="635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36" cy="49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B046E" w:rsidRDefault="005B046E" w:rsidP="00B62C03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</w:pPr>
            <w:r>
              <w:rPr>
                <w:rFonts w:ascii="Calibri" w:hAnsi="Calibri" w:cs="Calibri"/>
                <w:noProof/>
                <w:sz w:val="36"/>
                <w:szCs w:val="36"/>
                <w:lang w:eastAsia="sv-SE"/>
              </w:rPr>
              <w:drawing>
                <wp:anchor distT="0" distB="0" distL="114300" distR="114300" simplePos="0" relativeHeight="251672576" behindDoc="0" locked="0" layoutInCell="1" allowOverlap="1" wp14:anchorId="36BCBF79" wp14:editId="020A531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7310</wp:posOffset>
                  </wp:positionV>
                  <wp:extent cx="2875280" cy="857250"/>
                  <wp:effectExtent l="0" t="0" r="1270" b="0"/>
                  <wp:wrapSquare wrapText="left"/>
                  <wp:docPr id="86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2C03" w:rsidRDefault="00B62C03" w:rsidP="00B62C03">
      <w:pPr>
        <w:tabs>
          <w:tab w:val="left" w:pos="1701"/>
        </w:tabs>
        <w:ind w:firstLine="1304"/>
        <w:jc w:val="center"/>
        <w:rPr>
          <w:rFonts w:ascii="Calibri" w:hAnsi="Calibri" w:cs="Calibri"/>
          <w:b/>
          <w:color w:val="943634"/>
          <w:sz w:val="36"/>
          <w:szCs w:val="36"/>
        </w:rPr>
      </w:pPr>
    </w:p>
    <w:sectPr w:rsidR="00B62C03" w:rsidSect="00B27D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10" w:rsidRDefault="00C55D10" w:rsidP="00D57250">
      <w:pPr>
        <w:spacing w:after="0" w:line="240" w:lineRule="auto"/>
      </w:pPr>
      <w:r>
        <w:separator/>
      </w:r>
    </w:p>
  </w:endnote>
  <w:endnote w:type="continuationSeparator" w:id="0">
    <w:p w:rsidR="00C55D10" w:rsidRDefault="00C55D10" w:rsidP="00D5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10" w:rsidRDefault="00C55D10" w:rsidP="00D57250">
      <w:pPr>
        <w:spacing w:after="0" w:line="240" w:lineRule="auto"/>
      </w:pPr>
      <w:r>
        <w:separator/>
      </w:r>
    </w:p>
  </w:footnote>
  <w:footnote w:type="continuationSeparator" w:id="0">
    <w:p w:rsidR="00C55D10" w:rsidRDefault="00C55D10" w:rsidP="00D5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F43"/>
    <w:multiLevelType w:val="multilevel"/>
    <w:tmpl w:val="EC981910"/>
    <w:lvl w:ilvl="0">
      <w:start w:val="14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</w:abstractNum>
  <w:abstractNum w:abstractNumId="1">
    <w:nsid w:val="5B3667B4"/>
    <w:multiLevelType w:val="multilevel"/>
    <w:tmpl w:val="7AAA26D0"/>
    <w:lvl w:ilvl="0">
      <w:start w:val="1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2">
      <w:start w:val="13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</w:abstractNum>
  <w:abstractNum w:abstractNumId="2">
    <w:nsid w:val="65DA2C8A"/>
    <w:multiLevelType w:val="hybridMultilevel"/>
    <w:tmpl w:val="45DEA5EA"/>
    <w:lvl w:ilvl="0" w:tplc="FCEC7AE0">
      <w:numFmt w:val="bullet"/>
      <w:lvlText w:val=""/>
      <w:lvlJc w:val="left"/>
      <w:pPr>
        <w:ind w:left="3110" w:hanging="360"/>
      </w:pPr>
      <w:rPr>
        <w:rFonts w:ascii="Symbol" w:eastAsia="Franklin Gothic Book" w:hAnsi="Symbol" w:cs="Calibr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3">
    <w:nsid w:val="69D556CC"/>
    <w:multiLevelType w:val="multilevel"/>
    <w:tmpl w:val="041D0029"/>
    <w:lvl w:ilvl="0">
      <w:start w:val="1"/>
      <w:numFmt w:val="decimal"/>
      <w:pStyle w:val="Rubrik1"/>
      <w:suff w:val="space"/>
      <w:lvlText w:val="Kapitel %1"/>
      <w:lvlJc w:val="left"/>
      <w:rPr>
        <w:rFonts w:cs="Times New Roman" w:hint="default"/>
      </w:rPr>
    </w:lvl>
    <w:lvl w:ilvl="1">
      <w:start w:val="1"/>
      <w:numFmt w:val="none"/>
      <w:pStyle w:val="Rubrik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Rubrik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Rubrik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Rubrik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Rubri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Rubri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Rubri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Rubrik9"/>
      <w:suff w:val="nothing"/>
      <w:lvlText w:val=""/>
      <w:lvlJc w:val="left"/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D7"/>
    <w:rsid w:val="00013089"/>
    <w:rsid w:val="00015F79"/>
    <w:rsid w:val="000172B3"/>
    <w:rsid w:val="00020D5A"/>
    <w:rsid w:val="000271D6"/>
    <w:rsid w:val="00032FD5"/>
    <w:rsid w:val="000371AF"/>
    <w:rsid w:val="00041721"/>
    <w:rsid w:val="000473E3"/>
    <w:rsid w:val="00060385"/>
    <w:rsid w:val="00063A62"/>
    <w:rsid w:val="00077D4C"/>
    <w:rsid w:val="0008032C"/>
    <w:rsid w:val="00080F2D"/>
    <w:rsid w:val="0008343F"/>
    <w:rsid w:val="000852FD"/>
    <w:rsid w:val="00085830"/>
    <w:rsid w:val="000941BC"/>
    <w:rsid w:val="000A2D68"/>
    <w:rsid w:val="000A4662"/>
    <w:rsid w:val="000A5F56"/>
    <w:rsid w:val="000A6DF3"/>
    <w:rsid w:val="000B020B"/>
    <w:rsid w:val="000B4529"/>
    <w:rsid w:val="000B6138"/>
    <w:rsid w:val="000C36E2"/>
    <w:rsid w:val="000C4DAD"/>
    <w:rsid w:val="000C5FE5"/>
    <w:rsid w:val="000D18E4"/>
    <w:rsid w:val="000D73F9"/>
    <w:rsid w:val="000E3F79"/>
    <w:rsid w:val="000E4665"/>
    <w:rsid w:val="001003DF"/>
    <w:rsid w:val="00114695"/>
    <w:rsid w:val="00117B4E"/>
    <w:rsid w:val="00141A85"/>
    <w:rsid w:val="001423E7"/>
    <w:rsid w:val="001468AD"/>
    <w:rsid w:val="0017065A"/>
    <w:rsid w:val="00171751"/>
    <w:rsid w:val="00173E57"/>
    <w:rsid w:val="00174836"/>
    <w:rsid w:val="001772CF"/>
    <w:rsid w:val="001779B6"/>
    <w:rsid w:val="0018749A"/>
    <w:rsid w:val="00187CDA"/>
    <w:rsid w:val="001A1677"/>
    <w:rsid w:val="001A2709"/>
    <w:rsid w:val="001B21AD"/>
    <w:rsid w:val="001B462F"/>
    <w:rsid w:val="001B6E83"/>
    <w:rsid w:val="001C60B4"/>
    <w:rsid w:val="001D0811"/>
    <w:rsid w:val="001D6606"/>
    <w:rsid w:val="001E1B7B"/>
    <w:rsid w:val="001E3181"/>
    <w:rsid w:val="00200A95"/>
    <w:rsid w:val="00201C9A"/>
    <w:rsid w:val="002104B5"/>
    <w:rsid w:val="00210D7A"/>
    <w:rsid w:val="0021631D"/>
    <w:rsid w:val="00221B40"/>
    <w:rsid w:val="0022284B"/>
    <w:rsid w:val="00240023"/>
    <w:rsid w:val="002500D1"/>
    <w:rsid w:val="00251244"/>
    <w:rsid w:val="00262F38"/>
    <w:rsid w:val="00271475"/>
    <w:rsid w:val="002729CE"/>
    <w:rsid w:val="00274175"/>
    <w:rsid w:val="00285DD6"/>
    <w:rsid w:val="002A007B"/>
    <w:rsid w:val="002A0F04"/>
    <w:rsid w:val="002A27F6"/>
    <w:rsid w:val="002A28FC"/>
    <w:rsid w:val="002A3ECC"/>
    <w:rsid w:val="002C0C08"/>
    <w:rsid w:val="002C25AF"/>
    <w:rsid w:val="002C47A6"/>
    <w:rsid w:val="002D3511"/>
    <w:rsid w:val="002D4B64"/>
    <w:rsid w:val="002E0B6D"/>
    <w:rsid w:val="002E3864"/>
    <w:rsid w:val="002E67B7"/>
    <w:rsid w:val="002F1CB1"/>
    <w:rsid w:val="00300EF0"/>
    <w:rsid w:val="00304D68"/>
    <w:rsid w:val="00304DCD"/>
    <w:rsid w:val="00306D72"/>
    <w:rsid w:val="00321A2B"/>
    <w:rsid w:val="00321C34"/>
    <w:rsid w:val="00327634"/>
    <w:rsid w:val="00327F9D"/>
    <w:rsid w:val="003336CC"/>
    <w:rsid w:val="00344A4D"/>
    <w:rsid w:val="00347438"/>
    <w:rsid w:val="0035184C"/>
    <w:rsid w:val="003533DC"/>
    <w:rsid w:val="003628E0"/>
    <w:rsid w:val="00364B25"/>
    <w:rsid w:val="00365A5A"/>
    <w:rsid w:val="00374214"/>
    <w:rsid w:val="00377BCE"/>
    <w:rsid w:val="003826F0"/>
    <w:rsid w:val="00383DB3"/>
    <w:rsid w:val="003931C5"/>
    <w:rsid w:val="00393FB2"/>
    <w:rsid w:val="003956EF"/>
    <w:rsid w:val="003A23BE"/>
    <w:rsid w:val="003B359D"/>
    <w:rsid w:val="003B5509"/>
    <w:rsid w:val="003B6399"/>
    <w:rsid w:val="003C3221"/>
    <w:rsid w:val="003C7A6A"/>
    <w:rsid w:val="003F315D"/>
    <w:rsid w:val="003F54A4"/>
    <w:rsid w:val="00402938"/>
    <w:rsid w:val="00403AA4"/>
    <w:rsid w:val="00404166"/>
    <w:rsid w:val="00413E17"/>
    <w:rsid w:val="00422ED0"/>
    <w:rsid w:val="00425E03"/>
    <w:rsid w:val="00455598"/>
    <w:rsid w:val="00477FDD"/>
    <w:rsid w:val="004803B1"/>
    <w:rsid w:val="004818DC"/>
    <w:rsid w:val="00487E18"/>
    <w:rsid w:val="0049069A"/>
    <w:rsid w:val="00491F3D"/>
    <w:rsid w:val="00494F92"/>
    <w:rsid w:val="004A3978"/>
    <w:rsid w:val="004A64E9"/>
    <w:rsid w:val="004B13DB"/>
    <w:rsid w:val="004B3170"/>
    <w:rsid w:val="004C5D28"/>
    <w:rsid w:val="004C66AC"/>
    <w:rsid w:val="004D23B1"/>
    <w:rsid w:val="004E2B22"/>
    <w:rsid w:val="004F304D"/>
    <w:rsid w:val="004F437F"/>
    <w:rsid w:val="0050448E"/>
    <w:rsid w:val="0051108B"/>
    <w:rsid w:val="005121D8"/>
    <w:rsid w:val="00513C0F"/>
    <w:rsid w:val="00517DD7"/>
    <w:rsid w:val="00523B65"/>
    <w:rsid w:val="00523DD7"/>
    <w:rsid w:val="00524F70"/>
    <w:rsid w:val="005303A9"/>
    <w:rsid w:val="00534FA1"/>
    <w:rsid w:val="00536659"/>
    <w:rsid w:val="00561A54"/>
    <w:rsid w:val="005766F6"/>
    <w:rsid w:val="00582E16"/>
    <w:rsid w:val="00585C59"/>
    <w:rsid w:val="00591B65"/>
    <w:rsid w:val="00592F65"/>
    <w:rsid w:val="0059448C"/>
    <w:rsid w:val="005B046E"/>
    <w:rsid w:val="005B3CBB"/>
    <w:rsid w:val="005C09A0"/>
    <w:rsid w:val="005C2B69"/>
    <w:rsid w:val="005C3C9D"/>
    <w:rsid w:val="005D4C20"/>
    <w:rsid w:val="005D691A"/>
    <w:rsid w:val="005E74A0"/>
    <w:rsid w:val="005F3129"/>
    <w:rsid w:val="005F5B95"/>
    <w:rsid w:val="0060224E"/>
    <w:rsid w:val="0060798D"/>
    <w:rsid w:val="006115F6"/>
    <w:rsid w:val="00612A48"/>
    <w:rsid w:val="0061382F"/>
    <w:rsid w:val="00617AAB"/>
    <w:rsid w:val="00631EC4"/>
    <w:rsid w:val="00632469"/>
    <w:rsid w:val="006345C8"/>
    <w:rsid w:val="00634AB3"/>
    <w:rsid w:val="006602C4"/>
    <w:rsid w:val="006659C0"/>
    <w:rsid w:val="00670050"/>
    <w:rsid w:val="00683388"/>
    <w:rsid w:val="006A7E8D"/>
    <w:rsid w:val="006B2DED"/>
    <w:rsid w:val="006C04D3"/>
    <w:rsid w:val="006C0B8E"/>
    <w:rsid w:val="006C3175"/>
    <w:rsid w:val="006C343D"/>
    <w:rsid w:val="006D5566"/>
    <w:rsid w:val="006E3635"/>
    <w:rsid w:val="006E7CCD"/>
    <w:rsid w:val="006F000C"/>
    <w:rsid w:val="006F35E3"/>
    <w:rsid w:val="006F700D"/>
    <w:rsid w:val="00702EB2"/>
    <w:rsid w:val="0070589D"/>
    <w:rsid w:val="00706CC6"/>
    <w:rsid w:val="00710462"/>
    <w:rsid w:val="0071486E"/>
    <w:rsid w:val="00715FDB"/>
    <w:rsid w:val="00742529"/>
    <w:rsid w:val="0074469D"/>
    <w:rsid w:val="0075070C"/>
    <w:rsid w:val="00750FB5"/>
    <w:rsid w:val="00761792"/>
    <w:rsid w:val="0076442F"/>
    <w:rsid w:val="00771DFA"/>
    <w:rsid w:val="00793C7E"/>
    <w:rsid w:val="007A036A"/>
    <w:rsid w:val="007A5D33"/>
    <w:rsid w:val="007A645A"/>
    <w:rsid w:val="007E5131"/>
    <w:rsid w:val="007E58E1"/>
    <w:rsid w:val="007E7998"/>
    <w:rsid w:val="007F2484"/>
    <w:rsid w:val="0080089A"/>
    <w:rsid w:val="008021D3"/>
    <w:rsid w:val="00805274"/>
    <w:rsid w:val="00813ADD"/>
    <w:rsid w:val="00816572"/>
    <w:rsid w:val="00817F40"/>
    <w:rsid w:val="00824D6F"/>
    <w:rsid w:val="00827838"/>
    <w:rsid w:val="00827FA9"/>
    <w:rsid w:val="008463F0"/>
    <w:rsid w:val="00861433"/>
    <w:rsid w:val="008671B1"/>
    <w:rsid w:val="00881AA9"/>
    <w:rsid w:val="008834B6"/>
    <w:rsid w:val="008844F6"/>
    <w:rsid w:val="00884D6F"/>
    <w:rsid w:val="00891DFE"/>
    <w:rsid w:val="008E19C0"/>
    <w:rsid w:val="008E5BA8"/>
    <w:rsid w:val="008E6C6F"/>
    <w:rsid w:val="008F057D"/>
    <w:rsid w:val="00911420"/>
    <w:rsid w:val="009324FC"/>
    <w:rsid w:val="00955730"/>
    <w:rsid w:val="0096140A"/>
    <w:rsid w:val="009756E9"/>
    <w:rsid w:val="00981FB1"/>
    <w:rsid w:val="009874CF"/>
    <w:rsid w:val="009878B7"/>
    <w:rsid w:val="00994E94"/>
    <w:rsid w:val="00995100"/>
    <w:rsid w:val="009A0791"/>
    <w:rsid w:val="009B119D"/>
    <w:rsid w:val="009B1558"/>
    <w:rsid w:val="009B77A9"/>
    <w:rsid w:val="009C2B31"/>
    <w:rsid w:val="009C5369"/>
    <w:rsid w:val="009C6D5A"/>
    <w:rsid w:val="009E2020"/>
    <w:rsid w:val="009E23E1"/>
    <w:rsid w:val="009F7F68"/>
    <w:rsid w:val="00A00B75"/>
    <w:rsid w:val="00A025C4"/>
    <w:rsid w:val="00A02DE1"/>
    <w:rsid w:val="00A20237"/>
    <w:rsid w:val="00A20DCC"/>
    <w:rsid w:val="00A31A1F"/>
    <w:rsid w:val="00A32E7B"/>
    <w:rsid w:val="00A34850"/>
    <w:rsid w:val="00A3503E"/>
    <w:rsid w:val="00A41218"/>
    <w:rsid w:val="00A54CA1"/>
    <w:rsid w:val="00A63CE2"/>
    <w:rsid w:val="00A778E2"/>
    <w:rsid w:val="00A80903"/>
    <w:rsid w:val="00A822D3"/>
    <w:rsid w:val="00AC69EF"/>
    <w:rsid w:val="00AC6C39"/>
    <w:rsid w:val="00AC6F95"/>
    <w:rsid w:val="00AD17C5"/>
    <w:rsid w:val="00AD3746"/>
    <w:rsid w:val="00AE2E86"/>
    <w:rsid w:val="00AE3325"/>
    <w:rsid w:val="00AF7E19"/>
    <w:rsid w:val="00B202B4"/>
    <w:rsid w:val="00B20E6D"/>
    <w:rsid w:val="00B27D88"/>
    <w:rsid w:val="00B44FE2"/>
    <w:rsid w:val="00B560DC"/>
    <w:rsid w:val="00B62C03"/>
    <w:rsid w:val="00B66006"/>
    <w:rsid w:val="00B71E9F"/>
    <w:rsid w:val="00BA420E"/>
    <w:rsid w:val="00BC3A33"/>
    <w:rsid w:val="00BD74E0"/>
    <w:rsid w:val="00BE0EFE"/>
    <w:rsid w:val="00BE3957"/>
    <w:rsid w:val="00BE50CF"/>
    <w:rsid w:val="00BF0282"/>
    <w:rsid w:val="00BF04F6"/>
    <w:rsid w:val="00C10B4E"/>
    <w:rsid w:val="00C15367"/>
    <w:rsid w:val="00C23235"/>
    <w:rsid w:val="00C23619"/>
    <w:rsid w:val="00C35CE8"/>
    <w:rsid w:val="00C52E4C"/>
    <w:rsid w:val="00C55D10"/>
    <w:rsid w:val="00C63588"/>
    <w:rsid w:val="00C73DFB"/>
    <w:rsid w:val="00C93D73"/>
    <w:rsid w:val="00C9531B"/>
    <w:rsid w:val="00C97B62"/>
    <w:rsid w:val="00CA2AD0"/>
    <w:rsid w:val="00CA7566"/>
    <w:rsid w:val="00CC14C9"/>
    <w:rsid w:val="00CC32C9"/>
    <w:rsid w:val="00CC4308"/>
    <w:rsid w:val="00CC567A"/>
    <w:rsid w:val="00CD7EFF"/>
    <w:rsid w:val="00CE0A3C"/>
    <w:rsid w:val="00CE0B56"/>
    <w:rsid w:val="00CE1AAD"/>
    <w:rsid w:val="00CE2F14"/>
    <w:rsid w:val="00CF1892"/>
    <w:rsid w:val="00D00F99"/>
    <w:rsid w:val="00D07ECE"/>
    <w:rsid w:val="00D11660"/>
    <w:rsid w:val="00D11DF0"/>
    <w:rsid w:val="00D20ED1"/>
    <w:rsid w:val="00D33ABF"/>
    <w:rsid w:val="00D43E4B"/>
    <w:rsid w:val="00D53290"/>
    <w:rsid w:val="00D5335E"/>
    <w:rsid w:val="00D5407B"/>
    <w:rsid w:val="00D57250"/>
    <w:rsid w:val="00D73FF9"/>
    <w:rsid w:val="00D92016"/>
    <w:rsid w:val="00D967D7"/>
    <w:rsid w:val="00DA254C"/>
    <w:rsid w:val="00DB4C88"/>
    <w:rsid w:val="00DC4E8E"/>
    <w:rsid w:val="00DF21E5"/>
    <w:rsid w:val="00DF4656"/>
    <w:rsid w:val="00E018A4"/>
    <w:rsid w:val="00E01999"/>
    <w:rsid w:val="00E21E07"/>
    <w:rsid w:val="00E3425C"/>
    <w:rsid w:val="00E35D89"/>
    <w:rsid w:val="00E41D3A"/>
    <w:rsid w:val="00E66F95"/>
    <w:rsid w:val="00E7400C"/>
    <w:rsid w:val="00E86D7F"/>
    <w:rsid w:val="00E957CC"/>
    <w:rsid w:val="00EA44E1"/>
    <w:rsid w:val="00EB134F"/>
    <w:rsid w:val="00EC02FA"/>
    <w:rsid w:val="00EC4B21"/>
    <w:rsid w:val="00EC786C"/>
    <w:rsid w:val="00ED03E0"/>
    <w:rsid w:val="00ED246A"/>
    <w:rsid w:val="00ED3A56"/>
    <w:rsid w:val="00EE19D1"/>
    <w:rsid w:val="00EE7C37"/>
    <w:rsid w:val="00F16790"/>
    <w:rsid w:val="00F2473E"/>
    <w:rsid w:val="00F32D58"/>
    <w:rsid w:val="00F34864"/>
    <w:rsid w:val="00F37BED"/>
    <w:rsid w:val="00F5501D"/>
    <w:rsid w:val="00F55AAD"/>
    <w:rsid w:val="00F6584F"/>
    <w:rsid w:val="00F71411"/>
    <w:rsid w:val="00F720F8"/>
    <w:rsid w:val="00F72E30"/>
    <w:rsid w:val="00F74540"/>
    <w:rsid w:val="00F74C9F"/>
    <w:rsid w:val="00F85A3F"/>
    <w:rsid w:val="00F8636E"/>
    <w:rsid w:val="00F965A3"/>
    <w:rsid w:val="00FA140F"/>
    <w:rsid w:val="00FA2358"/>
    <w:rsid w:val="00FA7646"/>
    <w:rsid w:val="00FB0D8C"/>
    <w:rsid w:val="00FC68F7"/>
    <w:rsid w:val="00FC6C2A"/>
    <w:rsid w:val="00FC6EBB"/>
    <w:rsid w:val="00FC6EC1"/>
    <w:rsid w:val="00FD499F"/>
    <w:rsid w:val="00FD596E"/>
    <w:rsid w:val="00FD6A5A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531B"/>
    <w:pPr>
      <w:spacing w:after="200" w:line="240" w:lineRule="atLeast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9874C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9874C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sv-SE"/>
    </w:rPr>
  </w:style>
  <w:style w:type="paragraph" w:styleId="Rubrik3">
    <w:name w:val="heading 3"/>
    <w:basedOn w:val="Normal"/>
    <w:next w:val="Normal"/>
    <w:link w:val="Rubrik3Char"/>
    <w:uiPriority w:val="99"/>
    <w:qFormat/>
    <w:rsid w:val="009874CF"/>
    <w:pPr>
      <w:keepNext/>
      <w:numPr>
        <w:ilvl w:val="2"/>
        <w:numId w:val="1"/>
      </w:numPr>
      <w:tabs>
        <w:tab w:val="left" w:pos="1985"/>
      </w:tabs>
      <w:spacing w:after="0" w:line="240" w:lineRule="auto"/>
      <w:outlineLvl w:val="2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4">
    <w:name w:val="heading 4"/>
    <w:basedOn w:val="Normal"/>
    <w:next w:val="Normal"/>
    <w:link w:val="Rubrik4Char"/>
    <w:uiPriority w:val="99"/>
    <w:qFormat/>
    <w:rsid w:val="009874C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/>
      <w:b/>
      <w:sz w:val="24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9"/>
    <w:qFormat/>
    <w:rsid w:val="009874CF"/>
    <w:pPr>
      <w:keepNext/>
      <w:numPr>
        <w:ilvl w:val="4"/>
        <w:numId w:val="1"/>
      </w:numPr>
      <w:tabs>
        <w:tab w:val="left" w:pos="1985"/>
        <w:tab w:val="left" w:pos="7797"/>
      </w:tabs>
      <w:spacing w:after="0" w:line="240" w:lineRule="auto"/>
      <w:outlineLvl w:val="4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9"/>
    <w:qFormat/>
    <w:rsid w:val="009874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v-SE"/>
    </w:rPr>
  </w:style>
  <w:style w:type="paragraph" w:styleId="Rubrik7">
    <w:name w:val="heading 7"/>
    <w:basedOn w:val="Normal"/>
    <w:next w:val="Normal"/>
    <w:link w:val="Rubrik7Char"/>
    <w:uiPriority w:val="99"/>
    <w:qFormat/>
    <w:rsid w:val="009874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uiPriority w:val="99"/>
    <w:qFormat/>
    <w:rsid w:val="009874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uiPriority w:val="99"/>
    <w:qFormat/>
    <w:rsid w:val="009874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9874CF"/>
    <w:rPr>
      <w:rFonts w:ascii="Times New Roman" w:hAnsi="Times New Roman" w:cs="Times New Roman"/>
      <w:b/>
      <w:sz w:val="20"/>
      <w:szCs w:val="20"/>
      <w:lang w:eastAsia="sv-SE"/>
    </w:rPr>
  </w:style>
  <w:style w:type="character" w:customStyle="1" w:styleId="Rubrik2Char">
    <w:name w:val="Rubrik 2 Char"/>
    <w:link w:val="Rubrik2"/>
    <w:uiPriority w:val="99"/>
    <w:locked/>
    <w:rsid w:val="009874CF"/>
    <w:rPr>
      <w:rFonts w:ascii="Times New Roman" w:hAnsi="Times New Roman" w:cs="Times New Roman"/>
      <w:sz w:val="20"/>
      <w:szCs w:val="20"/>
      <w:lang w:eastAsia="sv-SE"/>
    </w:rPr>
  </w:style>
  <w:style w:type="character" w:customStyle="1" w:styleId="Rubrik3Char">
    <w:name w:val="Rubrik 3 Char"/>
    <w:link w:val="Rubrik3"/>
    <w:uiPriority w:val="99"/>
    <w:locked/>
    <w:rsid w:val="009874CF"/>
    <w:rPr>
      <w:rFonts w:ascii="Arial" w:hAnsi="Arial" w:cs="Times New Roman"/>
      <w:i/>
      <w:sz w:val="20"/>
      <w:szCs w:val="20"/>
      <w:lang w:eastAsia="sv-SE"/>
    </w:rPr>
  </w:style>
  <w:style w:type="character" w:customStyle="1" w:styleId="Rubrik4Char">
    <w:name w:val="Rubrik 4 Char"/>
    <w:link w:val="Rubrik4"/>
    <w:uiPriority w:val="99"/>
    <w:locked/>
    <w:rsid w:val="009874CF"/>
    <w:rPr>
      <w:rFonts w:ascii="Arial" w:hAnsi="Arial" w:cs="Times New Roman"/>
      <w:b/>
      <w:sz w:val="20"/>
      <w:szCs w:val="20"/>
      <w:lang w:eastAsia="sv-SE"/>
    </w:rPr>
  </w:style>
  <w:style w:type="character" w:customStyle="1" w:styleId="Rubrik5Char">
    <w:name w:val="Rubrik 5 Char"/>
    <w:link w:val="Rubrik5"/>
    <w:uiPriority w:val="99"/>
    <w:locked/>
    <w:rsid w:val="009874CF"/>
    <w:rPr>
      <w:rFonts w:ascii="Arial" w:hAnsi="Arial" w:cs="Times New Roman"/>
      <w:i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9"/>
    <w:locked/>
    <w:rsid w:val="009874CF"/>
    <w:rPr>
      <w:rFonts w:ascii="Times New Roman" w:hAnsi="Times New Roman" w:cs="Times New Roman"/>
      <w:b/>
      <w:bCs/>
      <w:lang w:eastAsia="sv-SE"/>
    </w:rPr>
  </w:style>
  <w:style w:type="character" w:customStyle="1" w:styleId="Rubrik7Char">
    <w:name w:val="Rubrik 7 Char"/>
    <w:link w:val="Rubrik7"/>
    <w:uiPriority w:val="99"/>
    <w:locked/>
    <w:rsid w:val="009874CF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8Char">
    <w:name w:val="Rubrik 8 Char"/>
    <w:link w:val="Rubrik8"/>
    <w:uiPriority w:val="99"/>
    <w:locked/>
    <w:rsid w:val="009874CF"/>
    <w:rPr>
      <w:rFonts w:ascii="Times New Roman" w:hAnsi="Times New Roman" w:cs="Times New Roman"/>
      <w:i/>
      <w:iCs/>
      <w:sz w:val="24"/>
      <w:szCs w:val="24"/>
      <w:lang w:eastAsia="sv-SE"/>
    </w:rPr>
  </w:style>
  <w:style w:type="character" w:customStyle="1" w:styleId="Rubrik9Char">
    <w:name w:val="Rubrik 9 Char"/>
    <w:link w:val="Rubrik9"/>
    <w:uiPriority w:val="99"/>
    <w:locked/>
    <w:rsid w:val="009874CF"/>
    <w:rPr>
      <w:rFonts w:ascii="Arial" w:hAnsi="Arial" w:cs="Aria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52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523DD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9874CF"/>
    <w:pPr>
      <w:tabs>
        <w:tab w:val="left" w:pos="198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BrdtextChar">
    <w:name w:val="Brödtext Char"/>
    <w:link w:val="Brdtext"/>
    <w:uiPriority w:val="99"/>
    <w:locked/>
    <w:rsid w:val="009874CF"/>
    <w:rPr>
      <w:rFonts w:ascii="Times New Roman" w:hAnsi="Times New Roman" w:cs="Times New Roman"/>
      <w:sz w:val="20"/>
      <w:szCs w:val="20"/>
      <w:lang w:eastAsia="sv-SE"/>
    </w:rPr>
  </w:style>
  <w:style w:type="character" w:styleId="Hyperlnk">
    <w:name w:val="Hyperlink"/>
    <w:uiPriority w:val="99"/>
    <w:rsid w:val="00827838"/>
    <w:rPr>
      <w:rFonts w:cs="Times New Roman"/>
      <w:color w:val="D83E2C"/>
      <w:u w:val="single"/>
    </w:rPr>
  </w:style>
  <w:style w:type="table" w:styleId="Tabellrutnt">
    <w:name w:val="Table Grid"/>
    <w:basedOn w:val="Normaltabell"/>
    <w:uiPriority w:val="99"/>
    <w:rsid w:val="0051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rsid w:val="00E3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locked/>
    <w:rsid w:val="00E3425C"/>
    <w:rPr>
      <w:rFonts w:ascii="Courier New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D5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57250"/>
    <w:rPr>
      <w:rFonts w:cs="Times New Roman"/>
    </w:rPr>
  </w:style>
  <w:style w:type="paragraph" w:styleId="Sidfot">
    <w:name w:val="footer"/>
    <w:basedOn w:val="Normal"/>
    <w:link w:val="SidfotChar"/>
    <w:uiPriority w:val="99"/>
    <w:rsid w:val="00D5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57250"/>
    <w:rPr>
      <w:rFonts w:cs="Times New Roman"/>
    </w:rPr>
  </w:style>
  <w:style w:type="paragraph" w:styleId="Ingetavstnd">
    <w:name w:val="No Spacing"/>
    <w:uiPriority w:val="1"/>
    <w:qFormat/>
    <w:rsid w:val="00F16790"/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27FA9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827FA9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585C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9531B"/>
    <w:pPr>
      <w:spacing w:after="200" w:line="240" w:lineRule="atLeast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9874C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9874C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sv-SE"/>
    </w:rPr>
  </w:style>
  <w:style w:type="paragraph" w:styleId="Rubrik3">
    <w:name w:val="heading 3"/>
    <w:basedOn w:val="Normal"/>
    <w:next w:val="Normal"/>
    <w:link w:val="Rubrik3Char"/>
    <w:uiPriority w:val="99"/>
    <w:qFormat/>
    <w:rsid w:val="009874CF"/>
    <w:pPr>
      <w:keepNext/>
      <w:numPr>
        <w:ilvl w:val="2"/>
        <w:numId w:val="1"/>
      </w:numPr>
      <w:tabs>
        <w:tab w:val="left" w:pos="1985"/>
      </w:tabs>
      <w:spacing w:after="0" w:line="240" w:lineRule="auto"/>
      <w:outlineLvl w:val="2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4">
    <w:name w:val="heading 4"/>
    <w:basedOn w:val="Normal"/>
    <w:next w:val="Normal"/>
    <w:link w:val="Rubrik4Char"/>
    <w:uiPriority w:val="99"/>
    <w:qFormat/>
    <w:rsid w:val="009874C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/>
      <w:b/>
      <w:sz w:val="24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9"/>
    <w:qFormat/>
    <w:rsid w:val="009874CF"/>
    <w:pPr>
      <w:keepNext/>
      <w:numPr>
        <w:ilvl w:val="4"/>
        <w:numId w:val="1"/>
      </w:numPr>
      <w:tabs>
        <w:tab w:val="left" w:pos="1985"/>
        <w:tab w:val="left" w:pos="7797"/>
      </w:tabs>
      <w:spacing w:after="0" w:line="240" w:lineRule="auto"/>
      <w:outlineLvl w:val="4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9"/>
    <w:qFormat/>
    <w:rsid w:val="009874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v-SE"/>
    </w:rPr>
  </w:style>
  <w:style w:type="paragraph" w:styleId="Rubrik7">
    <w:name w:val="heading 7"/>
    <w:basedOn w:val="Normal"/>
    <w:next w:val="Normal"/>
    <w:link w:val="Rubrik7Char"/>
    <w:uiPriority w:val="99"/>
    <w:qFormat/>
    <w:rsid w:val="009874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uiPriority w:val="99"/>
    <w:qFormat/>
    <w:rsid w:val="009874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uiPriority w:val="99"/>
    <w:qFormat/>
    <w:rsid w:val="009874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9874CF"/>
    <w:rPr>
      <w:rFonts w:ascii="Times New Roman" w:hAnsi="Times New Roman" w:cs="Times New Roman"/>
      <w:b/>
      <w:sz w:val="20"/>
      <w:szCs w:val="20"/>
      <w:lang w:eastAsia="sv-SE"/>
    </w:rPr>
  </w:style>
  <w:style w:type="character" w:customStyle="1" w:styleId="Rubrik2Char">
    <w:name w:val="Rubrik 2 Char"/>
    <w:link w:val="Rubrik2"/>
    <w:uiPriority w:val="99"/>
    <w:locked/>
    <w:rsid w:val="009874CF"/>
    <w:rPr>
      <w:rFonts w:ascii="Times New Roman" w:hAnsi="Times New Roman" w:cs="Times New Roman"/>
      <w:sz w:val="20"/>
      <w:szCs w:val="20"/>
      <w:lang w:eastAsia="sv-SE"/>
    </w:rPr>
  </w:style>
  <w:style w:type="character" w:customStyle="1" w:styleId="Rubrik3Char">
    <w:name w:val="Rubrik 3 Char"/>
    <w:link w:val="Rubrik3"/>
    <w:uiPriority w:val="99"/>
    <w:locked/>
    <w:rsid w:val="009874CF"/>
    <w:rPr>
      <w:rFonts w:ascii="Arial" w:hAnsi="Arial" w:cs="Times New Roman"/>
      <w:i/>
      <w:sz w:val="20"/>
      <w:szCs w:val="20"/>
      <w:lang w:eastAsia="sv-SE"/>
    </w:rPr>
  </w:style>
  <w:style w:type="character" w:customStyle="1" w:styleId="Rubrik4Char">
    <w:name w:val="Rubrik 4 Char"/>
    <w:link w:val="Rubrik4"/>
    <w:uiPriority w:val="99"/>
    <w:locked/>
    <w:rsid w:val="009874CF"/>
    <w:rPr>
      <w:rFonts w:ascii="Arial" w:hAnsi="Arial" w:cs="Times New Roman"/>
      <w:b/>
      <w:sz w:val="20"/>
      <w:szCs w:val="20"/>
      <w:lang w:eastAsia="sv-SE"/>
    </w:rPr>
  </w:style>
  <w:style w:type="character" w:customStyle="1" w:styleId="Rubrik5Char">
    <w:name w:val="Rubrik 5 Char"/>
    <w:link w:val="Rubrik5"/>
    <w:uiPriority w:val="99"/>
    <w:locked/>
    <w:rsid w:val="009874CF"/>
    <w:rPr>
      <w:rFonts w:ascii="Arial" w:hAnsi="Arial" w:cs="Times New Roman"/>
      <w:i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9"/>
    <w:locked/>
    <w:rsid w:val="009874CF"/>
    <w:rPr>
      <w:rFonts w:ascii="Times New Roman" w:hAnsi="Times New Roman" w:cs="Times New Roman"/>
      <w:b/>
      <w:bCs/>
      <w:lang w:eastAsia="sv-SE"/>
    </w:rPr>
  </w:style>
  <w:style w:type="character" w:customStyle="1" w:styleId="Rubrik7Char">
    <w:name w:val="Rubrik 7 Char"/>
    <w:link w:val="Rubrik7"/>
    <w:uiPriority w:val="99"/>
    <w:locked/>
    <w:rsid w:val="009874CF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8Char">
    <w:name w:val="Rubrik 8 Char"/>
    <w:link w:val="Rubrik8"/>
    <w:uiPriority w:val="99"/>
    <w:locked/>
    <w:rsid w:val="009874CF"/>
    <w:rPr>
      <w:rFonts w:ascii="Times New Roman" w:hAnsi="Times New Roman" w:cs="Times New Roman"/>
      <w:i/>
      <w:iCs/>
      <w:sz w:val="24"/>
      <w:szCs w:val="24"/>
      <w:lang w:eastAsia="sv-SE"/>
    </w:rPr>
  </w:style>
  <w:style w:type="character" w:customStyle="1" w:styleId="Rubrik9Char">
    <w:name w:val="Rubrik 9 Char"/>
    <w:link w:val="Rubrik9"/>
    <w:uiPriority w:val="99"/>
    <w:locked/>
    <w:rsid w:val="009874CF"/>
    <w:rPr>
      <w:rFonts w:ascii="Arial" w:hAnsi="Arial" w:cs="Aria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52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523DD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9874CF"/>
    <w:pPr>
      <w:tabs>
        <w:tab w:val="left" w:pos="198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BrdtextChar">
    <w:name w:val="Brödtext Char"/>
    <w:link w:val="Brdtext"/>
    <w:uiPriority w:val="99"/>
    <w:locked/>
    <w:rsid w:val="009874CF"/>
    <w:rPr>
      <w:rFonts w:ascii="Times New Roman" w:hAnsi="Times New Roman" w:cs="Times New Roman"/>
      <w:sz w:val="20"/>
      <w:szCs w:val="20"/>
      <w:lang w:eastAsia="sv-SE"/>
    </w:rPr>
  </w:style>
  <w:style w:type="character" w:styleId="Hyperlnk">
    <w:name w:val="Hyperlink"/>
    <w:uiPriority w:val="99"/>
    <w:rsid w:val="00827838"/>
    <w:rPr>
      <w:rFonts w:cs="Times New Roman"/>
      <w:color w:val="D83E2C"/>
      <w:u w:val="single"/>
    </w:rPr>
  </w:style>
  <w:style w:type="table" w:styleId="Tabellrutnt">
    <w:name w:val="Table Grid"/>
    <w:basedOn w:val="Normaltabell"/>
    <w:uiPriority w:val="99"/>
    <w:rsid w:val="0051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rsid w:val="00E3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locked/>
    <w:rsid w:val="00E3425C"/>
    <w:rPr>
      <w:rFonts w:ascii="Courier New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D5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57250"/>
    <w:rPr>
      <w:rFonts w:cs="Times New Roman"/>
    </w:rPr>
  </w:style>
  <w:style w:type="paragraph" w:styleId="Sidfot">
    <w:name w:val="footer"/>
    <w:basedOn w:val="Normal"/>
    <w:link w:val="SidfotChar"/>
    <w:uiPriority w:val="99"/>
    <w:rsid w:val="00D5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57250"/>
    <w:rPr>
      <w:rFonts w:cs="Times New Roman"/>
    </w:rPr>
  </w:style>
  <w:style w:type="paragraph" w:styleId="Ingetavstnd">
    <w:name w:val="No Spacing"/>
    <w:uiPriority w:val="1"/>
    <w:qFormat/>
    <w:rsid w:val="00F16790"/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27FA9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827FA9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585C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an.unge@karolinska.se" TargetMode="External"/><Relationship Id="rId18" Type="http://schemas.openxmlformats.org/officeDocument/2006/relationships/hyperlink" Target="mailto:jan.wernerman@karolinska.se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lars.nilsson@skane.se" TargetMode="Externa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mailto:lina.de.geer@regionostergotland.se" TargetMode="External"/><Relationship Id="rId17" Type="http://schemas.openxmlformats.org/officeDocument/2006/relationships/hyperlink" Target="mailto:helen.seeman-lodding@vgregion.se" TargetMode="External"/><Relationship Id="rId25" Type="http://schemas.openxmlformats.org/officeDocument/2006/relationships/image" Target="media/image2.tiff"/><Relationship Id="rId33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eet.vandenberghe@med.kuleuven.be" TargetMode="External"/><Relationship Id="rId20" Type="http://schemas.openxmlformats.org/officeDocument/2006/relationships/hyperlink" Target="mailto:lars.berggren@regionorebrolan.s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.eriksson@regionostergotland.se" TargetMode="External"/><Relationship Id="rId24" Type="http://schemas.openxmlformats.org/officeDocument/2006/relationships/hyperlink" Target="mailto:Stefan.strom@ltv.se" TargetMode="Externa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avid.konrad@karolinska.se" TargetMode="External"/><Relationship Id="rId23" Type="http://schemas.openxmlformats.org/officeDocument/2006/relationships/hyperlink" Target="mailto:michelle.chew@regionostergotland.s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10" Type="http://schemas.openxmlformats.org/officeDocument/2006/relationships/hyperlink" Target="mailto:anders.perner@regionh.dk" TargetMode="External"/><Relationship Id="rId19" Type="http://schemas.openxmlformats.org/officeDocument/2006/relationships/hyperlink" Target="mailto:johan.petersson@karolinska.se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ristina.agvald-ohman@karolinska.se" TargetMode="External"/><Relationship Id="rId22" Type="http://schemas.openxmlformats.org/officeDocument/2006/relationships/hyperlink" Target="mailto:mia.furebring@akademiska.se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A9D3-86AA-42CD-88D8-F4A8B8D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0</TotalTime>
  <Pages>6</Pages>
  <Words>82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Intensivvårdssällskapet, SIS, (tidigare SFAI:s delförening för intensivvård) arrangerar i år sitt 17:e nationella fortbildningsmöte</vt:lpstr>
    </vt:vector>
  </TitlesOfParts>
  <Company>Hewlett-Packard Company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Intensivvårdssällskapet, SIS, (tidigare SFAI:s delförening för intensivvård) arrangerar i år sitt 17:e nationella fortbildningsmöte</dc:title>
  <dc:creator>Katja</dc:creator>
  <cp:lastModifiedBy>Katja</cp:lastModifiedBy>
  <cp:revision>32</cp:revision>
  <cp:lastPrinted>2016-06-08T10:40:00Z</cp:lastPrinted>
  <dcterms:created xsi:type="dcterms:W3CDTF">2016-04-12T08:48:00Z</dcterms:created>
  <dcterms:modified xsi:type="dcterms:W3CDTF">2016-09-26T11:33:00Z</dcterms:modified>
</cp:coreProperties>
</file>